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296"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 дополнительного образования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29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7D1296">
        <w:rPr>
          <w:rFonts w:ascii="Times New Roman" w:hAnsi="Times New Roman" w:cs="Times New Roman"/>
          <w:b/>
          <w:sz w:val="24"/>
          <w:szCs w:val="24"/>
        </w:rPr>
        <w:t>Острогожский</w:t>
      </w:r>
      <w:proofErr w:type="spellEnd"/>
      <w:r w:rsidRPr="007D1296">
        <w:rPr>
          <w:rFonts w:ascii="Times New Roman" w:hAnsi="Times New Roman" w:cs="Times New Roman"/>
          <w:b/>
          <w:sz w:val="24"/>
          <w:szCs w:val="24"/>
        </w:rPr>
        <w:t xml:space="preserve"> центр детского творчества»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рого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19F" w:rsidRPr="00337D5E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5E">
        <w:rPr>
          <w:rFonts w:ascii="Times New Roman" w:hAnsi="Times New Roman" w:cs="Times New Roman"/>
          <w:b/>
          <w:sz w:val="28"/>
          <w:szCs w:val="28"/>
        </w:rPr>
        <w:t>Областной конкурс</w:t>
      </w:r>
    </w:p>
    <w:p w:rsidR="00AA019F" w:rsidRPr="00FA0677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color w:val="003300"/>
          <w:sz w:val="48"/>
          <w:szCs w:val="48"/>
        </w:rPr>
      </w:pPr>
      <w:r>
        <w:rPr>
          <w:rFonts w:ascii="Monotype Corsiva" w:hAnsi="Monotype Corsiva" w:cs="Times New Roman"/>
          <w:b/>
          <w:color w:val="003300"/>
          <w:sz w:val="56"/>
          <w:szCs w:val="56"/>
        </w:rPr>
        <w:t xml:space="preserve"> </w:t>
      </w:r>
      <w:r w:rsidRPr="00FA0677">
        <w:rPr>
          <w:rFonts w:ascii="Monotype Corsiva" w:hAnsi="Monotype Corsiva" w:cs="Times New Roman"/>
          <w:b/>
          <w:color w:val="003300"/>
          <w:sz w:val="48"/>
          <w:szCs w:val="48"/>
        </w:rPr>
        <w:t>«</w:t>
      </w:r>
      <w:r>
        <w:rPr>
          <w:rFonts w:ascii="Monotype Corsiva" w:hAnsi="Monotype Corsiva" w:cs="Times New Roman"/>
          <w:b/>
          <w:color w:val="003300"/>
          <w:sz w:val="48"/>
          <w:szCs w:val="48"/>
        </w:rPr>
        <w:t>Подрост»</w:t>
      </w:r>
    </w:p>
    <w:p w:rsidR="00AA019F" w:rsidRDefault="00AA019F" w:rsidP="00AA019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7D5E">
        <w:rPr>
          <w:rFonts w:ascii="Times New Roman" w:hAnsi="Times New Roman" w:cs="Times New Roman"/>
          <w:b/>
          <w:sz w:val="24"/>
          <w:szCs w:val="24"/>
        </w:rPr>
        <w:t>Номинация: «</w:t>
      </w:r>
      <w:r>
        <w:rPr>
          <w:rFonts w:ascii="Times New Roman" w:hAnsi="Times New Roman" w:cs="Times New Roman"/>
          <w:b/>
          <w:sz w:val="24"/>
          <w:szCs w:val="24"/>
        </w:rPr>
        <w:t>Экология лесных растений</w:t>
      </w:r>
      <w:r w:rsidRPr="00337D5E">
        <w:rPr>
          <w:rFonts w:ascii="Times New Roman" w:hAnsi="Times New Roman" w:cs="Times New Roman"/>
          <w:b/>
          <w:sz w:val="24"/>
          <w:szCs w:val="24"/>
        </w:rPr>
        <w:t>»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9E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</w:t>
      </w:r>
    </w:p>
    <w:p w:rsidR="00AA019F" w:rsidRPr="00C43D58" w:rsidRDefault="00AA019F" w:rsidP="00AA019F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C43D58">
        <w:rPr>
          <w:rFonts w:ascii="Monotype Corsiva" w:hAnsi="Monotype Corsiva" w:cs="Times New Roman"/>
          <w:b/>
          <w:sz w:val="36"/>
          <w:szCs w:val="36"/>
        </w:rPr>
        <w:t>«Дереворазрушающие грибы урочища «Большая Сосна»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4350" cy="3241296"/>
            <wp:effectExtent l="228600" t="190500" r="247650" b="187704"/>
            <wp:docPr id="2" name="Picture 2" descr="C:\Users\Лариса\Pictures\2020-08-28 2020 год\2020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0-08-28 2020 год\2020 го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44" cy="3243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19F" w:rsidRDefault="00AA019F" w:rsidP="00AA019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Авто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ы:  Шма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иктор, 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F7B0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член школьного лесничества «Юный лесовод», 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CF7B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йся 10 класса МК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тоя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.</w:t>
      </w:r>
    </w:p>
    <w:p w:rsidR="00AA019F" w:rsidRDefault="00AA019F" w:rsidP="00AA01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F7B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уководитель: методист МКУ ДО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рогож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детского творчества»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Сенчищева Л.И.</w:t>
      </w: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19F" w:rsidRDefault="00AA019F" w:rsidP="00AA0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рогожск 2020</w:t>
      </w:r>
    </w:p>
    <w:p w:rsidR="000B466C" w:rsidRDefault="00125305" w:rsidP="00D4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411EC" w:rsidRPr="00D411EC">
        <w:rPr>
          <w:rFonts w:ascii="Times New Roman" w:hAnsi="Times New Roman" w:cs="Times New Roman"/>
          <w:sz w:val="28"/>
          <w:szCs w:val="28"/>
        </w:rPr>
        <w:t>одержание</w:t>
      </w:r>
    </w:p>
    <w:p w:rsidR="00D411EC" w:rsidRDefault="00D411EC" w:rsidP="00D411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96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D411EC" w:rsidRDefault="00D411EC" w:rsidP="00D411E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вопроса</w:t>
      </w:r>
      <w:r w:rsidR="00C96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D411EC" w:rsidRDefault="00D411EC" w:rsidP="00D411E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географическая характеристика урочища </w:t>
      </w:r>
      <w:r w:rsidR="001F62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ьшая Сосна»</w:t>
      </w:r>
      <w:r w:rsidR="00A9702E"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D411EC" w:rsidRDefault="00D411EC" w:rsidP="00D411E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, цель и задачи учебно-исследовательской работы</w:t>
      </w:r>
      <w:r w:rsidR="0032017F">
        <w:rPr>
          <w:rFonts w:ascii="Times New Roman" w:hAnsi="Times New Roman" w:cs="Times New Roman"/>
          <w:sz w:val="28"/>
          <w:szCs w:val="28"/>
        </w:rPr>
        <w:t xml:space="preserve">       </w:t>
      </w:r>
      <w:r w:rsidR="00F724B7">
        <w:rPr>
          <w:rFonts w:ascii="Times New Roman" w:hAnsi="Times New Roman" w:cs="Times New Roman"/>
          <w:sz w:val="28"/>
          <w:szCs w:val="28"/>
        </w:rPr>
        <w:t xml:space="preserve"> </w:t>
      </w:r>
      <w:r w:rsidR="00A9702E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036F2A" w:rsidRDefault="00036F2A" w:rsidP="00036F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литературный обзор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</w:p>
    <w:p w:rsidR="003F11B8" w:rsidRDefault="003F11B8" w:rsidP="00036F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  10</w:t>
      </w:r>
    </w:p>
    <w:p w:rsidR="00D32F12" w:rsidRPr="00D32F12" w:rsidRDefault="00D32F12" w:rsidP="00D32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2F12">
        <w:rPr>
          <w:rFonts w:ascii="Times New Roman" w:hAnsi="Times New Roman" w:cs="Times New Roman"/>
          <w:sz w:val="28"/>
          <w:szCs w:val="28"/>
        </w:rPr>
        <w:t>ыявление таксономического состава грибов-трутовиков урочища «Большая Сосна»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11</w:t>
      </w:r>
    </w:p>
    <w:p w:rsidR="00D32F12" w:rsidRDefault="00FF5666" w:rsidP="00FF56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гносцировочное обследование территории урочища «Большая Сосна»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 11</w:t>
      </w:r>
    </w:p>
    <w:p w:rsidR="00FF5666" w:rsidRPr="00874488" w:rsidRDefault="00FF5666" w:rsidP="00FF56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о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аксационное описание насаждения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12</w:t>
      </w:r>
    </w:p>
    <w:p w:rsidR="00FF1F40" w:rsidRPr="00FF1F40" w:rsidRDefault="00FF1F40" w:rsidP="00EE42B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жизнеспособности и</w:t>
      </w:r>
      <w:r w:rsidR="00874488" w:rsidRPr="00EA0603">
        <w:rPr>
          <w:rFonts w:ascii="Times New Roman" w:hAnsi="Times New Roman"/>
          <w:sz w:val="28"/>
          <w:szCs w:val="28"/>
        </w:rPr>
        <w:t xml:space="preserve"> санитарного состояния </w:t>
      </w:r>
      <w:r w:rsidR="00EB4672" w:rsidRPr="00EA0603">
        <w:rPr>
          <w:rFonts w:ascii="Times New Roman" w:hAnsi="Times New Roman"/>
          <w:sz w:val="28"/>
          <w:szCs w:val="28"/>
        </w:rPr>
        <w:t>урочища</w:t>
      </w:r>
      <w:r w:rsidR="00A9702E">
        <w:rPr>
          <w:rFonts w:ascii="Times New Roman" w:hAnsi="Times New Roman"/>
          <w:sz w:val="28"/>
          <w:szCs w:val="28"/>
        </w:rPr>
        <w:t xml:space="preserve">              13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411EC" w:rsidRPr="00EA0603" w:rsidRDefault="00FF1F40" w:rsidP="00EE42B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2F9" w:rsidRPr="00EA0603">
        <w:rPr>
          <w:rFonts w:ascii="Times New Roman" w:hAnsi="Times New Roman" w:cs="Times New Roman"/>
          <w:sz w:val="28"/>
          <w:szCs w:val="28"/>
        </w:rPr>
        <w:t>Анализ флористического состава</w:t>
      </w:r>
      <w:r w:rsidR="00F724B7" w:rsidRPr="00EA06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</w:p>
    <w:p w:rsidR="00EE42BE" w:rsidRDefault="00EE42BE" w:rsidP="00EE42B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офических групп</w:t>
      </w:r>
      <w:r w:rsidR="00774562">
        <w:rPr>
          <w:rFonts w:ascii="Times New Roman" w:hAnsi="Times New Roman" w:cs="Times New Roman"/>
          <w:sz w:val="28"/>
          <w:szCs w:val="28"/>
        </w:rPr>
        <w:t xml:space="preserve"> и анализ субстратной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18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4562">
        <w:rPr>
          <w:rFonts w:ascii="Times New Roman" w:hAnsi="Times New Roman" w:cs="Times New Roman"/>
          <w:sz w:val="28"/>
          <w:szCs w:val="28"/>
        </w:rPr>
        <w:t>специализации</w:t>
      </w:r>
    </w:p>
    <w:p w:rsidR="00FE680A" w:rsidRDefault="00FE680A" w:rsidP="00FE68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5C08">
        <w:rPr>
          <w:rFonts w:ascii="Times New Roman" w:hAnsi="Times New Roman" w:cs="Times New Roman"/>
          <w:sz w:val="28"/>
          <w:szCs w:val="28"/>
        </w:rPr>
        <w:t>Выводы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9728A2" w:rsidRDefault="009728A2" w:rsidP="00FE68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  22</w:t>
      </w:r>
    </w:p>
    <w:p w:rsidR="00D82062" w:rsidRDefault="009728A2" w:rsidP="00F724B7">
      <w:pPr>
        <w:pStyle w:val="a3"/>
        <w:numPr>
          <w:ilvl w:val="0"/>
          <w:numId w:val="1"/>
        </w:numPr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02E">
        <w:rPr>
          <w:rFonts w:ascii="Times New Roman" w:hAnsi="Times New Roman" w:cs="Times New Roman"/>
          <w:sz w:val="28"/>
          <w:szCs w:val="28"/>
        </w:rPr>
        <w:t xml:space="preserve">                            23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28A2" w:rsidRPr="00525C08" w:rsidRDefault="00D82062" w:rsidP="00F724B7">
      <w:pPr>
        <w:pStyle w:val="a3"/>
        <w:numPr>
          <w:ilvl w:val="0"/>
          <w:numId w:val="1"/>
        </w:numPr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приложение</w:t>
      </w:r>
      <w:r w:rsidR="00F724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411EC" w:rsidRDefault="00D411EC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F1F40" w:rsidRDefault="00FF1F40" w:rsidP="00D411E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017F" w:rsidRDefault="0032017F" w:rsidP="00D411EC">
      <w:pPr>
        <w:ind w:left="453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411EC" w:rsidRPr="002D08B8" w:rsidRDefault="00D411EC" w:rsidP="00D411EC">
      <w:pPr>
        <w:ind w:left="4536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D08B8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«Сохранять богатство и красоту Земли для настоящего и будущих поколений</w:t>
      </w:r>
      <w:r w:rsidRPr="002D08B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411EC" w:rsidRDefault="00D411EC" w:rsidP="00D411EC">
      <w:pPr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08B8">
        <w:rPr>
          <w:rFonts w:ascii="Times New Roman" w:hAnsi="Times New Roman"/>
          <w:b/>
          <w:color w:val="000000"/>
          <w:sz w:val="24"/>
          <w:szCs w:val="24"/>
        </w:rPr>
        <w:t>Хартия Земли</w:t>
      </w:r>
    </w:p>
    <w:p w:rsidR="00D411EC" w:rsidRPr="006F2835" w:rsidRDefault="00D411EC" w:rsidP="00D41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35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D411EC" w:rsidRPr="006F2835" w:rsidRDefault="00D411EC" w:rsidP="00D411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35">
        <w:rPr>
          <w:rFonts w:ascii="Times New Roman" w:hAnsi="Times New Roman" w:cs="Times New Roman"/>
          <w:b/>
          <w:sz w:val="28"/>
          <w:szCs w:val="28"/>
        </w:rPr>
        <w:t>1.1. Из истории вопроса</w:t>
      </w:r>
    </w:p>
    <w:p w:rsidR="00D411EC" w:rsidRPr="006F2835" w:rsidRDefault="00D411EC" w:rsidP="00CF7B0C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 xml:space="preserve">На западе Воронежской области, в юго-восточной части Среднерусской возвышенности, находится </w:t>
      </w:r>
      <w:proofErr w:type="spellStart"/>
      <w:r w:rsidRPr="006F2835">
        <w:rPr>
          <w:rFonts w:ascii="Times New Roman" w:hAnsi="Times New Roman"/>
          <w:sz w:val="28"/>
          <w:szCs w:val="28"/>
        </w:rPr>
        <w:t>Острогожский</w:t>
      </w:r>
      <w:proofErr w:type="spellEnd"/>
      <w:r w:rsidRPr="006F2835">
        <w:rPr>
          <w:rFonts w:ascii="Times New Roman" w:hAnsi="Times New Roman"/>
          <w:sz w:val="28"/>
          <w:szCs w:val="28"/>
        </w:rPr>
        <w:t xml:space="preserve"> муниципальный район площадью 1725 кв. км. Природа нашего района никого не оставляет равнодушным: по его территории протекают такие реки как Дон, Потудань Девица, Тихая сосна. Здесь есть пойменные луга, озёра, низинные </w:t>
      </w:r>
      <w:proofErr w:type="gramStart"/>
      <w:r w:rsidRPr="006F2835">
        <w:rPr>
          <w:rFonts w:ascii="Times New Roman" w:hAnsi="Times New Roman"/>
          <w:sz w:val="28"/>
          <w:szCs w:val="28"/>
        </w:rPr>
        <w:t>болота,  хвойные</w:t>
      </w:r>
      <w:proofErr w:type="gramEnd"/>
      <w:r w:rsidRPr="006F2835">
        <w:rPr>
          <w:rFonts w:ascii="Times New Roman" w:hAnsi="Times New Roman"/>
          <w:sz w:val="28"/>
          <w:szCs w:val="28"/>
        </w:rPr>
        <w:t xml:space="preserve"> и лиственные леса.</w:t>
      </w:r>
    </w:p>
    <w:p w:rsidR="00FF1F40" w:rsidRPr="00CF7B0C" w:rsidRDefault="00D411EC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EC">
        <w:rPr>
          <w:rFonts w:ascii="Times New Roman" w:hAnsi="Times New Roman"/>
          <w:sz w:val="28"/>
          <w:szCs w:val="28"/>
        </w:rPr>
        <w:t>Сосновые боры в нашем районе, в основном, имеют искусственное происхождение</w:t>
      </w:r>
      <w:r w:rsidRPr="00D411EC">
        <w:rPr>
          <w:rFonts w:ascii="Times New Roman" w:hAnsi="Times New Roman" w:cs="Times New Roman"/>
          <w:sz w:val="28"/>
          <w:szCs w:val="28"/>
        </w:rPr>
        <w:t xml:space="preserve">. С 1954 года в стране развернулась небывалая по размаху широкомасштабная работа по защитному лесоразведению, которая продолжалась около 10 лет. Именно в этот период в Острогожском районе и было заложено урочище «Большая Сосна», </w:t>
      </w:r>
      <w:proofErr w:type="gramStart"/>
      <w:r w:rsidRPr="00D411EC">
        <w:rPr>
          <w:rFonts w:ascii="Times New Roman" w:hAnsi="Times New Roman" w:cs="Times New Roman"/>
          <w:sz w:val="28"/>
          <w:szCs w:val="28"/>
        </w:rPr>
        <w:t>возраст  которого</w:t>
      </w:r>
      <w:proofErr w:type="gramEnd"/>
      <w:r w:rsidRPr="00D411EC">
        <w:rPr>
          <w:rFonts w:ascii="Times New Roman" w:hAnsi="Times New Roman" w:cs="Times New Roman"/>
          <w:sz w:val="28"/>
          <w:szCs w:val="28"/>
        </w:rPr>
        <w:t xml:space="preserve"> к настоящему времени насчитывает 55- 65 лет.</w:t>
      </w:r>
    </w:p>
    <w:p w:rsidR="00D411EC" w:rsidRPr="006F2835" w:rsidRDefault="00D411EC" w:rsidP="00CF7B0C">
      <w:pPr>
        <w:pStyle w:val="a3"/>
        <w:spacing w:line="36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 w:rsidRPr="006F2835">
        <w:rPr>
          <w:rFonts w:ascii="Times New Roman" w:hAnsi="Times New Roman"/>
          <w:b/>
          <w:sz w:val="28"/>
          <w:szCs w:val="28"/>
        </w:rPr>
        <w:t>1.2.</w:t>
      </w:r>
      <w:r w:rsidR="00C9620B">
        <w:rPr>
          <w:rFonts w:ascii="Times New Roman" w:hAnsi="Times New Roman"/>
          <w:b/>
          <w:sz w:val="28"/>
          <w:szCs w:val="28"/>
        </w:rPr>
        <w:t xml:space="preserve"> </w:t>
      </w:r>
      <w:r w:rsidRPr="006F2835">
        <w:rPr>
          <w:rFonts w:ascii="Times New Roman" w:hAnsi="Times New Roman"/>
          <w:b/>
          <w:sz w:val="28"/>
          <w:szCs w:val="28"/>
        </w:rPr>
        <w:t>Физико-географическая характеристика территории урочища «Большая Сосна»</w:t>
      </w:r>
    </w:p>
    <w:p w:rsidR="00D411EC" w:rsidRPr="006F2835" w:rsidRDefault="00D411EC" w:rsidP="00CF7B0C">
      <w:pPr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Территория урочища расположена на землях КУ ВО «Лесная охрана» «</w:t>
      </w:r>
      <w:proofErr w:type="spellStart"/>
      <w:r w:rsidRPr="006F2835">
        <w:rPr>
          <w:rFonts w:ascii="Times New Roman" w:hAnsi="Times New Roman"/>
          <w:sz w:val="28"/>
          <w:szCs w:val="28"/>
        </w:rPr>
        <w:t>Острогожское</w:t>
      </w:r>
      <w:proofErr w:type="spellEnd"/>
      <w:r w:rsidRPr="006F2835">
        <w:rPr>
          <w:rFonts w:ascii="Times New Roman" w:hAnsi="Times New Roman"/>
          <w:sz w:val="28"/>
          <w:szCs w:val="28"/>
        </w:rPr>
        <w:t xml:space="preserve"> лесничество», кварталы 59-104, занимаемая площадь 2432 га. Урочище относится к лесам </w:t>
      </w:r>
      <w:r w:rsidRPr="006F2835">
        <w:rPr>
          <w:rFonts w:ascii="Times New Roman" w:hAnsi="Times New Roman"/>
          <w:sz w:val="28"/>
          <w:szCs w:val="28"/>
          <w:lang w:val="en-US"/>
        </w:rPr>
        <w:t>I</w:t>
      </w:r>
      <w:r w:rsidRPr="006F2835">
        <w:rPr>
          <w:rFonts w:ascii="Times New Roman" w:hAnsi="Times New Roman"/>
          <w:sz w:val="28"/>
          <w:szCs w:val="28"/>
        </w:rPr>
        <w:t xml:space="preserve"> группы, категория з</w:t>
      </w:r>
      <w:r>
        <w:rPr>
          <w:rFonts w:ascii="Times New Roman" w:hAnsi="Times New Roman"/>
          <w:sz w:val="28"/>
          <w:szCs w:val="28"/>
        </w:rPr>
        <w:t>ащищённости - особо ценные леса</w:t>
      </w:r>
      <w:r w:rsidRPr="006F2835">
        <w:rPr>
          <w:rFonts w:ascii="Times New Roman" w:hAnsi="Times New Roman"/>
          <w:sz w:val="28"/>
          <w:szCs w:val="28"/>
        </w:rPr>
        <w:t>.  Климат континентальный, со слабо неустойчивой зимой, умеренно жарким и умеренно засушливым летом. К особенностям климата относятся:</w:t>
      </w:r>
    </w:p>
    <w:p w:rsidR="00D411EC" w:rsidRPr="006F2835" w:rsidRDefault="00D411EC" w:rsidP="00CF7B0C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недостаточная степень увлажнения;</w:t>
      </w:r>
    </w:p>
    <w:p w:rsidR="00D411EC" w:rsidRPr="006F2835" w:rsidRDefault="00D411EC" w:rsidP="00CF7B0C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периодически повторяющиеся засухи;</w:t>
      </w:r>
    </w:p>
    <w:p w:rsidR="00D411EC" w:rsidRPr="006F2835" w:rsidRDefault="00D411EC" w:rsidP="00CF7B0C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резкие колебания температуры в зимний период (от +10°C до -40°C);</w:t>
      </w:r>
    </w:p>
    <w:p w:rsidR="00D411EC" w:rsidRPr="006F2835" w:rsidRDefault="00D411EC" w:rsidP="00CF7B0C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 xml:space="preserve">поздне-весенние и </w:t>
      </w:r>
      <w:proofErr w:type="spellStart"/>
      <w:r w:rsidRPr="006F2835">
        <w:rPr>
          <w:rFonts w:ascii="Times New Roman" w:hAnsi="Times New Roman"/>
          <w:sz w:val="28"/>
          <w:szCs w:val="28"/>
        </w:rPr>
        <w:t>ранне</w:t>
      </w:r>
      <w:proofErr w:type="spellEnd"/>
      <w:r w:rsidRPr="006F2835">
        <w:rPr>
          <w:rFonts w:ascii="Times New Roman" w:hAnsi="Times New Roman"/>
          <w:sz w:val="28"/>
          <w:szCs w:val="28"/>
        </w:rPr>
        <w:t>-осенние заморозки;</w:t>
      </w:r>
    </w:p>
    <w:p w:rsidR="00D411EC" w:rsidRPr="006F2835" w:rsidRDefault="00D411EC" w:rsidP="00CF7B0C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низкая от</w:t>
      </w:r>
      <w:r w:rsidR="00061CF2">
        <w:rPr>
          <w:rFonts w:ascii="Times New Roman" w:hAnsi="Times New Roman"/>
          <w:sz w:val="28"/>
          <w:szCs w:val="28"/>
        </w:rPr>
        <w:t>носительная влажность в весенне</w:t>
      </w:r>
      <w:r w:rsidRPr="006F2835">
        <w:rPr>
          <w:rFonts w:ascii="Times New Roman" w:hAnsi="Times New Roman"/>
          <w:sz w:val="28"/>
          <w:szCs w:val="28"/>
        </w:rPr>
        <w:t>-летний период;</w:t>
      </w:r>
    </w:p>
    <w:p w:rsidR="00D411EC" w:rsidRPr="00CF7B0C" w:rsidRDefault="00D411EC" w:rsidP="00CF7B0C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резкое колебание грунтовых вод.</w:t>
      </w:r>
    </w:p>
    <w:p w:rsidR="006A1897" w:rsidRDefault="00D411EC" w:rsidP="00CF7B0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F2835">
        <w:rPr>
          <w:rFonts w:ascii="Times New Roman" w:hAnsi="Times New Roman"/>
          <w:sz w:val="28"/>
          <w:szCs w:val="28"/>
        </w:rPr>
        <w:t>Преобладающие типы леса в урочище – сосняк злаково-лишайниковый (</w:t>
      </w:r>
      <w:proofErr w:type="spellStart"/>
      <w:r w:rsidRPr="006F2835">
        <w:rPr>
          <w:rFonts w:ascii="Times New Roman" w:hAnsi="Times New Roman"/>
          <w:sz w:val="28"/>
          <w:szCs w:val="28"/>
        </w:rPr>
        <w:t>Сзл</w:t>
      </w:r>
      <w:proofErr w:type="spellEnd"/>
      <w:r w:rsidRPr="006F2835">
        <w:rPr>
          <w:rFonts w:ascii="Times New Roman" w:hAnsi="Times New Roman"/>
          <w:sz w:val="28"/>
          <w:szCs w:val="28"/>
        </w:rPr>
        <w:t>) с типом лесорастительных условий А 1(бор сухой), сосняк травяной (</w:t>
      </w:r>
      <w:proofErr w:type="spellStart"/>
      <w:r w:rsidRPr="006F2835">
        <w:rPr>
          <w:rFonts w:ascii="Times New Roman" w:hAnsi="Times New Roman"/>
          <w:sz w:val="28"/>
          <w:szCs w:val="28"/>
        </w:rPr>
        <w:t>Стр</w:t>
      </w:r>
      <w:proofErr w:type="spellEnd"/>
      <w:r w:rsidRPr="006F2835">
        <w:rPr>
          <w:rFonts w:ascii="Times New Roman" w:hAnsi="Times New Roman"/>
          <w:sz w:val="28"/>
          <w:szCs w:val="28"/>
        </w:rPr>
        <w:t>) с типом лесорастительных условий А 2 (бор свежий), сосняк травяной с дубом (</w:t>
      </w:r>
      <w:proofErr w:type="spellStart"/>
      <w:r w:rsidRPr="006F2835">
        <w:rPr>
          <w:rFonts w:ascii="Times New Roman" w:hAnsi="Times New Roman"/>
          <w:sz w:val="28"/>
          <w:szCs w:val="28"/>
        </w:rPr>
        <w:t>Ссрт</w:t>
      </w:r>
      <w:proofErr w:type="spellEnd"/>
      <w:r w:rsidRPr="006F2835">
        <w:rPr>
          <w:rFonts w:ascii="Times New Roman" w:hAnsi="Times New Roman"/>
          <w:sz w:val="28"/>
          <w:szCs w:val="28"/>
        </w:rPr>
        <w:t>) с типом лесорастительных условий В 2 (</w:t>
      </w:r>
      <w:proofErr w:type="spellStart"/>
      <w:r w:rsidRPr="006F2835">
        <w:rPr>
          <w:rFonts w:ascii="Times New Roman" w:hAnsi="Times New Roman"/>
          <w:sz w:val="28"/>
          <w:szCs w:val="28"/>
        </w:rPr>
        <w:t>суборь</w:t>
      </w:r>
      <w:proofErr w:type="spellEnd"/>
      <w:r w:rsidRPr="006F2835">
        <w:rPr>
          <w:rFonts w:ascii="Times New Roman" w:hAnsi="Times New Roman"/>
          <w:sz w:val="28"/>
          <w:szCs w:val="28"/>
        </w:rPr>
        <w:t xml:space="preserve"> свежая).</w:t>
      </w:r>
    </w:p>
    <w:p w:rsidR="00FF1F40" w:rsidRDefault="00FF1F40" w:rsidP="00CF7B0C">
      <w:pPr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</w:p>
    <w:p w:rsidR="00345237" w:rsidRPr="0032017F" w:rsidRDefault="00924047" w:rsidP="00CF7B0C">
      <w:pPr>
        <w:pStyle w:val="a3"/>
        <w:numPr>
          <w:ilvl w:val="1"/>
          <w:numId w:val="14"/>
        </w:numPr>
        <w:ind w:left="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7F">
        <w:rPr>
          <w:rFonts w:ascii="Times New Roman" w:hAnsi="Times New Roman" w:cs="Times New Roman"/>
          <w:b/>
          <w:sz w:val="28"/>
          <w:szCs w:val="28"/>
        </w:rPr>
        <w:t>Актуальность, цель и задачи учебно-исследовательской работы</w:t>
      </w:r>
    </w:p>
    <w:p w:rsidR="005E5291" w:rsidRDefault="005E5291" w:rsidP="00CF7B0C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ктуальность </w:t>
      </w:r>
      <w:r w:rsidR="0003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исследовательской работы</w:t>
      </w:r>
    </w:p>
    <w:p w:rsidR="00137526" w:rsidRDefault="00345237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древесины – одно из основных звеньев биологического круговорота. Ведущую роль в этом играют различные виды трутовиков, которые относятся к экологической группе грибов-</w:t>
      </w:r>
      <w:proofErr w:type="spellStart"/>
      <w:r w:rsidRPr="0013752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фитов</w:t>
      </w:r>
      <w:proofErr w:type="spellEnd"/>
      <w:r w:rsidRPr="00137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E86" w:rsidRPr="0013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E86" w:rsidRPr="00137526">
        <w:rPr>
          <w:rFonts w:ascii="Times New Roman" w:hAnsi="Times New Roman" w:cs="Times New Roman"/>
          <w:sz w:val="28"/>
          <w:szCs w:val="28"/>
        </w:rPr>
        <w:t>Такие грибы представляют собой важнейшую группу организмов, открывающую, по словам Г.А. Заварзина, основной маршрут деструкции орг</w:t>
      </w:r>
      <w:r w:rsidR="00823466" w:rsidRPr="00137526">
        <w:rPr>
          <w:rFonts w:ascii="Times New Roman" w:hAnsi="Times New Roman" w:cs="Times New Roman"/>
          <w:sz w:val="28"/>
          <w:szCs w:val="28"/>
        </w:rPr>
        <w:t>анического углерода на Земле</w:t>
      </w:r>
      <w:r w:rsidR="00785E86" w:rsidRPr="00137526">
        <w:rPr>
          <w:rFonts w:ascii="Times New Roman" w:hAnsi="Times New Roman" w:cs="Times New Roman"/>
          <w:sz w:val="28"/>
          <w:szCs w:val="28"/>
        </w:rPr>
        <w:t>.</w:t>
      </w:r>
    </w:p>
    <w:p w:rsidR="00785E86" w:rsidRPr="00137526" w:rsidRDefault="00823466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26">
        <w:rPr>
          <w:rFonts w:ascii="Times New Roman" w:hAnsi="Times New Roman" w:cs="Times New Roman"/>
          <w:sz w:val="28"/>
          <w:szCs w:val="28"/>
        </w:rPr>
        <w:t>Э</w:t>
      </w:r>
      <w:r w:rsidR="00785E86" w:rsidRPr="00137526">
        <w:rPr>
          <w:rFonts w:ascii="Times New Roman" w:hAnsi="Times New Roman" w:cs="Times New Roman"/>
          <w:sz w:val="28"/>
          <w:szCs w:val="28"/>
        </w:rPr>
        <w:t>кологическое значение</w:t>
      </w:r>
      <w:r w:rsidRPr="00137526">
        <w:rPr>
          <w:rFonts w:ascii="Times New Roman" w:hAnsi="Times New Roman" w:cs="Times New Roman"/>
          <w:sz w:val="28"/>
          <w:szCs w:val="28"/>
        </w:rPr>
        <w:t xml:space="preserve"> грибов –</w:t>
      </w:r>
      <w:r w:rsidR="00137526" w:rsidRPr="00137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526">
        <w:rPr>
          <w:rFonts w:ascii="Times New Roman" w:hAnsi="Times New Roman" w:cs="Times New Roman"/>
          <w:sz w:val="28"/>
          <w:szCs w:val="28"/>
        </w:rPr>
        <w:t xml:space="preserve">трутовиков </w:t>
      </w:r>
      <w:r w:rsidR="00785E86" w:rsidRPr="00137526">
        <w:rPr>
          <w:rFonts w:ascii="Times New Roman" w:hAnsi="Times New Roman" w:cs="Times New Roman"/>
          <w:sz w:val="28"/>
          <w:szCs w:val="28"/>
        </w:rPr>
        <w:t xml:space="preserve"> заключается</w:t>
      </w:r>
      <w:proofErr w:type="gramEnd"/>
      <w:r w:rsidRPr="00137526">
        <w:rPr>
          <w:rFonts w:ascii="Times New Roman" w:hAnsi="Times New Roman" w:cs="Times New Roman"/>
          <w:sz w:val="28"/>
          <w:szCs w:val="28"/>
        </w:rPr>
        <w:t>,</w:t>
      </w:r>
      <w:r w:rsidR="00785E86" w:rsidRPr="00137526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Pr="00137526">
        <w:rPr>
          <w:rFonts w:ascii="Times New Roman" w:hAnsi="Times New Roman" w:cs="Times New Roman"/>
          <w:sz w:val="28"/>
          <w:szCs w:val="28"/>
        </w:rPr>
        <w:t>,</w:t>
      </w:r>
      <w:r w:rsidR="00785E86" w:rsidRPr="00137526">
        <w:rPr>
          <w:rFonts w:ascii="Times New Roman" w:hAnsi="Times New Roman" w:cs="Times New Roman"/>
          <w:sz w:val="28"/>
          <w:szCs w:val="28"/>
        </w:rPr>
        <w:t xml:space="preserve"> в их способности очень быстро разрушать древесину. В процессах её гниения дереворазрушающие грибы играют исключительную роль, вряд ли можно назвать какую-либо другую группу грибов, которая могла бы конкурировать с ними в этом отношении.</w:t>
      </w:r>
    </w:p>
    <w:p w:rsidR="00823466" w:rsidRDefault="00823466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26">
        <w:rPr>
          <w:rFonts w:ascii="Times New Roman" w:hAnsi="Times New Roman" w:cs="Times New Roman"/>
          <w:sz w:val="28"/>
          <w:szCs w:val="28"/>
        </w:rPr>
        <w:t>Дереворазрушающие грибы в последнее время стали использоваться для утилизации отходов, получения чистой цел</w:t>
      </w:r>
      <w:r w:rsidR="00137526">
        <w:rPr>
          <w:rFonts w:ascii="Times New Roman" w:hAnsi="Times New Roman" w:cs="Times New Roman"/>
          <w:sz w:val="28"/>
          <w:szCs w:val="28"/>
        </w:rPr>
        <w:t>люлозы из древесины,</w:t>
      </w:r>
      <w:r w:rsidRPr="00137526">
        <w:rPr>
          <w:rFonts w:ascii="Times New Roman" w:hAnsi="Times New Roman" w:cs="Times New Roman"/>
          <w:sz w:val="28"/>
          <w:szCs w:val="28"/>
        </w:rPr>
        <w:t xml:space="preserve"> синтеза некоторых лекарственных препаратов</w:t>
      </w:r>
      <w:r w:rsidR="00137526">
        <w:rPr>
          <w:rFonts w:ascii="Times New Roman" w:hAnsi="Times New Roman" w:cs="Times New Roman"/>
          <w:sz w:val="28"/>
          <w:szCs w:val="28"/>
        </w:rPr>
        <w:t>.</w:t>
      </w:r>
    </w:p>
    <w:p w:rsidR="00721015" w:rsidRDefault="00721015" w:rsidP="00CF7B0C">
      <w:pP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5">
        <w:rPr>
          <w:rFonts w:ascii="Times New Roman" w:hAnsi="Times New Roman" w:cs="Times New Roman"/>
          <w:sz w:val="28"/>
          <w:szCs w:val="28"/>
        </w:rPr>
        <w:t xml:space="preserve">Сообщества дереворазрушающих грибов могут использоваться для неспецифической косвенной </w:t>
      </w:r>
      <w:proofErr w:type="spellStart"/>
      <w:r w:rsidRPr="00721015">
        <w:rPr>
          <w:rFonts w:ascii="Times New Roman" w:hAnsi="Times New Roman" w:cs="Times New Roman"/>
          <w:sz w:val="28"/>
          <w:szCs w:val="28"/>
        </w:rPr>
        <w:t>био</w:t>
      </w:r>
      <w:r w:rsidR="0058332B">
        <w:rPr>
          <w:rFonts w:ascii="Times New Roman" w:hAnsi="Times New Roman" w:cs="Times New Roman"/>
          <w:sz w:val="28"/>
          <w:szCs w:val="28"/>
        </w:rPr>
        <w:t>и</w:t>
      </w:r>
      <w:r w:rsidRPr="00721015">
        <w:rPr>
          <w:rFonts w:ascii="Times New Roman" w:hAnsi="Times New Roman" w:cs="Times New Roman"/>
          <w:sz w:val="28"/>
          <w:szCs w:val="28"/>
        </w:rPr>
        <w:t>ндикации</w:t>
      </w:r>
      <w:proofErr w:type="spellEnd"/>
      <w:r w:rsidRPr="00721015">
        <w:rPr>
          <w:rFonts w:ascii="Times New Roman" w:hAnsi="Times New Roman" w:cs="Times New Roman"/>
          <w:sz w:val="28"/>
          <w:szCs w:val="28"/>
        </w:rPr>
        <w:t xml:space="preserve"> антропогенных трансформаций лесных экосистем, так как </w:t>
      </w:r>
      <w:proofErr w:type="spellStart"/>
      <w:r w:rsidRPr="00721015">
        <w:rPr>
          <w:rFonts w:ascii="Times New Roman" w:hAnsi="Times New Roman" w:cs="Times New Roman"/>
          <w:sz w:val="28"/>
          <w:szCs w:val="28"/>
        </w:rPr>
        <w:t>ксилотрофные</w:t>
      </w:r>
      <w:proofErr w:type="spellEnd"/>
      <w:r w:rsidRPr="00721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015">
        <w:rPr>
          <w:rFonts w:ascii="Times New Roman" w:hAnsi="Times New Roman" w:cs="Times New Roman"/>
          <w:sz w:val="28"/>
          <w:szCs w:val="28"/>
        </w:rPr>
        <w:t>макромицеты</w:t>
      </w:r>
      <w:proofErr w:type="spellEnd"/>
      <w:r w:rsidRPr="00721015">
        <w:rPr>
          <w:rFonts w:ascii="Times New Roman" w:hAnsi="Times New Roman" w:cs="Times New Roman"/>
          <w:sz w:val="28"/>
          <w:szCs w:val="28"/>
        </w:rPr>
        <w:t xml:space="preserve"> чутко реагируют на любые изменения в окружающей среде</w:t>
      </w:r>
      <w:r w:rsidR="005E5291">
        <w:rPr>
          <w:rFonts w:ascii="Times New Roman" w:hAnsi="Times New Roman" w:cs="Times New Roman"/>
          <w:sz w:val="28"/>
          <w:szCs w:val="28"/>
        </w:rPr>
        <w:t>.</w:t>
      </w:r>
      <w:r w:rsidRPr="00721015">
        <w:rPr>
          <w:rFonts w:ascii="&amp;quot" w:eastAsia="Times New Roman" w:hAnsi="&amp;quot" w:cs="Times New Roman"/>
          <w:color w:val="C00000"/>
          <w:sz w:val="32"/>
          <w:szCs w:val="32"/>
          <w:lang w:eastAsia="ru-RU"/>
        </w:rPr>
        <w:t xml:space="preserve"> </w:t>
      </w:r>
      <w:r w:rsidRPr="007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рутовых грибов поможет спрогнозировать последствия процесса разрушения древесных пород.</w:t>
      </w:r>
    </w:p>
    <w:p w:rsidR="005E5291" w:rsidRDefault="00721015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291">
        <w:rPr>
          <w:rFonts w:ascii="Times New Roman" w:hAnsi="Times New Roman" w:cs="Times New Roman"/>
          <w:sz w:val="28"/>
          <w:szCs w:val="28"/>
        </w:rPr>
        <w:t xml:space="preserve">Но, несмотря на большой интерес к этой группе </w:t>
      </w:r>
      <w:proofErr w:type="spellStart"/>
      <w:r w:rsidRPr="005E5291"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 w:rsidRPr="005E5291">
        <w:rPr>
          <w:rFonts w:ascii="Times New Roman" w:hAnsi="Times New Roman" w:cs="Times New Roman"/>
          <w:sz w:val="28"/>
          <w:szCs w:val="28"/>
        </w:rPr>
        <w:t>, распространение дереворазрушающих грибов остается изученным лишь на уровне</w:t>
      </w:r>
      <w:r w:rsidR="005E5291" w:rsidRPr="005E5291">
        <w:rPr>
          <w:rFonts w:ascii="Times New Roman" w:hAnsi="Times New Roman" w:cs="Times New Roman"/>
          <w:sz w:val="28"/>
          <w:szCs w:val="28"/>
        </w:rPr>
        <w:t xml:space="preserve"> отдельных природных комплексов. В Острогожском районе работы по изучению грибов-трутовиков не проводились.</w:t>
      </w:r>
      <w:r w:rsidR="005E5291">
        <w:rPr>
          <w:rFonts w:ascii="Times New Roman" w:hAnsi="Times New Roman" w:cs="Times New Roman"/>
          <w:sz w:val="28"/>
          <w:szCs w:val="28"/>
        </w:rPr>
        <w:t xml:space="preserve"> </w:t>
      </w:r>
      <w:r w:rsidR="002F7FE7">
        <w:rPr>
          <w:rFonts w:ascii="Times New Roman" w:hAnsi="Times New Roman" w:cs="Times New Roman"/>
          <w:sz w:val="28"/>
          <w:szCs w:val="28"/>
        </w:rPr>
        <w:t xml:space="preserve"> Поэтому и</w:t>
      </w:r>
      <w:r w:rsidR="005E5291" w:rsidRPr="005E5291">
        <w:rPr>
          <w:rFonts w:ascii="Times New Roman" w:hAnsi="Times New Roman" w:cs="Times New Roman"/>
          <w:sz w:val="28"/>
          <w:szCs w:val="28"/>
        </w:rPr>
        <w:t>сследования, посвя</w:t>
      </w:r>
      <w:r w:rsidR="002F7FE7">
        <w:rPr>
          <w:rFonts w:ascii="Times New Roman" w:hAnsi="Times New Roman" w:cs="Times New Roman"/>
          <w:sz w:val="28"/>
          <w:szCs w:val="28"/>
        </w:rPr>
        <w:t>щённые изучению трутовых грибов в урочище «Большая Сосна»</w:t>
      </w:r>
      <w:r w:rsidR="005E5291" w:rsidRPr="005E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291" w:rsidRPr="005E5291">
        <w:rPr>
          <w:rFonts w:ascii="Times New Roman" w:hAnsi="Times New Roman" w:cs="Times New Roman"/>
          <w:sz w:val="28"/>
          <w:szCs w:val="28"/>
        </w:rPr>
        <w:t>представляют  определённую</w:t>
      </w:r>
      <w:proofErr w:type="gramEnd"/>
      <w:r w:rsidR="005E5291" w:rsidRPr="005E5291">
        <w:rPr>
          <w:rFonts w:ascii="Times New Roman" w:hAnsi="Times New Roman" w:cs="Times New Roman"/>
          <w:sz w:val="28"/>
          <w:szCs w:val="28"/>
        </w:rPr>
        <w:t xml:space="preserve"> научную и практическую ценность.</w:t>
      </w:r>
      <w:r w:rsidR="005E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F2" w:rsidRDefault="00061CF2" w:rsidP="00CF7B0C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F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учебно-исследовательской работы</w:t>
      </w:r>
      <w:r w:rsidR="008B7AE4">
        <w:rPr>
          <w:rFonts w:ascii="Times New Roman" w:hAnsi="Times New Roman" w:cs="Times New Roman"/>
          <w:b/>
          <w:sz w:val="28"/>
          <w:szCs w:val="28"/>
        </w:rPr>
        <w:t>:</w:t>
      </w:r>
    </w:p>
    <w:p w:rsidR="00061CF2" w:rsidRPr="004634BB" w:rsidRDefault="00061CF2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4BB">
        <w:rPr>
          <w:rFonts w:ascii="Times New Roman" w:hAnsi="Times New Roman" w:cs="Times New Roman"/>
          <w:sz w:val="28"/>
          <w:szCs w:val="28"/>
        </w:rPr>
        <w:t xml:space="preserve"> - выявление таксономического состава </w:t>
      </w:r>
      <w:r w:rsidR="004634BB">
        <w:rPr>
          <w:rFonts w:ascii="Times New Roman" w:hAnsi="Times New Roman" w:cs="Times New Roman"/>
          <w:sz w:val="28"/>
          <w:szCs w:val="28"/>
        </w:rPr>
        <w:t>грибов-</w:t>
      </w:r>
      <w:r w:rsidR="004634BB" w:rsidRPr="004634BB">
        <w:rPr>
          <w:rFonts w:ascii="Times New Roman" w:hAnsi="Times New Roman" w:cs="Times New Roman"/>
          <w:sz w:val="28"/>
          <w:szCs w:val="28"/>
        </w:rPr>
        <w:t>трутовиков урочища «Большая Сосна»</w:t>
      </w:r>
    </w:p>
    <w:p w:rsidR="00F82231" w:rsidRDefault="00061CF2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0F">
        <w:rPr>
          <w:rFonts w:ascii="Times New Roman" w:hAnsi="Times New Roman" w:cs="Times New Roman"/>
          <w:sz w:val="28"/>
          <w:szCs w:val="28"/>
        </w:rPr>
        <w:t xml:space="preserve"> Для достижения цели были поставлены следующие задачи:</w:t>
      </w:r>
    </w:p>
    <w:p w:rsidR="008B7AE4" w:rsidRPr="000D7858" w:rsidRDefault="008B7AE4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858">
        <w:rPr>
          <w:rFonts w:ascii="Times New Roman" w:hAnsi="Times New Roman" w:cs="Times New Roman"/>
          <w:sz w:val="28"/>
          <w:szCs w:val="28"/>
        </w:rPr>
        <w:t xml:space="preserve">- </w:t>
      </w:r>
      <w:r w:rsidR="0016500F" w:rsidRPr="000D7858">
        <w:rPr>
          <w:rFonts w:ascii="Times New Roman" w:hAnsi="Times New Roman" w:cs="Times New Roman"/>
          <w:sz w:val="28"/>
          <w:szCs w:val="28"/>
        </w:rPr>
        <w:t>провести рекогносцировочное</w:t>
      </w:r>
      <w:r w:rsidR="001676D4" w:rsidRPr="000D7858">
        <w:rPr>
          <w:rFonts w:ascii="Times New Roman" w:hAnsi="Times New Roman" w:cs="Times New Roman"/>
          <w:sz w:val="28"/>
          <w:szCs w:val="28"/>
        </w:rPr>
        <w:t xml:space="preserve"> и лесопатологическое </w:t>
      </w:r>
      <w:r w:rsidR="0016500F" w:rsidRPr="000D7858">
        <w:rPr>
          <w:rFonts w:ascii="Times New Roman" w:hAnsi="Times New Roman" w:cs="Times New Roman"/>
          <w:sz w:val="28"/>
          <w:szCs w:val="28"/>
        </w:rPr>
        <w:t xml:space="preserve"> обследование территории;</w:t>
      </w:r>
    </w:p>
    <w:p w:rsidR="007C563C" w:rsidRPr="00FD70B2" w:rsidRDefault="007C563C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7858">
        <w:rPr>
          <w:rFonts w:ascii="Times New Roman" w:hAnsi="Times New Roman" w:cs="Times New Roman"/>
          <w:sz w:val="28"/>
          <w:szCs w:val="28"/>
        </w:rPr>
        <w:t xml:space="preserve"> - оценить жизнеспособность и санитарное состояние урочища;</w:t>
      </w:r>
    </w:p>
    <w:p w:rsidR="001676D4" w:rsidRPr="000D7858" w:rsidRDefault="001676D4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858">
        <w:rPr>
          <w:rFonts w:ascii="Times New Roman" w:hAnsi="Times New Roman" w:cs="Times New Roman"/>
          <w:sz w:val="28"/>
          <w:szCs w:val="28"/>
        </w:rPr>
        <w:t xml:space="preserve">- выявить </w:t>
      </w:r>
      <w:r w:rsidR="00936E80" w:rsidRPr="000D7858">
        <w:rPr>
          <w:rFonts w:ascii="Times New Roman" w:hAnsi="Times New Roman" w:cs="Times New Roman"/>
          <w:sz w:val="28"/>
          <w:szCs w:val="28"/>
        </w:rPr>
        <w:t xml:space="preserve"> и проанализировать </w:t>
      </w:r>
      <w:r w:rsidRPr="000D7858">
        <w:rPr>
          <w:rFonts w:ascii="Times New Roman" w:hAnsi="Times New Roman" w:cs="Times New Roman"/>
          <w:sz w:val="28"/>
          <w:szCs w:val="28"/>
        </w:rPr>
        <w:t>таксономический состав</w:t>
      </w:r>
      <w:r w:rsidR="00936E80" w:rsidRPr="000D7858">
        <w:rPr>
          <w:rFonts w:ascii="Times New Roman" w:hAnsi="Times New Roman" w:cs="Times New Roman"/>
          <w:sz w:val="28"/>
          <w:szCs w:val="28"/>
        </w:rPr>
        <w:t xml:space="preserve"> грибов-трутовиков;</w:t>
      </w:r>
    </w:p>
    <w:p w:rsidR="00936E80" w:rsidRPr="000D7858" w:rsidRDefault="00F70C05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858">
        <w:rPr>
          <w:rFonts w:ascii="Times New Roman" w:hAnsi="Times New Roman" w:cs="Times New Roman"/>
          <w:sz w:val="28"/>
          <w:szCs w:val="28"/>
        </w:rPr>
        <w:t xml:space="preserve"> - составить </w:t>
      </w:r>
      <w:r w:rsidR="00936E80" w:rsidRPr="000D7858">
        <w:rPr>
          <w:rFonts w:ascii="Times New Roman" w:hAnsi="Times New Roman" w:cs="Times New Roman"/>
          <w:sz w:val="28"/>
          <w:szCs w:val="28"/>
        </w:rPr>
        <w:t xml:space="preserve"> экологическую характеристику флоры дереворазрушающих грибов;</w:t>
      </w:r>
    </w:p>
    <w:p w:rsidR="00936E80" w:rsidRPr="000D7858" w:rsidRDefault="00936E80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858">
        <w:rPr>
          <w:rFonts w:ascii="Times New Roman" w:hAnsi="Times New Roman" w:cs="Times New Roman"/>
          <w:sz w:val="28"/>
          <w:szCs w:val="28"/>
        </w:rPr>
        <w:t xml:space="preserve">-  определить доминантные и редкие виды  </w:t>
      </w:r>
      <w:proofErr w:type="spellStart"/>
      <w:r w:rsidRPr="000D7858"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 w:rsidRPr="000D7858">
        <w:rPr>
          <w:rFonts w:ascii="Times New Roman" w:hAnsi="Times New Roman" w:cs="Times New Roman"/>
          <w:sz w:val="28"/>
          <w:szCs w:val="28"/>
        </w:rPr>
        <w:t>;</w:t>
      </w:r>
    </w:p>
    <w:p w:rsidR="00936E80" w:rsidRDefault="00936E80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858">
        <w:rPr>
          <w:rFonts w:ascii="Times New Roman" w:hAnsi="Times New Roman" w:cs="Times New Roman"/>
          <w:sz w:val="28"/>
          <w:szCs w:val="28"/>
        </w:rPr>
        <w:t xml:space="preserve"> -оформить гербарий</w:t>
      </w:r>
      <w:r w:rsidR="00F417A3" w:rsidRPr="000D7858">
        <w:rPr>
          <w:rFonts w:ascii="Times New Roman" w:hAnsi="Times New Roman" w:cs="Times New Roman"/>
          <w:sz w:val="28"/>
          <w:szCs w:val="28"/>
        </w:rPr>
        <w:t xml:space="preserve"> учтённых трутовых грибов.</w:t>
      </w:r>
    </w:p>
    <w:p w:rsidR="00C92DAD" w:rsidRDefault="00F417A3" w:rsidP="00CF7B0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исследования: грибы-трутовики урочища «Большая Сосна»</w:t>
      </w:r>
    </w:p>
    <w:p w:rsidR="00F417A3" w:rsidRDefault="00C92DAD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 таксономический состав грибов-трутовиков урочища «Большая Сосна»</w:t>
      </w:r>
      <w:r w:rsidR="003B0613">
        <w:rPr>
          <w:rFonts w:ascii="Times New Roman" w:hAnsi="Times New Roman" w:cs="Times New Roman"/>
          <w:sz w:val="28"/>
          <w:szCs w:val="28"/>
        </w:rPr>
        <w:t>.</w:t>
      </w:r>
    </w:p>
    <w:p w:rsidR="00B0174A" w:rsidRDefault="003B0613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ая работа проводилась в</w:t>
      </w:r>
      <w:r w:rsidR="00FC4610">
        <w:rPr>
          <w:rFonts w:ascii="Times New Roman" w:hAnsi="Times New Roman" w:cs="Times New Roman"/>
          <w:sz w:val="28"/>
          <w:szCs w:val="28"/>
        </w:rPr>
        <w:t xml:space="preserve"> мае - </w:t>
      </w:r>
      <w:r w:rsidR="00EB4672">
        <w:rPr>
          <w:rFonts w:ascii="Times New Roman" w:hAnsi="Times New Roman" w:cs="Times New Roman"/>
          <w:sz w:val="28"/>
          <w:szCs w:val="28"/>
        </w:rPr>
        <w:t>август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B0174A">
        <w:rPr>
          <w:rFonts w:ascii="Times New Roman" w:hAnsi="Times New Roman" w:cs="Times New Roman"/>
          <w:sz w:val="28"/>
          <w:szCs w:val="28"/>
        </w:rPr>
        <w:t>.</w:t>
      </w:r>
    </w:p>
    <w:p w:rsidR="003B0613" w:rsidRDefault="00B0174A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74A">
        <w:rPr>
          <w:rFonts w:ascii="Times New Roman" w:hAnsi="Times New Roman"/>
          <w:sz w:val="28"/>
          <w:szCs w:val="28"/>
        </w:rPr>
        <w:t>При полевом сборе информации</w:t>
      </w:r>
      <w:r>
        <w:rPr>
          <w:rFonts w:ascii="Times New Roman" w:hAnsi="Times New Roman"/>
          <w:sz w:val="28"/>
          <w:szCs w:val="28"/>
        </w:rPr>
        <w:t xml:space="preserve"> и камеральной обработке результатов большая помощь была оказана директором КУ ВО «Лесная охрана» «</w:t>
      </w:r>
      <w:proofErr w:type="spellStart"/>
      <w:r>
        <w:rPr>
          <w:rFonts w:ascii="Times New Roman" w:hAnsi="Times New Roman"/>
          <w:sz w:val="28"/>
          <w:szCs w:val="28"/>
        </w:rPr>
        <w:t>Острог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» Лебедевым Евгением Юрьевичем.</w:t>
      </w:r>
    </w:p>
    <w:p w:rsidR="003E58FD" w:rsidRDefault="00B0174A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74A"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том, что установление видового состава</w:t>
      </w:r>
      <w:r w:rsidR="003E58FD">
        <w:rPr>
          <w:rFonts w:ascii="Times New Roman" w:hAnsi="Times New Roman" w:cs="Times New Roman"/>
          <w:sz w:val="28"/>
          <w:szCs w:val="28"/>
        </w:rPr>
        <w:t xml:space="preserve"> трутовиков,</w:t>
      </w:r>
      <w:r w:rsidRPr="00B0174A">
        <w:rPr>
          <w:rFonts w:ascii="Times New Roman" w:hAnsi="Times New Roman" w:cs="Times New Roman"/>
          <w:sz w:val="28"/>
          <w:szCs w:val="28"/>
        </w:rPr>
        <w:t xml:space="preserve"> как основных дерево</w:t>
      </w:r>
      <w:r>
        <w:rPr>
          <w:rFonts w:ascii="Times New Roman" w:hAnsi="Times New Roman" w:cs="Times New Roman"/>
          <w:sz w:val="28"/>
          <w:szCs w:val="28"/>
        </w:rPr>
        <w:t>разрушающих</w:t>
      </w:r>
      <w:r w:rsidRPr="00B01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ов</w:t>
      </w:r>
      <w:r w:rsidR="003E5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4A">
        <w:rPr>
          <w:rFonts w:ascii="Times New Roman" w:hAnsi="Times New Roman" w:cs="Times New Roman"/>
          <w:sz w:val="28"/>
          <w:szCs w:val="28"/>
        </w:rPr>
        <w:t>может оказать большую помощь при выявлении опасных грибных болезней древесных пород</w:t>
      </w:r>
      <w:r w:rsidR="003E58FD">
        <w:rPr>
          <w:rFonts w:ascii="Times New Roman" w:hAnsi="Times New Roman" w:cs="Times New Roman"/>
          <w:sz w:val="28"/>
          <w:szCs w:val="28"/>
        </w:rPr>
        <w:t xml:space="preserve"> и разработке мер борьбы с ними, а также в прогнозировании тех или иных последствий процесса разрушения   древесины. </w:t>
      </w:r>
    </w:p>
    <w:p w:rsidR="003F11B8" w:rsidRDefault="00507BD3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та является частью комплексного исследования урочища «Большая Сосна», начатого обучающимися объединения «Ю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овод»  М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детского творчества» в 2017 году.</w:t>
      </w:r>
    </w:p>
    <w:p w:rsidR="00F82231" w:rsidRPr="00F724B7" w:rsidRDefault="00036F2A" w:rsidP="00CF7B0C">
      <w:pPr>
        <w:pStyle w:val="a3"/>
        <w:numPr>
          <w:ilvl w:val="0"/>
          <w:numId w:val="14"/>
        </w:numPr>
        <w:spacing w:line="240" w:lineRule="auto"/>
        <w:ind w:left="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B7">
        <w:rPr>
          <w:rFonts w:ascii="Times New Roman" w:hAnsi="Times New Roman" w:cs="Times New Roman"/>
          <w:b/>
          <w:sz w:val="28"/>
          <w:szCs w:val="28"/>
        </w:rPr>
        <w:t>Краткий литературный обзор</w:t>
      </w:r>
    </w:p>
    <w:p w:rsidR="00061CF2" w:rsidRDefault="00036F2A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2A">
        <w:rPr>
          <w:rFonts w:ascii="Times New Roman" w:hAnsi="Times New Roman" w:cs="Times New Roman"/>
          <w:sz w:val="28"/>
          <w:szCs w:val="28"/>
        </w:rPr>
        <w:t xml:space="preserve">Под трутовыми грибами в настоящее время понимают экологическую группу </w:t>
      </w:r>
      <w:proofErr w:type="spellStart"/>
      <w:r w:rsidRPr="00036F2A">
        <w:rPr>
          <w:rFonts w:ascii="Times New Roman" w:hAnsi="Times New Roman" w:cs="Times New Roman"/>
          <w:sz w:val="28"/>
          <w:szCs w:val="28"/>
        </w:rPr>
        <w:t>ксилотрофных</w:t>
      </w:r>
      <w:proofErr w:type="spellEnd"/>
      <w:r w:rsidRPr="00036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2A">
        <w:rPr>
          <w:rFonts w:ascii="Times New Roman" w:hAnsi="Times New Roman" w:cs="Times New Roman"/>
          <w:sz w:val="28"/>
          <w:szCs w:val="28"/>
        </w:rPr>
        <w:t>базидиальных</w:t>
      </w:r>
      <w:proofErr w:type="spellEnd"/>
      <w:r w:rsidRPr="00036F2A">
        <w:rPr>
          <w:rFonts w:ascii="Times New Roman" w:hAnsi="Times New Roman" w:cs="Times New Roman"/>
          <w:sz w:val="28"/>
          <w:szCs w:val="28"/>
        </w:rPr>
        <w:t xml:space="preserve"> грибов разных таксономических группировок, преимущественно порядка </w:t>
      </w:r>
      <w:proofErr w:type="spellStart"/>
      <w:r w:rsidRPr="00036F2A">
        <w:rPr>
          <w:rFonts w:ascii="Times New Roman" w:hAnsi="Times New Roman" w:cs="Times New Roman"/>
          <w:sz w:val="28"/>
          <w:szCs w:val="28"/>
        </w:rPr>
        <w:t>Aphyllophorales</w:t>
      </w:r>
      <w:proofErr w:type="spellEnd"/>
      <w:r w:rsidRPr="00036F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6F2A"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 w:rsidRPr="00036F2A">
        <w:rPr>
          <w:rFonts w:ascii="Times New Roman" w:hAnsi="Times New Roman" w:cs="Times New Roman"/>
          <w:sz w:val="28"/>
          <w:szCs w:val="28"/>
        </w:rPr>
        <w:t>, 1998). Трутовые грибы разлагают упавшие ветки, пни, поваленные стволы и другие части деревьев, они обеспечивают повторное использование целлюлозы и лигнина и гарантируют круговорот веществ в лесах, что определяет их важную биоценологическую роль.</w:t>
      </w:r>
    </w:p>
    <w:p w:rsidR="006261E4" w:rsidRPr="0074338D" w:rsidRDefault="006261E4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8D">
        <w:rPr>
          <w:rFonts w:ascii="Times New Roman" w:hAnsi="Times New Roman" w:cs="Times New Roman"/>
          <w:sz w:val="28"/>
          <w:szCs w:val="28"/>
        </w:rPr>
        <w:t>Внешний облик трутовиков очень разнообразен.</w:t>
      </w:r>
      <w:r w:rsidR="00AC5254" w:rsidRPr="00AC5254">
        <w:rPr>
          <w:rFonts w:ascii="Times New Roman" w:hAnsi="Times New Roman" w:cs="Times New Roman"/>
          <w:sz w:val="28"/>
          <w:szCs w:val="28"/>
        </w:rPr>
        <w:t xml:space="preserve"> </w:t>
      </w:r>
      <w:r w:rsidR="00AC5254">
        <w:rPr>
          <w:rFonts w:ascii="Times New Roman" w:hAnsi="Times New Roman" w:cs="Times New Roman"/>
          <w:sz w:val="28"/>
          <w:szCs w:val="28"/>
        </w:rPr>
        <w:t xml:space="preserve">Трутовики имеет внушительные размеры — от 20 см до 1 м., вес — от 1 кг до 20 кг. </w:t>
      </w:r>
      <w:r w:rsidRPr="0074338D">
        <w:rPr>
          <w:rFonts w:ascii="Times New Roman" w:hAnsi="Times New Roman" w:cs="Times New Roman"/>
          <w:sz w:val="28"/>
          <w:szCs w:val="28"/>
        </w:rPr>
        <w:t xml:space="preserve"> Особенностью этой группы грибов является непостоянство некоторых морфологических признаков даже в пределах одного вида (Юдин, 2001). Значительно варьируют окраска и характер поверхности шляпок, а особенно - размер и форма плодовых тел. Во многом это зависит от расположения грибов на субстрате, от состояния самого субстрата и погодных условий. Наиболее постоянными признаками вида являются строение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гименофора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 (нижняя  сторона  плодового  тела) и свойства ткани. Для  этой группы грибов принято различать три типа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гименофора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: трубчатый,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лабиринтовидный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, пластинчатый. (Дунаев,1999)   У многих трутовиков в процессе их развития и старения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гименофор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 может постепенно изменяться, переходя из одного вида в другой. Иногда такие изменения могут быть вызваны переменами в условиях роста. </w:t>
      </w:r>
    </w:p>
    <w:p w:rsidR="006261E4" w:rsidRPr="0074338D" w:rsidRDefault="006261E4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8D">
        <w:rPr>
          <w:rFonts w:ascii="Times New Roman" w:hAnsi="Times New Roman" w:cs="Times New Roman"/>
          <w:sz w:val="28"/>
          <w:szCs w:val="28"/>
        </w:rPr>
        <w:t xml:space="preserve">Окраска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гименофора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, как и его форма, имеет диагностическое значение при определении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афиллофоровых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 грибов. Она бывает кремовой, древесинного цвета, буроватая, ржаво-коричневая, оливково-коричневая. По форме и способу прикрепления к субстрату плодовые тела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афиллофоровых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 грибов очень разнообразны, но среди них можно выделить четыре основных типа, связанных многочисленными переходами:</w:t>
      </w:r>
    </w:p>
    <w:p w:rsidR="006261E4" w:rsidRPr="0074338D" w:rsidRDefault="006261E4" w:rsidP="00CF7B0C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4338D">
        <w:rPr>
          <w:rFonts w:ascii="Times New Roman" w:hAnsi="Times New Roman" w:cs="Times New Roman"/>
          <w:sz w:val="28"/>
          <w:szCs w:val="28"/>
        </w:rPr>
        <w:lastRenderedPageBreak/>
        <w:t xml:space="preserve"> ─ </w:t>
      </w:r>
      <w:proofErr w:type="gramStart"/>
      <w:r w:rsidRPr="0074338D">
        <w:rPr>
          <w:rFonts w:ascii="Times New Roman" w:hAnsi="Times New Roman" w:cs="Times New Roman"/>
          <w:sz w:val="28"/>
          <w:szCs w:val="28"/>
        </w:rPr>
        <w:t xml:space="preserve">распростертые,   </w:t>
      </w:r>
      <w:proofErr w:type="gramEnd"/>
      <w:r w:rsidRPr="0074338D">
        <w:rPr>
          <w:rFonts w:ascii="Times New Roman" w:hAnsi="Times New Roman" w:cs="Times New Roman"/>
          <w:sz w:val="28"/>
          <w:szCs w:val="28"/>
        </w:rPr>
        <w:t>т. е. полностью распростертые по субстрату;</w:t>
      </w:r>
    </w:p>
    <w:p w:rsidR="006261E4" w:rsidRPr="0074338D" w:rsidRDefault="006261E4" w:rsidP="00CF7B0C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4338D">
        <w:rPr>
          <w:rFonts w:ascii="Times New Roman" w:hAnsi="Times New Roman" w:cs="Times New Roman"/>
          <w:sz w:val="28"/>
          <w:szCs w:val="28"/>
        </w:rPr>
        <w:t xml:space="preserve"> ─ распростерто-отогнутые, распростертая часть обычно срастается с субстратом, а отогнутая — свободная;</w:t>
      </w:r>
    </w:p>
    <w:p w:rsidR="006261E4" w:rsidRPr="0074338D" w:rsidRDefault="006261E4" w:rsidP="00CF7B0C">
      <w:pPr>
        <w:spacing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4338D">
        <w:rPr>
          <w:rFonts w:ascii="Times New Roman" w:hAnsi="Times New Roman" w:cs="Times New Roman"/>
          <w:sz w:val="28"/>
          <w:szCs w:val="28"/>
        </w:rPr>
        <w:t xml:space="preserve"> ─ сидячие плодовые тела соприкасаются с субстратом широкой или суженной частью, обычно прикреплены боком. </w:t>
      </w:r>
    </w:p>
    <w:p w:rsidR="00785E86" w:rsidRPr="00F461E5" w:rsidRDefault="006261E4" w:rsidP="00CF7B0C">
      <w:pPr>
        <w:spacing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4338D">
        <w:rPr>
          <w:rFonts w:ascii="Times New Roman" w:hAnsi="Times New Roman" w:cs="Times New Roman"/>
          <w:sz w:val="28"/>
          <w:szCs w:val="28"/>
        </w:rPr>
        <w:t xml:space="preserve">По консистенции плодовые тела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афиллофоровых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 xml:space="preserve"> грибов могут быть </w:t>
      </w:r>
      <w:proofErr w:type="spellStart"/>
      <w:r w:rsidRPr="0074338D">
        <w:rPr>
          <w:rFonts w:ascii="Times New Roman" w:hAnsi="Times New Roman" w:cs="Times New Roman"/>
          <w:sz w:val="28"/>
          <w:szCs w:val="28"/>
        </w:rPr>
        <w:t>мягкомясистыми</w:t>
      </w:r>
      <w:proofErr w:type="spellEnd"/>
      <w:r w:rsidRPr="0074338D">
        <w:rPr>
          <w:rFonts w:ascii="Times New Roman" w:hAnsi="Times New Roman" w:cs="Times New Roman"/>
          <w:sz w:val="28"/>
          <w:szCs w:val="28"/>
        </w:rPr>
        <w:t>, что встречается относительно редко, хрящеватыми, войлочными, кожистыми, пробковыми и деревянистыми</w:t>
      </w:r>
      <w:r w:rsidR="0074338D" w:rsidRPr="0074338D">
        <w:rPr>
          <w:rFonts w:ascii="Times New Roman" w:hAnsi="Times New Roman" w:cs="Times New Roman"/>
          <w:sz w:val="28"/>
          <w:szCs w:val="28"/>
        </w:rPr>
        <w:t>.</w:t>
      </w:r>
    </w:p>
    <w:p w:rsidR="0074338D" w:rsidRPr="00F461E5" w:rsidRDefault="00C16495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1E5">
        <w:rPr>
          <w:rFonts w:ascii="Times New Roman" w:hAnsi="Times New Roman" w:cs="Times New Roman"/>
          <w:sz w:val="28"/>
          <w:szCs w:val="28"/>
        </w:rPr>
        <w:t>Распространение трутовых грибов в природе определяется рядом факторов, важнейшим из которых является субстрат. С</w:t>
      </w:r>
      <w:r w:rsidR="00F461E5">
        <w:rPr>
          <w:rFonts w:ascii="Times New Roman" w:hAnsi="Times New Roman" w:cs="Times New Roman"/>
          <w:sz w:val="28"/>
          <w:szCs w:val="28"/>
        </w:rPr>
        <w:t>пециализация у них бывает редко:</w:t>
      </w:r>
      <w:r w:rsidRPr="00F461E5">
        <w:rPr>
          <w:rFonts w:ascii="Times New Roman" w:hAnsi="Times New Roman" w:cs="Times New Roman"/>
          <w:sz w:val="28"/>
          <w:szCs w:val="28"/>
        </w:rPr>
        <w:t xml:space="preserve"> </w:t>
      </w:r>
      <w:r w:rsidR="00F461E5">
        <w:rPr>
          <w:rFonts w:ascii="Times New Roman" w:hAnsi="Times New Roman" w:cs="Times New Roman"/>
          <w:sz w:val="28"/>
          <w:szCs w:val="28"/>
        </w:rPr>
        <w:t>н</w:t>
      </w:r>
      <w:r w:rsidRPr="00F461E5">
        <w:rPr>
          <w:rFonts w:ascii="Times New Roman" w:hAnsi="Times New Roman" w:cs="Times New Roman"/>
          <w:sz w:val="28"/>
          <w:szCs w:val="28"/>
        </w:rPr>
        <w:t>а живых деревьях развиваются лишь сравнительно немногие трутовики, а большая их часть поражает исключительно мёртвую древесину. Наличие соответствующей породы (пород) – основное условие для нахождения гриба, но не главное. Прежде всего, имеет значение возраст дерева при заражении живого дерева. Проникновение спор гриба внутрь древесины препятствует возникновение раневого ядра. Способность к образованию такого ядра более развита в молодом</w:t>
      </w:r>
      <w:r w:rsidR="00F461E5">
        <w:rPr>
          <w:rFonts w:ascii="Times New Roman" w:hAnsi="Times New Roman" w:cs="Times New Roman"/>
          <w:sz w:val="28"/>
          <w:szCs w:val="28"/>
        </w:rPr>
        <w:t xml:space="preserve"> возрасте и ослабевает с годами, п</w:t>
      </w:r>
      <w:r w:rsidRPr="00F461E5">
        <w:rPr>
          <w:rFonts w:ascii="Times New Roman" w:hAnsi="Times New Roman" w:cs="Times New Roman"/>
          <w:sz w:val="28"/>
          <w:szCs w:val="28"/>
        </w:rPr>
        <w:t>оэтому старые деревь</w:t>
      </w:r>
      <w:r w:rsidR="0074338D" w:rsidRPr="00F461E5">
        <w:rPr>
          <w:rFonts w:ascii="Times New Roman" w:hAnsi="Times New Roman" w:cs="Times New Roman"/>
          <w:sz w:val="28"/>
          <w:szCs w:val="28"/>
        </w:rPr>
        <w:t>я более подвержены заражению.</w:t>
      </w:r>
      <w:r w:rsidRPr="00F461E5">
        <w:rPr>
          <w:rFonts w:ascii="Times New Roman" w:hAnsi="Times New Roman" w:cs="Times New Roman"/>
          <w:sz w:val="28"/>
          <w:szCs w:val="28"/>
        </w:rPr>
        <w:t xml:space="preserve"> Помимо чисто физиологических условий, важное значение для распространения трутовых грибов имеют экологические условия, благоприятные или неблагоприятные для роста породы или развития гриба. Большое значение имеет историко-географический фактор, т.е. является ли данная местность центром происхождения породы-хозяина или гриба и в каком удалении от этих центров находится.</w:t>
      </w:r>
    </w:p>
    <w:p w:rsidR="00F461E5" w:rsidRDefault="00C16495" w:rsidP="00CF7B0C">
      <w:pPr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1E5">
        <w:rPr>
          <w:rFonts w:ascii="Times New Roman" w:hAnsi="Times New Roman" w:cs="Times New Roman"/>
          <w:sz w:val="28"/>
          <w:szCs w:val="28"/>
        </w:rPr>
        <w:t>В остальном, кроме фактора состояния древесного субстрата (жизнеспособное дерево, угнетённое, сухостой, валежник), наибольшее значение имеют основные экологические факторы: температура, влажность и в меньшей степени освещённость. Температурные границы, при которых способен развиваться гриб, различны не только для разных видов, но и для разных частей грибного организма: спор, грибницы, плодовых тел.</w:t>
      </w:r>
    </w:p>
    <w:p w:rsidR="00F461E5" w:rsidRDefault="00C16495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E5">
        <w:rPr>
          <w:rFonts w:ascii="Times New Roman" w:hAnsi="Times New Roman" w:cs="Times New Roman"/>
          <w:sz w:val="28"/>
          <w:szCs w:val="28"/>
        </w:rPr>
        <w:t xml:space="preserve">В естественных условиях мицелий дереворазрушающих грибов всегда многолетний, поскольку он развивается внутри древесины, т.е. в достаточно стационарных условиях. Плодовые тела находятся на поверхности и подвержены воздействию факторов окружающей среды. </w:t>
      </w:r>
    </w:p>
    <w:p w:rsidR="00F461E5" w:rsidRDefault="00F461E5" w:rsidP="00CF7B0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495" w:rsidRPr="00F461E5">
        <w:rPr>
          <w:rFonts w:ascii="Times New Roman" w:hAnsi="Times New Roman" w:cs="Times New Roman"/>
          <w:sz w:val="28"/>
          <w:szCs w:val="28"/>
        </w:rPr>
        <w:t>о продолжительности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C16495" w:rsidRPr="00F461E5">
        <w:rPr>
          <w:rFonts w:ascii="Times New Roman" w:hAnsi="Times New Roman" w:cs="Times New Roman"/>
          <w:sz w:val="28"/>
          <w:szCs w:val="28"/>
        </w:rPr>
        <w:t xml:space="preserve"> разделяют на три категории: </w:t>
      </w:r>
    </w:p>
    <w:p w:rsidR="00F461E5" w:rsidRDefault="00F461E5" w:rsidP="00CF7B0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C16495" w:rsidRPr="00F461E5">
        <w:rPr>
          <w:rFonts w:ascii="Times New Roman" w:hAnsi="Times New Roman" w:cs="Times New Roman"/>
          <w:sz w:val="28"/>
          <w:szCs w:val="28"/>
        </w:rPr>
        <w:t>однолетние плодовые тела, развивающиеся за один вегетационный период, продолжительность жизни которых 1,5-4 месяца;</w:t>
      </w:r>
    </w:p>
    <w:p w:rsidR="00F461E5" w:rsidRDefault="00F461E5" w:rsidP="00CF7B0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495" w:rsidRPr="00F461E5">
        <w:rPr>
          <w:rFonts w:ascii="Times New Roman" w:hAnsi="Times New Roman" w:cs="Times New Roman"/>
          <w:sz w:val="28"/>
          <w:szCs w:val="28"/>
        </w:rPr>
        <w:t>однолетние зимующие плодовые тела, способные перезимовать и возобновить спороношение, но только после мягких зим;</w:t>
      </w:r>
    </w:p>
    <w:p w:rsidR="00A4208A" w:rsidRDefault="00F461E5" w:rsidP="00CF7B0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495" w:rsidRPr="00F461E5">
        <w:rPr>
          <w:rFonts w:ascii="Times New Roman" w:hAnsi="Times New Roman" w:cs="Times New Roman"/>
          <w:sz w:val="28"/>
          <w:szCs w:val="28"/>
        </w:rPr>
        <w:t xml:space="preserve">многолетние плодовые тела, существующие в течение многих лет, причём новый </w:t>
      </w:r>
      <w:proofErr w:type="spellStart"/>
      <w:r w:rsidR="00C16495" w:rsidRPr="00F461E5">
        <w:rPr>
          <w:rFonts w:ascii="Times New Roman" w:hAnsi="Times New Roman" w:cs="Times New Roman"/>
          <w:sz w:val="28"/>
          <w:szCs w:val="28"/>
        </w:rPr>
        <w:t>гименофор</w:t>
      </w:r>
      <w:proofErr w:type="spellEnd"/>
      <w:r w:rsidR="00C16495" w:rsidRPr="00F461E5">
        <w:rPr>
          <w:rFonts w:ascii="Times New Roman" w:hAnsi="Times New Roman" w:cs="Times New Roman"/>
          <w:sz w:val="28"/>
          <w:szCs w:val="28"/>
        </w:rPr>
        <w:t xml:space="preserve"> их может нарас</w:t>
      </w:r>
      <w:r w:rsidRPr="00F461E5">
        <w:rPr>
          <w:rFonts w:ascii="Times New Roman" w:hAnsi="Times New Roman" w:cs="Times New Roman"/>
          <w:sz w:val="28"/>
          <w:szCs w:val="28"/>
        </w:rPr>
        <w:t>тать ежегодно от 3 до 15 лет</w:t>
      </w:r>
      <w:r w:rsidR="00C16495" w:rsidRPr="00F461E5">
        <w:rPr>
          <w:rFonts w:ascii="Times New Roman" w:hAnsi="Times New Roman" w:cs="Times New Roman"/>
          <w:sz w:val="28"/>
          <w:szCs w:val="28"/>
        </w:rPr>
        <w:t>.</w:t>
      </w:r>
    </w:p>
    <w:p w:rsidR="00F461E5" w:rsidRDefault="00A4208A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82">
        <w:rPr>
          <w:rFonts w:ascii="Times New Roman" w:hAnsi="Times New Roman" w:cs="Times New Roman"/>
          <w:sz w:val="28"/>
          <w:szCs w:val="28"/>
        </w:rPr>
        <w:lastRenderedPageBreak/>
        <w:t xml:space="preserve">Проводя изучение медицинских записей за прошедшие столетия, учёные обнаружили много любопытных фактов, касающихся применения и целебных качеств </w:t>
      </w:r>
      <w:r>
        <w:rPr>
          <w:rFonts w:ascii="Times New Roman" w:hAnsi="Times New Roman" w:cs="Times New Roman"/>
          <w:sz w:val="28"/>
          <w:szCs w:val="28"/>
        </w:rPr>
        <w:t>грибов-</w:t>
      </w:r>
      <w:proofErr w:type="gramStart"/>
      <w:r w:rsidRPr="008D6582">
        <w:rPr>
          <w:rFonts w:ascii="Times New Roman" w:hAnsi="Times New Roman" w:cs="Times New Roman"/>
          <w:sz w:val="28"/>
          <w:szCs w:val="28"/>
        </w:rPr>
        <w:t>трутовиков:  трутов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служить</w:t>
      </w:r>
      <w:r w:rsidRPr="008D6582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кровоостанавливающего средства,</w:t>
      </w:r>
      <w:r w:rsidRPr="008D6582">
        <w:rPr>
          <w:rFonts w:ascii="Times New Roman" w:hAnsi="Times New Roman" w:cs="Times New Roman"/>
          <w:sz w:val="28"/>
          <w:szCs w:val="28"/>
        </w:rPr>
        <w:t xml:space="preserve">  отвар из гриба исп</w:t>
      </w:r>
      <w:r>
        <w:rPr>
          <w:rFonts w:ascii="Times New Roman" w:hAnsi="Times New Roman" w:cs="Times New Roman"/>
          <w:sz w:val="28"/>
          <w:szCs w:val="28"/>
        </w:rPr>
        <w:t>ользуется для борьбы с запорами. Д</w:t>
      </w:r>
      <w:r w:rsidRPr="008D6582">
        <w:rPr>
          <w:rFonts w:ascii="Times New Roman" w:hAnsi="Times New Roman" w:cs="Times New Roman"/>
          <w:sz w:val="28"/>
          <w:szCs w:val="28"/>
        </w:rPr>
        <w:t>обавленный в цветочный чай, экстракт трутовика оказывает успокаивающее воздействие на нервную систему, улучшает пищеварение и служит в</w:t>
      </w:r>
      <w:r>
        <w:rPr>
          <w:rFonts w:ascii="Times New Roman" w:hAnsi="Times New Roman" w:cs="Times New Roman"/>
          <w:sz w:val="28"/>
          <w:szCs w:val="28"/>
        </w:rPr>
        <w:t xml:space="preserve"> качестве мочегонного средства. Некоторые виды грибов -</w:t>
      </w:r>
      <w:r w:rsidRPr="008D6582">
        <w:rPr>
          <w:rFonts w:ascii="Times New Roman" w:hAnsi="Times New Roman" w:cs="Times New Roman"/>
          <w:sz w:val="28"/>
          <w:szCs w:val="28"/>
        </w:rPr>
        <w:t xml:space="preserve"> трутов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6582">
        <w:rPr>
          <w:rFonts w:ascii="Times New Roman" w:hAnsi="Times New Roman" w:cs="Times New Roman"/>
          <w:sz w:val="28"/>
          <w:szCs w:val="28"/>
        </w:rPr>
        <w:t xml:space="preserve"> содержит полисахариды, которые подавляют раковые</w:t>
      </w:r>
      <w:r>
        <w:rPr>
          <w:rFonts w:ascii="Times New Roman" w:hAnsi="Times New Roman" w:cs="Times New Roman"/>
          <w:sz w:val="28"/>
          <w:szCs w:val="28"/>
        </w:rPr>
        <w:t xml:space="preserve"> клетки и укрепляют иммунитет.</w:t>
      </w:r>
    </w:p>
    <w:p w:rsidR="00AC5254" w:rsidRDefault="00AC5254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254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AC5254">
        <w:rPr>
          <w:rFonts w:ascii="Times New Roman" w:hAnsi="Times New Roman" w:cs="Times New Roman"/>
          <w:sz w:val="28"/>
          <w:szCs w:val="28"/>
        </w:rPr>
        <w:t>афиллофоровых</w:t>
      </w:r>
      <w:proofErr w:type="spellEnd"/>
      <w:r w:rsidRPr="00AC5254">
        <w:rPr>
          <w:rFonts w:ascii="Times New Roman" w:hAnsi="Times New Roman" w:cs="Times New Roman"/>
          <w:sz w:val="28"/>
          <w:szCs w:val="28"/>
        </w:rPr>
        <w:t xml:space="preserve"> грибов очень велико, так как они — основные разрушители древесины, вовлекающие ее вновь в общий круговорот веществ. Практическое значение их скорее отрицательное, так как среди них основные возбудители болезней древесных пород — стволовых и корневых гни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5254">
        <w:rPr>
          <w:rFonts w:ascii="Times New Roman" w:hAnsi="Times New Roman" w:cs="Times New Roman"/>
          <w:sz w:val="28"/>
          <w:szCs w:val="28"/>
        </w:rPr>
        <w:t xml:space="preserve"> Ядовитых грибов среди </w:t>
      </w:r>
      <w:proofErr w:type="spellStart"/>
      <w:r w:rsidRPr="00AC5254">
        <w:rPr>
          <w:rFonts w:ascii="Times New Roman" w:hAnsi="Times New Roman" w:cs="Times New Roman"/>
          <w:sz w:val="28"/>
          <w:szCs w:val="28"/>
        </w:rPr>
        <w:t>афиллофоровых</w:t>
      </w:r>
      <w:proofErr w:type="spellEnd"/>
      <w:r w:rsidRPr="00AC5254">
        <w:rPr>
          <w:rFonts w:ascii="Times New Roman" w:hAnsi="Times New Roman" w:cs="Times New Roman"/>
          <w:sz w:val="28"/>
          <w:szCs w:val="28"/>
        </w:rPr>
        <w:t xml:space="preserve"> нет, но съедобных видов немного, так как их мякоть имеет жесткую консистенцию.</w:t>
      </w:r>
    </w:p>
    <w:p w:rsidR="00293182" w:rsidRPr="00CF7B0C" w:rsidRDefault="00AD76F2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сказанного,</w:t>
      </w:r>
      <w:r w:rsidR="00245D95">
        <w:rPr>
          <w:rFonts w:ascii="Times New Roman" w:hAnsi="Times New Roman" w:cs="Times New Roman"/>
          <w:sz w:val="28"/>
          <w:szCs w:val="28"/>
        </w:rPr>
        <w:t xml:space="preserve"> можно сделать вывод о том</w:t>
      </w:r>
      <w:r w:rsidR="00A4208A" w:rsidRPr="008D6582">
        <w:rPr>
          <w:rFonts w:ascii="Times New Roman" w:hAnsi="Times New Roman" w:cs="Times New Roman"/>
          <w:sz w:val="28"/>
          <w:szCs w:val="28"/>
        </w:rPr>
        <w:t>, что грибы-т</w:t>
      </w:r>
      <w:r>
        <w:rPr>
          <w:rFonts w:ascii="Times New Roman" w:hAnsi="Times New Roman" w:cs="Times New Roman"/>
          <w:sz w:val="28"/>
          <w:szCs w:val="28"/>
        </w:rPr>
        <w:t xml:space="preserve">рутовики </w:t>
      </w:r>
      <w:r w:rsidR="00C762EC">
        <w:rPr>
          <w:rFonts w:ascii="Times New Roman" w:hAnsi="Times New Roman" w:cs="Times New Roman"/>
          <w:sz w:val="28"/>
          <w:szCs w:val="28"/>
        </w:rPr>
        <w:t xml:space="preserve">играют важную рол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4208A" w:rsidRPr="008D6582">
        <w:rPr>
          <w:rFonts w:ascii="Times New Roman" w:hAnsi="Times New Roman" w:cs="Times New Roman"/>
          <w:sz w:val="28"/>
          <w:szCs w:val="28"/>
        </w:rPr>
        <w:t>в природе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A4208A" w:rsidRPr="008D6582">
        <w:rPr>
          <w:rFonts w:ascii="Times New Roman" w:hAnsi="Times New Roman" w:cs="Times New Roman"/>
          <w:sz w:val="28"/>
          <w:szCs w:val="28"/>
        </w:rPr>
        <w:t xml:space="preserve"> и в жизни человека. </w:t>
      </w:r>
    </w:p>
    <w:p w:rsidR="00D411EC" w:rsidRPr="006A1897" w:rsidRDefault="00FF5666" w:rsidP="00CF7B0C">
      <w:pPr>
        <w:ind w:left="28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11B8" w:rsidRPr="003F11B8">
        <w:rPr>
          <w:rFonts w:ascii="Times New Roman" w:hAnsi="Times New Roman" w:cs="Times New Roman"/>
          <w:b/>
          <w:sz w:val="28"/>
          <w:szCs w:val="28"/>
        </w:rPr>
        <w:t xml:space="preserve">Методика исследования </w:t>
      </w:r>
      <w:r w:rsidR="00D411EC" w:rsidRPr="006A189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C171DB" w:rsidRPr="00C171DB" w:rsidRDefault="00C171DB" w:rsidP="00CF7B0C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1B8">
        <w:rPr>
          <w:rFonts w:ascii="Times New Roman" w:hAnsi="Times New Roman" w:cs="Times New Roman"/>
          <w:sz w:val="28"/>
          <w:szCs w:val="28"/>
        </w:rPr>
        <w:t>В процессе</w:t>
      </w:r>
      <w:r w:rsidR="003F11B8" w:rsidRPr="003F11B8">
        <w:rPr>
          <w:rFonts w:ascii="Times New Roman" w:hAnsi="Times New Roman" w:cs="Times New Roman"/>
          <w:sz w:val="28"/>
          <w:szCs w:val="28"/>
        </w:rPr>
        <w:t xml:space="preserve"> учебно-исследовательской </w:t>
      </w:r>
      <w:r w:rsidRPr="003F11B8">
        <w:rPr>
          <w:rFonts w:ascii="Times New Roman" w:hAnsi="Times New Roman" w:cs="Times New Roman"/>
          <w:sz w:val="28"/>
          <w:szCs w:val="28"/>
        </w:rPr>
        <w:t>работы по</w:t>
      </w:r>
      <w:r w:rsidRP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B8" w:rsidRPr="003F11B8">
        <w:rPr>
          <w:rFonts w:ascii="Times New Roman" w:hAnsi="Times New Roman" w:cs="Times New Roman"/>
          <w:sz w:val="28"/>
          <w:szCs w:val="28"/>
        </w:rPr>
        <w:t>выявление таксономического состава грибов-трутовиков урочища «Большая Сосна»</w:t>
      </w:r>
      <w:r w:rsidR="003F11B8">
        <w:rPr>
          <w:rFonts w:ascii="Times New Roman" w:hAnsi="Times New Roman" w:cs="Times New Roman"/>
          <w:sz w:val="28"/>
          <w:szCs w:val="28"/>
        </w:rPr>
        <w:t xml:space="preserve"> </w:t>
      </w:r>
      <w:r w:rsidRPr="003F11B8">
        <w:rPr>
          <w:rFonts w:ascii="Times New Roman" w:hAnsi="Times New Roman" w:cs="Times New Roman"/>
          <w:sz w:val="28"/>
          <w:szCs w:val="28"/>
        </w:rPr>
        <w:t xml:space="preserve">применялись стандартные методики изучения лесных насаждений: методика рекогносцировочного лесопатологического обследования, методика изучения жизнеспособности древесных пород и насаждений в целом (Е. Г. </w:t>
      </w:r>
      <w:proofErr w:type="spellStart"/>
      <w:r w:rsidRPr="003F11B8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proofErr w:type="gramStart"/>
      <w:r w:rsidRPr="003F11B8">
        <w:rPr>
          <w:rFonts w:ascii="Times New Roman" w:hAnsi="Times New Roman" w:cs="Times New Roman"/>
          <w:sz w:val="28"/>
          <w:szCs w:val="28"/>
        </w:rPr>
        <w:t>),  методика</w:t>
      </w:r>
      <w:proofErr w:type="gramEnd"/>
      <w:r w:rsidRPr="003F11B8">
        <w:rPr>
          <w:rFonts w:ascii="Times New Roman" w:hAnsi="Times New Roman" w:cs="Times New Roman"/>
          <w:sz w:val="28"/>
          <w:szCs w:val="28"/>
        </w:rPr>
        <w:t xml:space="preserve"> описания лесного фитоценоза (А. С. Боголюбов).</w:t>
      </w:r>
    </w:p>
    <w:p w:rsidR="00C171DB" w:rsidRPr="003F11B8" w:rsidRDefault="00C171DB" w:rsidP="002861A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1B8">
        <w:rPr>
          <w:rFonts w:ascii="Times New Roman" w:hAnsi="Times New Roman" w:cs="Times New Roman"/>
          <w:sz w:val="28"/>
          <w:szCs w:val="28"/>
        </w:rPr>
        <w:t xml:space="preserve">Методикой сбора полевой информации было предусмотрено измерение основных </w:t>
      </w:r>
      <w:proofErr w:type="spellStart"/>
      <w:r w:rsidRPr="003F11B8">
        <w:rPr>
          <w:rFonts w:ascii="Times New Roman" w:hAnsi="Times New Roman" w:cs="Times New Roman"/>
          <w:sz w:val="28"/>
          <w:szCs w:val="28"/>
        </w:rPr>
        <w:t>лесоводственно</w:t>
      </w:r>
      <w:proofErr w:type="spellEnd"/>
      <w:r w:rsidRPr="003F11B8">
        <w:rPr>
          <w:rFonts w:ascii="Times New Roman" w:hAnsi="Times New Roman" w:cs="Times New Roman"/>
          <w:sz w:val="28"/>
          <w:szCs w:val="28"/>
        </w:rPr>
        <w:t>-таксационных показателей: диаметра ствола, высоты, сомкнутости крон, бонитета, определение искривлённости ствола.</w:t>
      </w:r>
    </w:p>
    <w:p w:rsidR="00C171DB" w:rsidRDefault="00D26956" w:rsidP="002861A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сация насаждения </w:t>
      </w:r>
      <w:r w:rsidR="00C171DB" w:rsidRPr="003F11B8">
        <w:rPr>
          <w:rFonts w:ascii="Times New Roman" w:hAnsi="Times New Roman" w:cs="Times New Roman"/>
          <w:sz w:val="28"/>
          <w:szCs w:val="28"/>
        </w:rPr>
        <w:t xml:space="preserve">(оценка и описание) производились наземным глазомерным методом в сочетании с измерительными способами. Измерение диаметра ствола производилось при помощи мерной вилки на высоте 1,3 метра (высота груди), измерение высоты – при помощи высотомера. Определение жизнеспособности (категории состояния), сомкнутости крон, бонитета проводилось визуально по внешним признакам деревьев и насаждений в целом. Вычислять средний диаметр и среднюю высоту насаждения мне помогали специалисты </w:t>
      </w:r>
      <w:proofErr w:type="spellStart"/>
      <w:r w:rsidR="00C171DB" w:rsidRPr="003F11B8"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 w:rsidR="00C171DB" w:rsidRPr="003F11B8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762EC" w:rsidRDefault="00FA6C41" w:rsidP="002861A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также была использована </w:t>
      </w:r>
      <w:r w:rsidR="00E17ABC">
        <w:rPr>
          <w:rFonts w:ascii="Times New Roman" w:hAnsi="Times New Roman" w:cs="Times New Roman"/>
          <w:sz w:val="28"/>
          <w:szCs w:val="28"/>
        </w:rPr>
        <w:t>маршрутная методика Дунаева А.</w:t>
      </w:r>
      <w:r w:rsidR="00D26956">
        <w:rPr>
          <w:rFonts w:ascii="Times New Roman" w:hAnsi="Times New Roman" w:cs="Times New Roman"/>
          <w:sz w:val="28"/>
          <w:szCs w:val="28"/>
        </w:rPr>
        <w:t xml:space="preserve"> </w:t>
      </w:r>
      <w:r w:rsidR="00E17ABC">
        <w:rPr>
          <w:rFonts w:ascii="Times New Roman" w:hAnsi="Times New Roman" w:cs="Times New Roman"/>
          <w:sz w:val="28"/>
          <w:szCs w:val="28"/>
        </w:rPr>
        <w:t>В. (1999 г.). На пробных площадках</w:t>
      </w:r>
      <w:r w:rsidR="00E17ABC" w:rsidRPr="00E17ABC">
        <w:rPr>
          <w:rFonts w:ascii="Times New Roman" w:hAnsi="Times New Roman" w:cs="Times New Roman"/>
          <w:sz w:val="28"/>
          <w:szCs w:val="28"/>
        </w:rPr>
        <w:t xml:space="preserve"> подсчитывалось общее количество стволов деревьев, отдельно количество стволов различных пород деревьев, стволов, поражённых трутовыми грибами, плодовых тел трутовых грибов</w:t>
      </w:r>
      <w:r w:rsidR="00E17ABC">
        <w:rPr>
          <w:rFonts w:ascii="Times New Roman" w:hAnsi="Times New Roman" w:cs="Times New Roman"/>
          <w:sz w:val="28"/>
          <w:szCs w:val="28"/>
        </w:rPr>
        <w:t>.</w:t>
      </w:r>
      <w:r w:rsidR="00E17ABC" w:rsidRPr="00E17AB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17ABC">
        <w:rPr>
          <w:rFonts w:ascii="Times New Roman" w:hAnsi="Times New Roman" w:cs="Times New Roman"/>
          <w:sz w:val="28"/>
          <w:szCs w:val="28"/>
        </w:rPr>
        <w:t>При обследовании учитывалось</w:t>
      </w:r>
      <w:r w:rsidR="00E17ABC" w:rsidRPr="00E17ABC">
        <w:rPr>
          <w:rFonts w:ascii="Times New Roman" w:hAnsi="Times New Roman" w:cs="Times New Roman"/>
          <w:sz w:val="28"/>
          <w:szCs w:val="28"/>
        </w:rPr>
        <w:t xml:space="preserve"> количество плодовых </w:t>
      </w:r>
      <w:proofErr w:type="gramStart"/>
      <w:r w:rsidR="00E17ABC" w:rsidRPr="00E17ABC">
        <w:rPr>
          <w:rFonts w:ascii="Times New Roman" w:hAnsi="Times New Roman" w:cs="Times New Roman"/>
          <w:sz w:val="28"/>
          <w:szCs w:val="28"/>
        </w:rPr>
        <w:t xml:space="preserve">тел </w:t>
      </w:r>
      <w:r w:rsidR="00E17ABC">
        <w:rPr>
          <w:rFonts w:ascii="Times New Roman" w:hAnsi="Times New Roman" w:cs="Times New Roman"/>
          <w:sz w:val="28"/>
          <w:szCs w:val="28"/>
        </w:rPr>
        <w:t xml:space="preserve"> грибов</w:t>
      </w:r>
      <w:proofErr w:type="gramEnd"/>
      <w:r w:rsidR="00E17ABC">
        <w:rPr>
          <w:rFonts w:ascii="Times New Roman" w:hAnsi="Times New Roman" w:cs="Times New Roman"/>
          <w:sz w:val="28"/>
          <w:szCs w:val="28"/>
        </w:rPr>
        <w:t>-трутовиков на деревьях</w:t>
      </w:r>
      <w:r w:rsidR="00E17ABC" w:rsidRPr="00E17ABC">
        <w:rPr>
          <w:rFonts w:ascii="Times New Roman" w:hAnsi="Times New Roman" w:cs="Times New Roman"/>
          <w:sz w:val="28"/>
          <w:szCs w:val="28"/>
        </w:rPr>
        <w:t>,</w:t>
      </w:r>
      <w:r w:rsidR="00E17ABC">
        <w:rPr>
          <w:rFonts w:ascii="Times New Roman" w:hAnsi="Times New Roman" w:cs="Times New Roman"/>
          <w:sz w:val="28"/>
          <w:szCs w:val="28"/>
        </w:rPr>
        <w:t xml:space="preserve"> их</w:t>
      </w:r>
      <w:r w:rsidR="00E17ABC" w:rsidRPr="00E17ABC">
        <w:rPr>
          <w:rFonts w:ascii="Times New Roman" w:hAnsi="Times New Roman" w:cs="Times New Roman"/>
          <w:sz w:val="28"/>
          <w:szCs w:val="28"/>
        </w:rPr>
        <w:t xml:space="preserve"> местоположение на стволе, совместное произрастание</w:t>
      </w:r>
      <w:r w:rsidR="00E17ABC">
        <w:rPr>
          <w:rFonts w:ascii="Times New Roman" w:hAnsi="Times New Roman" w:cs="Times New Roman"/>
          <w:sz w:val="28"/>
          <w:szCs w:val="28"/>
        </w:rPr>
        <w:t>.</w:t>
      </w:r>
    </w:p>
    <w:p w:rsidR="00FF5666" w:rsidRPr="00CF7B0C" w:rsidRDefault="00C762EC" w:rsidP="002861A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довые </w:t>
      </w:r>
      <w:r w:rsidR="005364E6">
        <w:rPr>
          <w:rFonts w:ascii="Times New Roman" w:hAnsi="Times New Roman" w:cs="Times New Roman"/>
          <w:sz w:val="28"/>
          <w:szCs w:val="28"/>
        </w:rPr>
        <w:t>тела классифицировались с помощью</w:t>
      </w:r>
      <w:r>
        <w:rPr>
          <w:rFonts w:ascii="Times New Roman" w:hAnsi="Times New Roman" w:cs="Times New Roman"/>
          <w:sz w:val="28"/>
          <w:szCs w:val="28"/>
        </w:rPr>
        <w:t xml:space="preserve"> атлас</w:t>
      </w:r>
      <w:r w:rsidR="005364E6">
        <w:rPr>
          <w:rFonts w:ascii="Times New Roman" w:hAnsi="Times New Roman" w:cs="Times New Roman"/>
          <w:sz w:val="28"/>
          <w:szCs w:val="28"/>
        </w:rPr>
        <w:t>а-определителя</w:t>
      </w:r>
      <w:r>
        <w:rPr>
          <w:rFonts w:ascii="Times New Roman" w:hAnsi="Times New Roman" w:cs="Times New Roman"/>
          <w:sz w:val="28"/>
          <w:szCs w:val="28"/>
        </w:rPr>
        <w:t xml:space="preserve"> Горленко М.В. «Трутови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ообит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иллоф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»</w:t>
      </w:r>
      <w:r w:rsidR="00E17ABC" w:rsidRPr="00E17ABC">
        <w:rPr>
          <w:rFonts w:ascii="Times New Roman" w:hAnsi="Times New Roman" w:cs="Times New Roman"/>
          <w:sz w:val="28"/>
          <w:szCs w:val="28"/>
        </w:rPr>
        <w:t xml:space="preserve"> </w:t>
      </w:r>
      <w:r w:rsidR="00E57150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989г</w:t>
      </w:r>
      <w:r w:rsidR="005364E6">
        <w:rPr>
          <w:rFonts w:ascii="Times New Roman" w:hAnsi="Times New Roman" w:cs="Times New Roman"/>
          <w:sz w:val="28"/>
          <w:szCs w:val="28"/>
        </w:rPr>
        <w:t>.) и различных интернет-ресурсов.</w:t>
      </w:r>
      <w:r w:rsidR="005364E6" w:rsidRPr="005364E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5364E6" w:rsidRPr="005364E6">
        <w:rPr>
          <w:rFonts w:ascii="Times New Roman" w:hAnsi="Times New Roman" w:cs="Times New Roman"/>
          <w:sz w:val="28"/>
          <w:szCs w:val="28"/>
        </w:rPr>
        <w:t>Доминирование, или численное обилие</w:t>
      </w:r>
      <w:r w:rsidR="005364E6">
        <w:rPr>
          <w:rFonts w:ascii="Times New Roman" w:hAnsi="Times New Roman" w:cs="Times New Roman"/>
          <w:sz w:val="28"/>
          <w:szCs w:val="28"/>
        </w:rPr>
        <w:t>, определялось</w:t>
      </w:r>
      <w:r w:rsidR="005364E6" w:rsidRPr="005364E6">
        <w:rPr>
          <w:rFonts w:ascii="Times New Roman" w:hAnsi="Times New Roman" w:cs="Times New Roman"/>
          <w:sz w:val="28"/>
          <w:szCs w:val="28"/>
        </w:rPr>
        <w:t xml:space="preserve"> </w:t>
      </w:r>
      <w:r w:rsidR="005364E6">
        <w:rPr>
          <w:rFonts w:ascii="Times New Roman" w:hAnsi="Times New Roman" w:cs="Times New Roman"/>
          <w:sz w:val="28"/>
          <w:szCs w:val="28"/>
        </w:rPr>
        <w:t>со</w:t>
      </w:r>
      <w:r w:rsidR="005364E6" w:rsidRPr="005364E6">
        <w:rPr>
          <w:rFonts w:ascii="Times New Roman" w:hAnsi="Times New Roman" w:cs="Times New Roman"/>
          <w:sz w:val="28"/>
          <w:szCs w:val="28"/>
        </w:rPr>
        <w:t>отношением числа особей данного вида к общему числу особей всех видов</w:t>
      </w:r>
      <w:r w:rsidR="00FF5666">
        <w:rPr>
          <w:rFonts w:ascii="Times New Roman" w:hAnsi="Times New Roman" w:cs="Times New Roman"/>
          <w:sz w:val="28"/>
          <w:szCs w:val="28"/>
        </w:rPr>
        <w:t>.</w:t>
      </w:r>
      <w:r w:rsidR="001274E8">
        <w:rPr>
          <w:rFonts w:ascii="Times New Roman" w:hAnsi="Times New Roman" w:cs="Times New Roman"/>
          <w:sz w:val="28"/>
          <w:szCs w:val="28"/>
        </w:rPr>
        <w:t xml:space="preserve"> Встречаемость видов </w:t>
      </w:r>
      <w:proofErr w:type="gramStart"/>
      <w:r w:rsidR="001274E8">
        <w:rPr>
          <w:rFonts w:ascii="Times New Roman" w:hAnsi="Times New Roman" w:cs="Times New Roman"/>
          <w:sz w:val="28"/>
          <w:szCs w:val="28"/>
        </w:rPr>
        <w:t>грибов  -</w:t>
      </w:r>
      <w:proofErr w:type="gramEnd"/>
      <w:r w:rsidR="001274E8">
        <w:rPr>
          <w:rFonts w:ascii="Times New Roman" w:hAnsi="Times New Roman" w:cs="Times New Roman"/>
          <w:sz w:val="28"/>
          <w:szCs w:val="28"/>
        </w:rPr>
        <w:t xml:space="preserve"> по шкале </w:t>
      </w:r>
      <w:proofErr w:type="spellStart"/>
      <w:r w:rsidR="001274E8">
        <w:rPr>
          <w:rFonts w:ascii="Times New Roman" w:hAnsi="Times New Roman" w:cs="Times New Roman"/>
          <w:sz w:val="28"/>
          <w:szCs w:val="28"/>
        </w:rPr>
        <w:t>Гааса</w:t>
      </w:r>
      <w:proofErr w:type="spellEnd"/>
      <w:r w:rsidR="001274E8">
        <w:rPr>
          <w:rFonts w:ascii="Times New Roman" w:hAnsi="Times New Roman" w:cs="Times New Roman"/>
          <w:sz w:val="28"/>
          <w:szCs w:val="28"/>
        </w:rPr>
        <w:t>.</w:t>
      </w:r>
    </w:p>
    <w:p w:rsidR="00FF1F40" w:rsidRDefault="00FF1F40" w:rsidP="00CF7B0C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66" w:rsidRPr="00FF5666" w:rsidRDefault="00FF5666" w:rsidP="00CF7B0C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66">
        <w:rPr>
          <w:rFonts w:ascii="Times New Roman" w:hAnsi="Times New Roman" w:cs="Times New Roman"/>
          <w:b/>
          <w:sz w:val="28"/>
          <w:szCs w:val="28"/>
        </w:rPr>
        <w:t>4.</w:t>
      </w:r>
      <w:r w:rsidR="00C96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666">
        <w:rPr>
          <w:rFonts w:ascii="Times New Roman" w:hAnsi="Times New Roman" w:cs="Times New Roman"/>
          <w:b/>
          <w:sz w:val="28"/>
          <w:szCs w:val="28"/>
        </w:rPr>
        <w:t>Выявление таксономического состава грибов-трутовиков урочища «Большая Сосна»</w:t>
      </w:r>
    </w:p>
    <w:p w:rsidR="00FF5666" w:rsidRPr="006F2835" w:rsidRDefault="00FF5666" w:rsidP="00CF7B0C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FF5666">
        <w:rPr>
          <w:rFonts w:ascii="Times New Roman" w:hAnsi="Times New Roman" w:cs="Times New Roman"/>
          <w:b/>
          <w:sz w:val="28"/>
          <w:szCs w:val="28"/>
        </w:rPr>
        <w:t>4.1.</w:t>
      </w:r>
      <w:r w:rsidR="00C96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666">
        <w:rPr>
          <w:rFonts w:ascii="Times New Roman" w:hAnsi="Times New Roman" w:cs="Times New Roman"/>
          <w:b/>
          <w:sz w:val="28"/>
          <w:szCs w:val="28"/>
        </w:rPr>
        <w:t xml:space="preserve">Рекогносцировочное обследование территории </w:t>
      </w:r>
    </w:p>
    <w:p w:rsidR="00FF5666" w:rsidRPr="006F2835" w:rsidRDefault="00FC4610" w:rsidP="002861A6">
      <w:pPr>
        <w:tabs>
          <w:tab w:val="left" w:pos="567"/>
        </w:tabs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proofErr w:type="gramStart"/>
      <w:r>
        <w:rPr>
          <w:rFonts w:ascii="Times New Roman" w:hAnsi="Times New Roman"/>
          <w:sz w:val="28"/>
          <w:szCs w:val="28"/>
        </w:rPr>
        <w:t>мая</w:t>
      </w:r>
      <w:r w:rsidR="00C5476C">
        <w:rPr>
          <w:rFonts w:ascii="Times New Roman" w:hAnsi="Times New Roman"/>
          <w:sz w:val="28"/>
          <w:szCs w:val="28"/>
        </w:rPr>
        <w:t xml:space="preserve">  2020</w:t>
      </w:r>
      <w:proofErr w:type="gramEnd"/>
      <w:r w:rsidR="00FF5666" w:rsidRPr="006F2835">
        <w:rPr>
          <w:rFonts w:ascii="Times New Roman" w:hAnsi="Times New Roman"/>
          <w:sz w:val="28"/>
          <w:szCs w:val="28"/>
        </w:rPr>
        <w:t xml:space="preserve"> года совместно с лесничим</w:t>
      </w:r>
      <w:r w:rsidR="00C54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5E11">
        <w:rPr>
          <w:rFonts w:ascii="Times New Roman" w:hAnsi="Times New Roman"/>
          <w:sz w:val="28"/>
          <w:szCs w:val="28"/>
        </w:rPr>
        <w:t>Острогожского</w:t>
      </w:r>
      <w:proofErr w:type="spellEnd"/>
      <w:r w:rsidR="008A5E11">
        <w:rPr>
          <w:rFonts w:ascii="Times New Roman" w:hAnsi="Times New Roman"/>
          <w:sz w:val="28"/>
          <w:szCs w:val="28"/>
        </w:rPr>
        <w:t xml:space="preserve"> лесничества Уховым В.И.</w:t>
      </w:r>
      <w:r w:rsidR="00FF5666" w:rsidRPr="00C5476C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="00FF5666" w:rsidRPr="006F2835">
        <w:rPr>
          <w:rFonts w:ascii="Times New Roman" w:hAnsi="Times New Roman"/>
          <w:sz w:val="28"/>
          <w:szCs w:val="28"/>
        </w:rPr>
        <w:t xml:space="preserve">проводилось рекогносцировочное обследование территории урочища «Большая </w:t>
      </w:r>
      <w:proofErr w:type="gramStart"/>
      <w:r w:rsidR="00FF5666" w:rsidRPr="006F2835">
        <w:rPr>
          <w:rFonts w:ascii="Times New Roman" w:hAnsi="Times New Roman"/>
          <w:sz w:val="28"/>
          <w:szCs w:val="28"/>
        </w:rPr>
        <w:t>Сосна»  (</w:t>
      </w:r>
      <w:proofErr w:type="gramEnd"/>
      <w:r w:rsidR="00FF5666" w:rsidRPr="006F2835">
        <w:rPr>
          <w:rFonts w:ascii="Times New Roman" w:hAnsi="Times New Roman"/>
          <w:sz w:val="28"/>
          <w:szCs w:val="28"/>
        </w:rPr>
        <w:t>кв. 92-94). Его  целью являлось ознакомление с территорией, глазомерная оценка состояния  насаждения, выявление очагов вредителей и болезней леса, подбор участков для детального обследования. Обследование проводилось по ходовым линиям, в качестве которых использовались лесные дороги и тропинки. Для дальнейшего изучения были выбраны следующие участки: кв. 92 в.</w:t>
      </w:r>
      <w:r w:rsidR="00703B8E">
        <w:rPr>
          <w:rFonts w:ascii="Times New Roman" w:hAnsi="Times New Roman"/>
          <w:sz w:val="28"/>
          <w:szCs w:val="28"/>
        </w:rPr>
        <w:t xml:space="preserve"> 21, кв. 93. в.32, кв. 94 в. 30, категория защищённос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3B8E">
        <w:rPr>
          <w:rFonts w:ascii="Times New Roman" w:hAnsi="Times New Roman"/>
          <w:sz w:val="28"/>
          <w:szCs w:val="28"/>
        </w:rPr>
        <w:t>особо ценные леса.</w:t>
      </w:r>
      <w:r w:rsidR="00FF5666" w:rsidRPr="006F2835">
        <w:rPr>
          <w:rFonts w:ascii="Times New Roman" w:hAnsi="Times New Roman"/>
          <w:sz w:val="28"/>
          <w:szCs w:val="28"/>
        </w:rPr>
        <w:t xml:space="preserve"> </w:t>
      </w:r>
    </w:p>
    <w:p w:rsidR="0032017F" w:rsidRPr="00CF7B0C" w:rsidRDefault="00C5476C" w:rsidP="002861A6">
      <w:pPr>
        <w:tabs>
          <w:tab w:val="left" w:pos="567"/>
        </w:tabs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-исследовательской</w:t>
      </w:r>
      <w:r w:rsidR="00E57150">
        <w:rPr>
          <w:rFonts w:ascii="Times New Roman" w:hAnsi="Times New Roman"/>
          <w:sz w:val="28"/>
          <w:szCs w:val="28"/>
        </w:rPr>
        <w:t xml:space="preserve"> работе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FF5666" w:rsidRPr="006F2835">
        <w:rPr>
          <w:rFonts w:ascii="Times New Roman" w:hAnsi="Times New Roman"/>
          <w:sz w:val="28"/>
          <w:szCs w:val="28"/>
        </w:rPr>
        <w:t xml:space="preserve"> </w:t>
      </w:r>
      <w:r w:rsidR="00324E50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ьзованы</w:t>
      </w:r>
      <w:r w:rsidR="00324E50">
        <w:rPr>
          <w:rFonts w:ascii="Times New Roman" w:hAnsi="Times New Roman"/>
          <w:sz w:val="28"/>
          <w:szCs w:val="28"/>
        </w:rPr>
        <w:t xml:space="preserve"> материалы</w:t>
      </w:r>
      <w:r w:rsidR="00FF5666" w:rsidRPr="006F2835">
        <w:rPr>
          <w:rFonts w:ascii="Times New Roman" w:hAnsi="Times New Roman"/>
          <w:sz w:val="28"/>
          <w:szCs w:val="28"/>
        </w:rPr>
        <w:t xml:space="preserve"> лесопатологического обследования территории урочища </w:t>
      </w:r>
      <w:r>
        <w:rPr>
          <w:rFonts w:ascii="Times New Roman" w:hAnsi="Times New Roman"/>
          <w:sz w:val="28"/>
          <w:szCs w:val="28"/>
        </w:rPr>
        <w:t>за 2016-2019</w:t>
      </w:r>
      <w:r w:rsidR="00FF5666" w:rsidRPr="006F2835">
        <w:rPr>
          <w:rFonts w:ascii="Times New Roman" w:hAnsi="Times New Roman"/>
          <w:sz w:val="28"/>
          <w:szCs w:val="28"/>
        </w:rPr>
        <w:t xml:space="preserve"> г.г.</w:t>
      </w:r>
      <w:r>
        <w:rPr>
          <w:rFonts w:ascii="Times New Roman" w:hAnsi="Times New Roman"/>
          <w:sz w:val="28"/>
          <w:szCs w:val="28"/>
        </w:rPr>
        <w:t xml:space="preserve">, предоставлен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ом </w:t>
      </w:r>
      <w:r w:rsidR="00FF5666">
        <w:rPr>
          <w:rFonts w:ascii="Times New Roman" w:hAnsi="Times New Roman"/>
          <w:sz w:val="28"/>
          <w:szCs w:val="28"/>
        </w:rPr>
        <w:t xml:space="preserve"> КУ</w:t>
      </w:r>
      <w:proofErr w:type="gramEnd"/>
      <w:r w:rsidR="00FF5666">
        <w:rPr>
          <w:rFonts w:ascii="Times New Roman" w:hAnsi="Times New Roman"/>
          <w:sz w:val="28"/>
          <w:szCs w:val="28"/>
        </w:rPr>
        <w:t xml:space="preserve"> ВО «Лесная охрана» «</w:t>
      </w:r>
      <w:proofErr w:type="spellStart"/>
      <w:r w:rsidR="00FF5666">
        <w:rPr>
          <w:rFonts w:ascii="Times New Roman" w:hAnsi="Times New Roman"/>
          <w:sz w:val="28"/>
          <w:szCs w:val="28"/>
        </w:rPr>
        <w:t>Острогожское</w:t>
      </w:r>
      <w:proofErr w:type="spellEnd"/>
      <w:r w:rsidR="00FF5666">
        <w:rPr>
          <w:rFonts w:ascii="Times New Roman" w:hAnsi="Times New Roman"/>
          <w:sz w:val="28"/>
          <w:szCs w:val="28"/>
        </w:rPr>
        <w:t xml:space="preserve"> лесничество» </w:t>
      </w:r>
      <w:r>
        <w:rPr>
          <w:rFonts w:ascii="Times New Roman" w:hAnsi="Times New Roman"/>
          <w:sz w:val="28"/>
          <w:szCs w:val="28"/>
        </w:rPr>
        <w:t>Лебедевым Е.</w:t>
      </w:r>
      <w:r w:rsidR="00946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</w:t>
      </w:r>
    </w:p>
    <w:p w:rsidR="00703B8E" w:rsidRPr="007F02A8" w:rsidRDefault="008A5E11" w:rsidP="002861A6">
      <w:pPr>
        <w:pStyle w:val="a3"/>
        <w:numPr>
          <w:ilvl w:val="1"/>
          <w:numId w:val="7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2A8">
        <w:rPr>
          <w:rFonts w:ascii="Times New Roman" w:hAnsi="Times New Roman" w:cs="Times New Roman"/>
          <w:b/>
          <w:sz w:val="28"/>
          <w:szCs w:val="28"/>
        </w:rPr>
        <w:t>Лесоводственно</w:t>
      </w:r>
      <w:proofErr w:type="spellEnd"/>
      <w:r w:rsidRPr="007F02A8">
        <w:rPr>
          <w:rFonts w:ascii="Times New Roman" w:hAnsi="Times New Roman" w:cs="Times New Roman"/>
          <w:b/>
          <w:sz w:val="28"/>
          <w:szCs w:val="28"/>
        </w:rPr>
        <w:t>-таксационное описание насаждения</w:t>
      </w:r>
    </w:p>
    <w:p w:rsidR="008A5E11" w:rsidRDefault="00703B8E" w:rsidP="002861A6">
      <w:pPr>
        <w:tabs>
          <w:tab w:val="left" w:pos="567"/>
        </w:tabs>
        <w:spacing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6F2835">
        <w:rPr>
          <w:rFonts w:ascii="Times New Roman" w:hAnsi="Times New Roman"/>
          <w:color w:val="000000" w:themeColor="text1"/>
          <w:sz w:val="28"/>
          <w:szCs w:val="28"/>
        </w:rPr>
        <w:t>Таксационное описание территор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илось в течение июня 2020</w:t>
      </w:r>
      <w:r w:rsidRPr="006F2835">
        <w:rPr>
          <w:rFonts w:ascii="Times New Roman" w:hAnsi="Times New Roman"/>
          <w:color w:val="000000" w:themeColor="text1"/>
          <w:sz w:val="28"/>
          <w:szCs w:val="28"/>
        </w:rPr>
        <w:t xml:space="preserve"> г. на ранее запланированных выделах. Результаты описания представлены в </w:t>
      </w:r>
      <w:proofErr w:type="gramStart"/>
      <w:r w:rsidRPr="006F2835">
        <w:rPr>
          <w:rFonts w:ascii="Times New Roman" w:hAnsi="Times New Roman"/>
          <w:color w:val="000000" w:themeColor="text1"/>
          <w:sz w:val="28"/>
          <w:szCs w:val="28"/>
        </w:rPr>
        <w:t xml:space="preserve">таблице </w:t>
      </w:r>
      <w:r w:rsidRPr="008433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6F283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3909F5" w:rsidRPr="00703B8E" w:rsidRDefault="003909F5" w:rsidP="00CF7B0C">
      <w:pPr>
        <w:tabs>
          <w:tab w:val="left" w:pos="567"/>
        </w:tabs>
        <w:spacing w:line="240" w:lineRule="auto"/>
        <w:ind w:left="284" w:hanging="142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37FD7"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Pr="00937FD7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</w:p>
    <w:p w:rsidR="003909F5" w:rsidRPr="00B317F9" w:rsidRDefault="003909F5" w:rsidP="00CF7B0C">
      <w:pPr>
        <w:pStyle w:val="a3"/>
        <w:tabs>
          <w:tab w:val="left" w:pos="567"/>
          <w:tab w:val="left" w:pos="3261"/>
        </w:tabs>
        <w:ind w:left="284" w:hanging="142"/>
        <w:rPr>
          <w:rFonts w:ascii="Times New Roman" w:hAnsi="Times New Roman"/>
          <w:color w:val="000000"/>
          <w:sz w:val="24"/>
          <w:szCs w:val="24"/>
        </w:rPr>
      </w:pPr>
    </w:p>
    <w:p w:rsidR="003909F5" w:rsidRDefault="003909F5" w:rsidP="00CF7B0C">
      <w:pPr>
        <w:pStyle w:val="a3"/>
        <w:tabs>
          <w:tab w:val="left" w:pos="567"/>
          <w:tab w:val="left" w:pos="3261"/>
        </w:tabs>
        <w:ind w:left="284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36D">
        <w:rPr>
          <w:rFonts w:ascii="Times New Roman" w:hAnsi="Times New Roman"/>
          <w:b/>
          <w:color w:val="000000"/>
          <w:sz w:val="28"/>
          <w:szCs w:val="28"/>
        </w:rPr>
        <w:t xml:space="preserve">Таксационное описание  </w:t>
      </w:r>
      <w:r>
        <w:rPr>
          <w:rFonts w:ascii="Times New Roman" w:hAnsi="Times New Roman"/>
          <w:b/>
          <w:color w:val="000000"/>
          <w:sz w:val="28"/>
          <w:szCs w:val="28"/>
        </w:rPr>
        <w:t>ППП № 1-3</w:t>
      </w:r>
    </w:p>
    <w:p w:rsidR="003909F5" w:rsidRPr="00A35905" w:rsidRDefault="003909F5" w:rsidP="00CF7B0C">
      <w:pPr>
        <w:pStyle w:val="a3"/>
        <w:tabs>
          <w:tab w:val="left" w:pos="567"/>
          <w:tab w:val="left" w:pos="3261"/>
        </w:tabs>
        <w:ind w:left="284" w:hanging="142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ата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июнь  2020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A35905">
        <w:rPr>
          <w:rFonts w:ascii="Times New Roman" w:hAnsi="Times New Roman"/>
          <w:b/>
          <w:color w:val="000000"/>
          <w:sz w:val="24"/>
          <w:szCs w:val="24"/>
        </w:rPr>
        <w:t>г.</w:t>
      </w:r>
    </w:p>
    <w:tbl>
      <w:tblPr>
        <w:tblStyle w:val="GridTable5Dark-Accent31"/>
        <w:tblpPr w:leftFromText="180" w:rightFromText="180" w:vertAnchor="text" w:horzAnchor="margin" w:tblpXSpec="center" w:tblpY="305"/>
        <w:tblW w:w="10427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2409"/>
        <w:gridCol w:w="2552"/>
        <w:gridCol w:w="2488"/>
      </w:tblGrid>
      <w:tr w:rsidR="003909F5" w:rsidRPr="00FD25A6" w:rsidTr="001A0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right" w:pos="1910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в. 92 в.21</w:t>
            </w: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right" w:pos="1910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(ППП-1)</w:t>
            </w:r>
          </w:p>
        </w:tc>
        <w:tc>
          <w:tcPr>
            <w:tcW w:w="2552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в. 93.в. 32</w:t>
            </w: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(ППП-2)</w:t>
            </w:r>
          </w:p>
        </w:tc>
        <w:tc>
          <w:tcPr>
            <w:tcW w:w="2488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в. 94.в.30</w:t>
            </w: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(ППП-3)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ь </w:t>
            </w:r>
          </w:p>
        </w:tc>
        <w:tc>
          <w:tcPr>
            <w:tcW w:w="2409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 га</w:t>
            </w:r>
          </w:p>
        </w:tc>
        <w:tc>
          <w:tcPr>
            <w:tcW w:w="2552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 га</w:t>
            </w:r>
          </w:p>
        </w:tc>
        <w:tc>
          <w:tcPr>
            <w:tcW w:w="2488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 га</w:t>
            </w:r>
          </w:p>
        </w:tc>
      </w:tr>
      <w:tr w:rsidR="003909F5" w:rsidRPr="00FD25A6" w:rsidTr="001A07F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леса</w:t>
            </w:r>
          </w:p>
        </w:tc>
        <w:tc>
          <w:tcPr>
            <w:tcW w:w="2409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з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+3Б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909F5" w:rsidRPr="00FD25A6" w:rsidRDefault="007F02A8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С</w:t>
            </w:r>
            <w:r w:rsidR="003909F5"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88" w:type="dxa"/>
          </w:tcPr>
          <w:p w:rsidR="003909F5" w:rsidRPr="00FD25A6" w:rsidRDefault="001066C4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р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</w:t>
            </w:r>
            <w:r w:rsidR="00526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+1</w:t>
            </w:r>
            <w:r w:rsidR="003909F5"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+1Кл)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сорастительные условия</w:t>
            </w:r>
          </w:p>
        </w:tc>
        <w:tc>
          <w:tcPr>
            <w:tcW w:w="2409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 сухой (А1)</w:t>
            </w:r>
          </w:p>
        </w:tc>
        <w:tc>
          <w:tcPr>
            <w:tcW w:w="2552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 свежий (А2)</w:t>
            </w:r>
          </w:p>
        </w:tc>
        <w:tc>
          <w:tcPr>
            <w:tcW w:w="2488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орь</w:t>
            </w:r>
            <w:proofErr w:type="spellEnd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ежая </w:t>
            </w:r>
            <w:proofErr w:type="gramStart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В</w:t>
            </w:r>
            <w:proofErr w:type="gramEnd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3909F5" w:rsidRPr="00FD25A6" w:rsidTr="001A07F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09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 лет</w:t>
            </w:r>
          </w:p>
        </w:tc>
        <w:tc>
          <w:tcPr>
            <w:tcW w:w="2552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 лет</w:t>
            </w:r>
          </w:p>
        </w:tc>
        <w:tc>
          <w:tcPr>
            <w:tcW w:w="2488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года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зненный подрост</w:t>
            </w:r>
          </w:p>
        </w:tc>
        <w:tc>
          <w:tcPr>
            <w:tcW w:w="2409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кий из сосны, неблагонадёжный</w:t>
            </w: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кий из сосны, неблагонадёжный</w:t>
            </w: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</w:tcPr>
          <w:p w:rsidR="003909F5" w:rsidRPr="00FD25A6" w:rsidRDefault="0052600A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кий из сосны и дуба</w:t>
            </w:r>
          </w:p>
        </w:tc>
      </w:tr>
      <w:tr w:rsidR="003909F5" w:rsidRPr="00FD25A6" w:rsidTr="001A07FC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чва </w:t>
            </w:r>
          </w:p>
        </w:tc>
        <w:tc>
          <w:tcPr>
            <w:tcW w:w="2409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бодерновоподзолистые</w:t>
            </w:r>
            <w:proofErr w:type="spellEnd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ные, залегание грунтовых вод 10-14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552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або и </w:t>
            </w:r>
            <w:proofErr w:type="spellStart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оподзоленные</w:t>
            </w:r>
            <w:proofErr w:type="spellEnd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</w:t>
            </w:r>
            <w:r w:rsidR="004912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, залегание грунтовых вод до 10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488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або и </w:t>
            </w:r>
            <w:proofErr w:type="spellStart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оподзоленные</w:t>
            </w:r>
            <w:proofErr w:type="spellEnd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упесчаные почвы, залегание грунтовых   вод 2-5 м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ернение</w:t>
            </w:r>
            <w:proofErr w:type="spellEnd"/>
          </w:p>
        </w:tc>
        <w:tc>
          <w:tcPr>
            <w:tcW w:w="2409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2552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0627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</w:p>
        </w:tc>
        <w:tc>
          <w:tcPr>
            <w:tcW w:w="2488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нее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09F5" w:rsidRPr="00FD25A6" w:rsidTr="001A07F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нитет</w:t>
            </w:r>
          </w:p>
        </w:tc>
        <w:tc>
          <w:tcPr>
            <w:tcW w:w="2409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hideMark/>
          </w:tcPr>
          <w:p w:rsidR="003909F5" w:rsidRPr="007F02A8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7F02A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488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52600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мкнутость крон</w:t>
            </w:r>
          </w:p>
        </w:tc>
        <w:tc>
          <w:tcPr>
            <w:tcW w:w="2409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3909F5" w:rsidRPr="0052600A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</w:t>
            </w:r>
            <w:r w:rsidR="0052600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88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7</w:t>
            </w:r>
          </w:p>
        </w:tc>
      </w:tr>
      <w:tr w:rsidR="003909F5" w:rsidRPr="00FD25A6" w:rsidTr="001A07F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 (1,3) см</w:t>
            </w:r>
          </w:p>
        </w:tc>
        <w:tc>
          <w:tcPr>
            <w:tcW w:w="2409" w:type="dxa"/>
            <w:hideMark/>
          </w:tcPr>
          <w:p w:rsidR="003909F5" w:rsidRPr="00FD25A6" w:rsidRDefault="00216D67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3909F5"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см</w:t>
            </w:r>
          </w:p>
        </w:tc>
        <w:tc>
          <w:tcPr>
            <w:tcW w:w="2552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см</w:t>
            </w:r>
          </w:p>
        </w:tc>
        <w:tc>
          <w:tcPr>
            <w:tcW w:w="2488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см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 (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g) </w:t>
            </w: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09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м</w:t>
            </w:r>
          </w:p>
        </w:tc>
        <w:tc>
          <w:tcPr>
            <w:tcW w:w="2552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м</w:t>
            </w:r>
          </w:p>
        </w:tc>
        <w:tc>
          <w:tcPr>
            <w:tcW w:w="2488" w:type="dxa"/>
            <w:hideMark/>
          </w:tcPr>
          <w:p w:rsidR="003909F5" w:rsidRPr="00FD25A6" w:rsidRDefault="00062758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3909F5"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</w:t>
            </w:r>
          </w:p>
        </w:tc>
      </w:tr>
      <w:tr w:rsidR="003909F5" w:rsidRPr="00FD25A6" w:rsidTr="001A07F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схождение</w:t>
            </w:r>
          </w:p>
        </w:tc>
        <w:tc>
          <w:tcPr>
            <w:tcW w:w="2409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адка </w:t>
            </w:r>
          </w:p>
        </w:tc>
        <w:tc>
          <w:tcPr>
            <w:tcW w:w="2552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адка</w:t>
            </w:r>
          </w:p>
        </w:tc>
        <w:tc>
          <w:tcPr>
            <w:tcW w:w="2488" w:type="dxa"/>
            <w:hideMark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5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адка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Pr="00FD25A6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стволовых вредителей</w:t>
            </w:r>
          </w:p>
        </w:tc>
        <w:tc>
          <w:tcPr>
            <w:tcW w:w="2409" w:type="dxa"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лено более 30%</w:t>
            </w:r>
          </w:p>
        </w:tc>
        <w:tc>
          <w:tcPr>
            <w:tcW w:w="2552" w:type="dxa"/>
          </w:tcPr>
          <w:p w:rsidR="0052600A" w:rsidRDefault="0052600A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09F5" w:rsidRPr="005B4539" w:rsidRDefault="0052600A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лено более 30%</w:t>
            </w:r>
          </w:p>
          <w:p w:rsidR="003909F5" w:rsidRPr="005B4539" w:rsidRDefault="003909F5" w:rsidP="00CF7B0C">
            <w:pPr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2600A" w:rsidRPr="005B4539" w:rsidRDefault="0052600A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лено более 30%</w:t>
            </w:r>
          </w:p>
          <w:p w:rsidR="003909F5" w:rsidRPr="00FD25A6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09F5" w:rsidRPr="00FD25A6" w:rsidTr="001A07FC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хостой</w:t>
            </w:r>
          </w:p>
        </w:tc>
        <w:tc>
          <w:tcPr>
            <w:tcW w:w="2409" w:type="dxa"/>
          </w:tcPr>
          <w:p w:rsidR="003909F5" w:rsidRDefault="0067648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5</w:t>
            </w:r>
            <w:r w:rsidR="00390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3909F5" w:rsidRPr="0052600A" w:rsidRDefault="0067648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7</w:t>
            </w:r>
            <w:r w:rsidR="0052600A" w:rsidRPr="00526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488" w:type="dxa"/>
          </w:tcPr>
          <w:p w:rsidR="003909F5" w:rsidRPr="0052600A" w:rsidRDefault="00874488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2</w:t>
            </w:r>
            <w:r w:rsidR="0052600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3909F5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вольные рубки</w:t>
            </w:r>
          </w:p>
        </w:tc>
        <w:tc>
          <w:tcPr>
            <w:tcW w:w="2409" w:type="dxa"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</w:tcPr>
          <w:p w:rsidR="003909F5" w:rsidRPr="0052600A" w:rsidRDefault="0052600A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2488" w:type="dxa"/>
          </w:tcPr>
          <w:p w:rsidR="003909F5" w:rsidRDefault="0067648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ют</w:t>
            </w:r>
          </w:p>
        </w:tc>
      </w:tr>
      <w:tr w:rsidR="003909F5" w:rsidRPr="00FD25A6" w:rsidTr="001A07FC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9F5" w:rsidRDefault="003909F5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3" w:type="dxa"/>
          </w:tcPr>
          <w:p w:rsidR="003909F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лённость почвы личинками майского хруща</w:t>
            </w:r>
          </w:p>
        </w:tc>
        <w:tc>
          <w:tcPr>
            <w:tcW w:w="2409" w:type="dxa"/>
          </w:tcPr>
          <w:p w:rsidR="003909F5" w:rsidRPr="00917D45" w:rsidRDefault="003909F5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личинок на 1 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3909F5" w:rsidRPr="0052600A" w:rsidRDefault="0052600A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обнаружено</w:t>
            </w:r>
          </w:p>
        </w:tc>
        <w:tc>
          <w:tcPr>
            <w:tcW w:w="2488" w:type="dxa"/>
          </w:tcPr>
          <w:p w:rsidR="003909F5" w:rsidRDefault="0067648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обнаружено</w:t>
            </w:r>
          </w:p>
        </w:tc>
      </w:tr>
      <w:tr w:rsidR="002F0292" w:rsidRPr="00FD25A6" w:rsidTr="001A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0292" w:rsidRDefault="002F0292" w:rsidP="00CF7B0C">
            <w:pPr>
              <w:tabs>
                <w:tab w:val="left" w:pos="567"/>
                <w:tab w:val="left" w:pos="3261"/>
              </w:tabs>
              <w:ind w:left="284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:rsidR="002F0292" w:rsidRDefault="002F0292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ней</w:t>
            </w:r>
          </w:p>
        </w:tc>
        <w:tc>
          <w:tcPr>
            <w:tcW w:w="2409" w:type="dxa"/>
          </w:tcPr>
          <w:p w:rsidR="002F0292" w:rsidRDefault="00FC461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F0292" w:rsidRPr="0052600A" w:rsidRDefault="00FC461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2F0292" w:rsidRPr="0052600A" w:rsidRDefault="00FC4610" w:rsidP="00CF7B0C">
            <w:pPr>
              <w:pStyle w:val="a3"/>
              <w:tabs>
                <w:tab w:val="left" w:pos="567"/>
                <w:tab w:val="left" w:pos="3261"/>
              </w:tabs>
              <w:ind w:left="28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A062E" w:rsidRDefault="005A062E" w:rsidP="00CF7B0C">
      <w:pPr>
        <w:pStyle w:val="a3"/>
        <w:tabs>
          <w:tab w:val="left" w:pos="567"/>
        </w:tabs>
        <w:spacing w:line="36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:rsidR="00FF5666" w:rsidRPr="00874488" w:rsidRDefault="002F0292" w:rsidP="00CF7B0C">
      <w:pPr>
        <w:pStyle w:val="a3"/>
        <w:numPr>
          <w:ilvl w:val="1"/>
          <w:numId w:val="7"/>
        </w:numPr>
        <w:tabs>
          <w:tab w:val="left" w:pos="567"/>
        </w:tabs>
        <w:spacing w:line="360" w:lineRule="auto"/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1F40">
        <w:rPr>
          <w:rFonts w:ascii="Times New Roman" w:hAnsi="Times New Roman"/>
          <w:b/>
          <w:sz w:val="28"/>
          <w:szCs w:val="28"/>
        </w:rPr>
        <w:t xml:space="preserve">ценка жизнеспособности и санитарного состояния </w:t>
      </w:r>
      <w:r w:rsidR="00FF5666" w:rsidRPr="00874488">
        <w:rPr>
          <w:rFonts w:ascii="Times New Roman" w:hAnsi="Times New Roman"/>
          <w:b/>
          <w:sz w:val="28"/>
          <w:szCs w:val="28"/>
        </w:rPr>
        <w:t>урочища.</w:t>
      </w:r>
    </w:p>
    <w:p w:rsidR="00FF5666" w:rsidRDefault="00FF5666" w:rsidP="002861A6">
      <w:pPr>
        <w:tabs>
          <w:tab w:val="left" w:pos="567"/>
        </w:tabs>
        <w:spacing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B3B">
        <w:rPr>
          <w:rFonts w:ascii="Times New Roman" w:hAnsi="Times New Roman"/>
          <w:color w:val="000000"/>
          <w:sz w:val="28"/>
          <w:szCs w:val="28"/>
        </w:rPr>
        <w:t xml:space="preserve">Помимо </w:t>
      </w:r>
      <w:proofErr w:type="spellStart"/>
      <w:r w:rsidRPr="00333B3B">
        <w:rPr>
          <w:rFonts w:ascii="Times New Roman" w:hAnsi="Times New Roman"/>
          <w:color w:val="000000"/>
          <w:sz w:val="28"/>
          <w:szCs w:val="28"/>
        </w:rPr>
        <w:t>лесоводств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3D4FE0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3D4FE0">
        <w:rPr>
          <w:rFonts w:ascii="Times New Roman" w:hAnsi="Times New Roman"/>
          <w:color w:val="000000"/>
          <w:sz w:val="28"/>
          <w:szCs w:val="28"/>
        </w:rPr>
        <w:t xml:space="preserve">-таксационного описания </w:t>
      </w:r>
      <w:proofErr w:type="gramStart"/>
      <w:r w:rsidR="003D4FE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333B3B">
        <w:rPr>
          <w:rFonts w:ascii="Times New Roman" w:hAnsi="Times New Roman"/>
          <w:color w:val="000000"/>
          <w:sz w:val="28"/>
          <w:szCs w:val="28"/>
        </w:rPr>
        <w:t xml:space="preserve"> определял</w:t>
      </w:r>
      <w:proofErr w:type="gramEnd"/>
      <w:r w:rsidRPr="00333B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анитарное состояние и </w:t>
      </w:r>
      <w:r w:rsidRPr="00333B3B">
        <w:rPr>
          <w:rFonts w:ascii="Times New Roman" w:hAnsi="Times New Roman"/>
          <w:color w:val="000000"/>
          <w:sz w:val="28"/>
          <w:szCs w:val="28"/>
        </w:rPr>
        <w:t>жизнеспособ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урочища. </w:t>
      </w:r>
      <w:r w:rsidR="00874488">
        <w:rPr>
          <w:rFonts w:ascii="Times New Roman" w:hAnsi="Times New Roman"/>
          <w:color w:val="000000"/>
          <w:sz w:val="28"/>
          <w:szCs w:val="28"/>
        </w:rPr>
        <w:t xml:space="preserve">Большую помощь в этой работе оказал директор </w:t>
      </w:r>
      <w:r>
        <w:rPr>
          <w:rFonts w:ascii="Times New Roman" w:hAnsi="Times New Roman"/>
          <w:color w:val="000000"/>
          <w:sz w:val="28"/>
          <w:szCs w:val="28"/>
        </w:rPr>
        <w:t>КУ ВО «Лесная охрана»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рогож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с</w:t>
      </w:r>
      <w:r w:rsidR="00874488">
        <w:rPr>
          <w:rFonts w:ascii="Times New Roman" w:hAnsi="Times New Roman"/>
          <w:color w:val="000000"/>
          <w:sz w:val="28"/>
          <w:szCs w:val="28"/>
        </w:rPr>
        <w:t>ничество» Лебедев Е.Ю</w:t>
      </w:r>
      <w:r>
        <w:rPr>
          <w:rFonts w:ascii="Times New Roman" w:hAnsi="Times New Roman"/>
          <w:color w:val="000000"/>
          <w:sz w:val="28"/>
          <w:szCs w:val="28"/>
        </w:rPr>
        <w:t xml:space="preserve">. При определении санитарного состояния, кроме визуального осмотра, были использованы сводные ведом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ценки  повреждё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расстроенных и погибших лесных участков, составленных специалистами Воронежского ЦЗЛ.</w:t>
      </w:r>
    </w:p>
    <w:p w:rsidR="00FF5666" w:rsidRDefault="00FF5666" w:rsidP="002861A6">
      <w:pPr>
        <w:tabs>
          <w:tab w:val="left" w:pos="567"/>
        </w:tabs>
        <w:spacing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1E30">
        <w:rPr>
          <w:rFonts w:ascii="Times New Roman" w:hAnsi="Times New Roman"/>
          <w:sz w:val="28"/>
          <w:szCs w:val="28"/>
        </w:rPr>
        <w:t>Сани</w:t>
      </w:r>
      <w:r>
        <w:rPr>
          <w:rFonts w:ascii="Times New Roman" w:hAnsi="Times New Roman"/>
          <w:sz w:val="28"/>
          <w:szCs w:val="28"/>
        </w:rPr>
        <w:t xml:space="preserve">тарное состояние насаждений – </w:t>
      </w:r>
      <w:r w:rsidRPr="002F1E30">
        <w:rPr>
          <w:rFonts w:ascii="Times New Roman" w:hAnsi="Times New Roman"/>
          <w:sz w:val="28"/>
          <w:szCs w:val="28"/>
        </w:rPr>
        <w:t xml:space="preserve">качественная характеристика, которая определяется по соотношению деревьев разных категорий состояния. Категория состояния деревьев – интегральная балльная оценка состояния деревьев по комплексу визуальных признаков (густоте и цвету кроны, </w:t>
      </w:r>
      <w:r w:rsidRPr="002F1E30">
        <w:rPr>
          <w:rFonts w:ascii="Times New Roman" w:hAnsi="Times New Roman"/>
          <w:sz w:val="28"/>
          <w:szCs w:val="28"/>
        </w:rPr>
        <w:lastRenderedPageBreak/>
        <w:t xml:space="preserve">наличию и доле усохших ветвей в кроне и др.)  Используется следующая шкала категорий состояния деревьев: 1-здоровые (без признаков ослабления), 2 – ослабленные, 3 – сильно ослабленные, 4 – усыхающие, 5 – свежий сухостой, 6 – старый сухостой. </w:t>
      </w:r>
    </w:p>
    <w:p w:rsidR="00FF1F40" w:rsidRDefault="00FF5666" w:rsidP="002861A6">
      <w:pPr>
        <w:pStyle w:val="a3"/>
        <w:tabs>
          <w:tab w:val="left" w:pos="567"/>
          <w:tab w:val="left" w:pos="3261"/>
          <w:tab w:val="left" w:pos="7650"/>
        </w:tabs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B3B">
        <w:rPr>
          <w:rFonts w:ascii="Times New Roman" w:hAnsi="Times New Roman"/>
          <w:color w:val="000000"/>
          <w:sz w:val="28"/>
          <w:szCs w:val="28"/>
        </w:rPr>
        <w:t>Результаты обсл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874488">
        <w:rPr>
          <w:rFonts w:ascii="Times New Roman" w:hAnsi="Times New Roman"/>
          <w:color w:val="000000"/>
          <w:sz w:val="28"/>
          <w:szCs w:val="28"/>
        </w:rPr>
        <w:t>вания представлены в таблице II</w:t>
      </w:r>
    </w:p>
    <w:p w:rsidR="00CA2120" w:rsidRDefault="00CA2120" w:rsidP="002861A6">
      <w:pPr>
        <w:pStyle w:val="a3"/>
        <w:tabs>
          <w:tab w:val="left" w:pos="567"/>
          <w:tab w:val="left" w:pos="3261"/>
          <w:tab w:val="left" w:pos="7650"/>
        </w:tabs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FF5666" w:rsidRDefault="00874488" w:rsidP="00FF5666">
      <w:pPr>
        <w:pStyle w:val="a3"/>
        <w:tabs>
          <w:tab w:val="left" w:pos="567"/>
          <w:tab w:val="left" w:pos="3261"/>
          <w:tab w:val="left" w:pos="7650"/>
        </w:tabs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II</w:t>
      </w:r>
    </w:p>
    <w:p w:rsidR="00874488" w:rsidRDefault="00874488" w:rsidP="00874488">
      <w:pPr>
        <w:pStyle w:val="a3"/>
        <w:tabs>
          <w:tab w:val="left" w:pos="567"/>
          <w:tab w:val="left" w:pos="3261"/>
          <w:tab w:val="left" w:pos="7650"/>
        </w:tabs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4488">
        <w:rPr>
          <w:rFonts w:ascii="Times New Roman" w:hAnsi="Times New Roman"/>
          <w:b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color w:val="000000"/>
          <w:sz w:val="28"/>
          <w:szCs w:val="28"/>
        </w:rPr>
        <w:t>санитарного состояния  ППП № 1-3</w:t>
      </w:r>
    </w:p>
    <w:p w:rsidR="00874488" w:rsidRPr="00874488" w:rsidRDefault="00874488" w:rsidP="00874488">
      <w:pPr>
        <w:pStyle w:val="a3"/>
        <w:tabs>
          <w:tab w:val="left" w:pos="567"/>
          <w:tab w:val="left" w:pos="3261"/>
          <w:tab w:val="left" w:pos="7650"/>
        </w:tabs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ата: июнь 2020 г.</w:t>
      </w:r>
    </w:p>
    <w:p w:rsidR="00FF5666" w:rsidRDefault="00FF5666" w:rsidP="00FF5666">
      <w:pPr>
        <w:pStyle w:val="a3"/>
        <w:tabs>
          <w:tab w:val="left" w:pos="567"/>
          <w:tab w:val="left" w:pos="3261"/>
        </w:tabs>
        <w:ind w:left="0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GridTable5Dark-Accent31"/>
        <w:tblpPr w:leftFromText="180" w:rightFromText="180" w:vertAnchor="text" w:horzAnchor="margin" w:tblpY="-25"/>
        <w:tblW w:w="9747" w:type="dxa"/>
        <w:tblLayout w:type="fixed"/>
        <w:tblLook w:val="05A0" w:firstRow="1" w:lastRow="0" w:firstColumn="1" w:lastColumn="1" w:noHBand="0" w:noVBand="1"/>
      </w:tblPr>
      <w:tblGrid>
        <w:gridCol w:w="1843"/>
        <w:gridCol w:w="4219"/>
        <w:gridCol w:w="3685"/>
      </w:tblGrid>
      <w:tr w:rsidR="00FF1F40" w:rsidRPr="00FD25A6" w:rsidTr="00FF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1F40" w:rsidRPr="00FD25A6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rPr>
                <w:rFonts w:ascii="Times New Roman" w:hAnsi="Times New Roman"/>
                <w:b w:val="0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219" w:type="dxa"/>
          </w:tcPr>
          <w:p w:rsidR="00FF1F40" w:rsidRPr="00A35905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359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нитарное состоя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FF1F40" w:rsidRPr="00A35905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35905">
              <w:rPr>
                <w:rFonts w:ascii="Times New Roman" w:hAnsi="Times New Roman"/>
                <w:color w:val="auto"/>
                <w:sz w:val="24"/>
                <w:szCs w:val="24"/>
              </w:rPr>
              <w:t>Категория жизнеспособности</w:t>
            </w:r>
          </w:p>
        </w:tc>
      </w:tr>
      <w:tr w:rsidR="00FF1F40" w:rsidRPr="002A249E" w:rsidTr="00FF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1F40" w:rsidRPr="002A249E" w:rsidRDefault="00FF1F40" w:rsidP="00FF1F40">
            <w:pPr>
              <w:pStyle w:val="a3"/>
              <w:tabs>
                <w:tab w:val="left" w:pos="165"/>
                <w:tab w:val="center" w:pos="388"/>
                <w:tab w:val="left" w:pos="567"/>
                <w:tab w:val="left" w:pos="3261"/>
              </w:tabs>
              <w:ind w:left="-57" w:right="-57"/>
              <w:rPr>
                <w:rFonts w:ascii="Times New Roman" w:hAnsi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П</w:t>
            </w:r>
            <w:r w:rsidRPr="002A249E">
              <w:rPr>
                <w:rFonts w:ascii="Times New Roman" w:hAnsi="Times New Roman"/>
                <w:color w:val="000000"/>
                <w:sz w:val="24"/>
                <w:szCs w:val="28"/>
              </w:rPr>
              <w:t>ПП-1</w:t>
            </w:r>
            <w:r w:rsidRPr="002A249E">
              <w:rPr>
                <w:rFonts w:ascii="Times New Roman" w:hAnsi="Times New Roman"/>
                <w:color w:val="000000"/>
                <w:sz w:val="24"/>
                <w:szCs w:val="28"/>
              </w:rPr>
              <w:tab/>
              <w:t>92</w:t>
            </w:r>
          </w:p>
          <w:p w:rsidR="00FF1F40" w:rsidRPr="002A249E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8"/>
              </w:rPr>
            </w:pPr>
            <w:r w:rsidRPr="002A249E">
              <w:rPr>
                <w:rFonts w:ascii="Times New Roman" w:hAnsi="Times New Roman"/>
                <w:color w:val="000000"/>
                <w:sz w:val="24"/>
                <w:szCs w:val="28"/>
              </w:rPr>
              <w:t>Кв.92 в.21</w:t>
            </w:r>
          </w:p>
        </w:tc>
        <w:tc>
          <w:tcPr>
            <w:tcW w:w="4219" w:type="dxa"/>
          </w:tcPr>
          <w:p w:rsidR="00FF1F40" w:rsidRPr="00124B1D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4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удовлетворительное, насаждение усыхающие. Количество ослабленных и суховершинных деревьев более 30%. Наличие болезней – действующий очаг корневой губки. Почти на всём протяжении встречаются буреломные и ветровальные деревья, старый сухостой, поражённый гниль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5%)</w:t>
            </w:r>
            <w:r w:rsidRPr="00124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хламлённость достигает  более 30%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062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вых деревьев  менее 50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FF1F40" w:rsidRPr="00124B1D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24B1D">
              <w:rPr>
                <w:rFonts w:ascii="Times New Roman" w:hAnsi="Times New Roman"/>
                <w:color w:val="000000"/>
                <w:sz w:val="24"/>
                <w:szCs w:val="24"/>
              </w:rPr>
              <w:t>Деревья неудовлетворительного состояния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5246B">
              <w:rPr>
                <w:rFonts w:ascii="Times New Roman" w:hAnsi="Times New Roman"/>
                <w:color w:val="000000"/>
                <w:sz w:val="24"/>
                <w:szCs w:val="24"/>
              </w:rPr>
              <w:t>2-6-</w:t>
            </w:r>
            <w:r w:rsidRPr="00124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E7EE8">
              <w:rPr>
                <w:rFonts w:ascii="Times New Roman" w:hAnsi="Times New Roman"/>
                <w:color w:val="000000"/>
                <w:sz w:val="24"/>
                <w:szCs w:val="24"/>
              </w:rPr>
              <w:t>Хвоя желтоватая.</w:t>
            </w:r>
          </w:p>
        </w:tc>
      </w:tr>
      <w:tr w:rsidR="00FF1F40" w:rsidRPr="002A249E" w:rsidTr="00FF1F4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1F40" w:rsidRPr="002A249E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249E">
              <w:rPr>
                <w:rFonts w:ascii="Times New Roman" w:hAnsi="Times New Roman"/>
                <w:color w:val="000000"/>
                <w:sz w:val="24"/>
                <w:szCs w:val="24"/>
              </w:rPr>
              <w:t>ПП-2</w:t>
            </w:r>
          </w:p>
          <w:p w:rsidR="00FF1F40" w:rsidRPr="002A249E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A249E">
              <w:rPr>
                <w:rFonts w:ascii="Times New Roman" w:hAnsi="Times New Roman"/>
                <w:color w:val="000000"/>
                <w:sz w:val="24"/>
                <w:szCs w:val="24"/>
              </w:rPr>
              <w:t>Кв. 93 в. 32</w:t>
            </w:r>
          </w:p>
        </w:tc>
        <w:tc>
          <w:tcPr>
            <w:tcW w:w="4219" w:type="dxa"/>
          </w:tcPr>
          <w:p w:rsidR="00FF1F40" w:rsidRPr="00124B1D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удовлетворительное, насаждение усыхающие. Участок заражён корневой губкой, степень поражения- сильная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хламлённость достигает более 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FF1F40" w:rsidRPr="00124B1D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E7EE8">
              <w:rPr>
                <w:rFonts w:ascii="Times New Roman" w:hAnsi="Times New Roman"/>
                <w:color w:val="000000"/>
                <w:sz w:val="24"/>
                <w:szCs w:val="24"/>
              </w:rPr>
              <w:t>Деревья неудовлетворительного состояния 3,4, 5, 6 категории.</w:t>
            </w:r>
            <w:r w:rsidRPr="00DE7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воя желтоватая</w:t>
            </w:r>
            <w:r w:rsidRPr="00124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желто-зеленая,  крона сильно </w:t>
            </w:r>
            <w:proofErr w:type="spellStart"/>
            <w:r w:rsidRPr="00124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режена</w:t>
            </w:r>
            <w:proofErr w:type="spellEnd"/>
            <w:r w:rsidRPr="00124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кроне более 50 % сухих ветвей. На стволе и ветвях имеются признаки заселения стволовыми вредителями (входные отверстия, насечки, </w:t>
            </w:r>
            <w:proofErr w:type="spellStart"/>
            <w:r w:rsidRPr="00124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течение</w:t>
            </w:r>
            <w:proofErr w:type="spellEnd"/>
            <w:r w:rsidRPr="00124B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уровая мука и опилки, насекомые на коре, под корой и в древесине).</w:t>
            </w:r>
          </w:p>
        </w:tc>
      </w:tr>
      <w:tr w:rsidR="00FF1F40" w:rsidRPr="002A249E" w:rsidTr="00FF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1F40" w:rsidRPr="002A249E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Pr="002A249E">
              <w:rPr>
                <w:rFonts w:ascii="Times New Roman" w:hAnsi="Times New Roman"/>
                <w:color w:val="000000"/>
                <w:sz w:val="24"/>
                <w:szCs w:val="28"/>
              </w:rPr>
              <w:t>ПП-3</w:t>
            </w:r>
          </w:p>
          <w:p w:rsidR="00FF1F40" w:rsidRPr="002A249E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в. 94 в. 30</w:t>
            </w:r>
          </w:p>
        </w:tc>
        <w:tc>
          <w:tcPr>
            <w:tcW w:w="4219" w:type="dxa"/>
          </w:tcPr>
          <w:p w:rsidR="00FF1F40" w:rsidRPr="00124B1D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4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о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сухостой – 12%. </w:t>
            </w:r>
            <w:r w:rsidRPr="00124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ов заражения стволовыми вредителям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124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корневой губкой не обнаружено</w:t>
            </w:r>
          </w:p>
          <w:p w:rsidR="00FF1F40" w:rsidRPr="00DE7EE8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</w:t>
            </w:r>
            <w:r w:rsidRPr="00DE7E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овых деревье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 7</w:t>
            </w:r>
            <w:r w:rsidRPr="00DE7E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5" w:type="dxa"/>
          </w:tcPr>
          <w:p w:rsidR="00FF1F40" w:rsidRPr="00124B1D" w:rsidRDefault="00FF1F40" w:rsidP="00FF1F40">
            <w:pPr>
              <w:pStyle w:val="a3"/>
              <w:tabs>
                <w:tab w:val="left" w:pos="567"/>
                <w:tab w:val="left" w:pos="3261"/>
              </w:tabs>
              <w:ind w:left="-57" w:right="-57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E7EE8">
              <w:rPr>
                <w:rFonts w:ascii="Times New Roman" w:hAnsi="Times New Roman"/>
                <w:color w:val="000000"/>
                <w:sz w:val="24"/>
                <w:szCs w:val="24"/>
              </w:rPr>
              <w:t>Деревья удовлетворительного состояния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24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3 категории. </w:t>
            </w:r>
          </w:p>
        </w:tc>
      </w:tr>
    </w:tbl>
    <w:p w:rsidR="00FF5666" w:rsidRPr="00FE3969" w:rsidRDefault="00FF5666" w:rsidP="00FF5666">
      <w:pPr>
        <w:pStyle w:val="a3"/>
        <w:tabs>
          <w:tab w:val="left" w:pos="567"/>
          <w:tab w:val="left" w:pos="3261"/>
        </w:tabs>
        <w:ind w:left="0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51C5" w:rsidRDefault="009351C5" w:rsidP="002861A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861A6" w:rsidRPr="002861A6" w:rsidRDefault="002861A6" w:rsidP="002861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52F9" w:rsidRPr="002861A6" w:rsidRDefault="0032017F" w:rsidP="002861A6">
      <w:pPr>
        <w:pStyle w:val="a3"/>
        <w:spacing w:line="360" w:lineRule="auto"/>
        <w:ind w:left="18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.</w:t>
      </w:r>
      <w:r w:rsidR="005A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7F">
        <w:rPr>
          <w:rFonts w:ascii="Times New Roman" w:hAnsi="Times New Roman" w:cs="Times New Roman"/>
          <w:b/>
          <w:sz w:val="28"/>
          <w:szCs w:val="28"/>
        </w:rPr>
        <w:t>Анализ флористического состава</w:t>
      </w:r>
    </w:p>
    <w:p w:rsidR="00FF5666" w:rsidRPr="008A7511" w:rsidRDefault="006B52F9" w:rsidP="002861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работы по результатам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70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70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года </w:t>
      </w:r>
      <w:r w:rsidRPr="006B5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видовой состав гри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товиков</w:t>
      </w:r>
      <w:r w:rsidRPr="006B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ища «Большая Сосна». </w:t>
      </w:r>
      <w:r w:rsidR="00D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учтённых   </w:t>
      </w:r>
      <w:proofErr w:type="spellStart"/>
      <w:r w:rsidR="00D2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мицетов</w:t>
      </w:r>
      <w:proofErr w:type="spellEnd"/>
      <w:r w:rsidR="00D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1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ных</w:t>
      </w:r>
      <w:proofErr w:type="gramEnd"/>
      <w:r w:rsidR="00F1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 составило </w:t>
      </w:r>
      <w:r w:rsidR="006077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237E0" w:rsidRPr="00D237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</w:t>
      </w:r>
      <w:r w:rsidR="00F11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7</w:t>
      </w:r>
      <w:r w:rsidR="00D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 видам </w:t>
      </w:r>
      <w:r w:rsidR="00F11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семейств трутовых грибов. Для изученного лесного массива самым крупным </w:t>
      </w:r>
      <w:proofErr w:type="gramStart"/>
      <w:r w:rsidR="00F0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м  является</w:t>
      </w:r>
      <w:proofErr w:type="gramEnd"/>
      <w:r w:rsidR="00F0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F03" w:rsidRPr="00F0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ceae</w:t>
      </w:r>
      <w:proofErr w:type="spellEnd"/>
      <w:r w:rsidR="0070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6F03" w:rsidRPr="00F0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83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8A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511" w:rsidRPr="008A751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519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01D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3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0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ам </w:t>
      </w:r>
      <w:proofErr w:type="spellStart"/>
      <w:r w:rsidR="00F06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menochaetacae</w:t>
      </w:r>
      <w:proofErr w:type="spellEnd"/>
      <w:r w:rsidR="00F1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3784">
        <w:rPr>
          <w:rFonts w:ascii="Times New Roman" w:hAnsi="Times New Roman" w:cs="Times New Roman"/>
          <w:iCs/>
          <w:sz w:val="28"/>
          <w:szCs w:val="28"/>
          <w:lang w:val="la-Latn"/>
        </w:rPr>
        <w:t>Fo</w:t>
      </w:r>
      <w:proofErr w:type="spellStart"/>
      <w:r w:rsidR="00D83784">
        <w:rPr>
          <w:rFonts w:ascii="Times New Roman" w:hAnsi="Times New Roman" w:cs="Times New Roman"/>
          <w:iCs/>
          <w:sz w:val="28"/>
          <w:szCs w:val="28"/>
          <w:lang w:val="en-US"/>
        </w:rPr>
        <w:t>mit</w:t>
      </w:r>
      <w:proofErr w:type="spellEnd"/>
      <w:r w:rsidR="00D83784">
        <w:rPr>
          <w:rFonts w:ascii="Times New Roman" w:hAnsi="Times New Roman" w:cs="Times New Roman"/>
          <w:iCs/>
          <w:sz w:val="28"/>
          <w:szCs w:val="28"/>
          <w:lang w:val="la-Latn"/>
        </w:rPr>
        <w:t>ops</w:t>
      </w:r>
      <w:proofErr w:type="spellStart"/>
      <w:r w:rsidR="00D8378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="00D83784" w:rsidRPr="00D83784">
        <w:rPr>
          <w:rFonts w:ascii="Times New Roman" w:hAnsi="Times New Roman" w:cs="Times New Roman"/>
          <w:iCs/>
          <w:sz w:val="28"/>
          <w:szCs w:val="28"/>
          <w:lang w:val="la-Latn"/>
        </w:rPr>
        <w:t>daceae</w:t>
      </w:r>
      <w:r w:rsidR="00F1103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8A7511">
        <w:rPr>
          <w:rFonts w:ascii="Times New Roman" w:hAnsi="Times New Roman" w:cs="Times New Roman"/>
          <w:iCs/>
          <w:sz w:val="28"/>
          <w:szCs w:val="28"/>
          <w:lang w:val="en-US"/>
        </w:rPr>
        <w:t>Bondarzewiacae</w:t>
      </w:r>
      <w:proofErr w:type="spellEnd"/>
      <w:r w:rsidR="008A7511" w:rsidRPr="008A75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3784">
        <w:rPr>
          <w:rFonts w:ascii="Times New Roman" w:hAnsi="Times New Roman" w:cs="Times New Roman"/>
          <w:iCs/>
          <w:sz w:val="28"/>
          <w:szCs w:val="28"/>
        </w:rPr>
        <w:t>относится по 1 виду</w:t>
      </w:r>
      <w:r w:rsidR="00701DED">
        <w:rPr>
          <w:rFonts w:ascii="Times New Roman" w:hAnsi="Times New Roman" w:cs="Times New Roman"/>
          <w:iCs/>
          <w:sz w:val="28"/>
          <w:szCs w:val="28"/>
        </w:rPr>
        <w:t xml:space="preserve"> определённых трутовик</w:t>
      </w:r>
      <w:r w:rsidR="008A7511">
        <w:rPr>
          <w:rFonts w:ascii="Times New Roman" w:hAnsi="Times New Roman" w:cs="Times New Roman"/>
          <w:iCs/>
          <w:sz w:val="28"/>
          <w:szCs w:val="28"/>
        </w:rPr>
        <w:t>ов (1</w:t>
      </w:r>
      <w:r w:rsidR="008A7511" w:rsidRPr="008A7511">
        <w:rPr>
          <w:rFonts w:ascii="Times New Roman" w:hAnsi="Times New Roman" w:cs="Times New Roman"/>
          <w:iCs/>
          <w:sz w:val="28"/>
          <w:szCs w:val="28"/>
        </w:rPr>
        <w:t>4</w:t>
      </w:r>
      <w:r w:rsidR="00051959">
        <w:rPr>
          <w:rFonts w:ascii="Times New Roman" w:hAnsi="Times New Roman" w:cs="Times New Roman"/>
          <w:iCs/>
          <w:sz w:val="28"/>
          <w:szCs w:val="28"/>
        </w:rPr>
        <w:t>%)</w:t>
      </w:r>
      <w:r w:rsidR="00701DED">
        <w:rPr>
          <w:rFonts w:ascii="Times New Roman" w:hAnsi="Times New Roman" w:cs="Times New Roman"/>
          <w:iCs/>
          <w:sz w:val="28"/>
          <w:szCs w:val="28"/>
        </w:rPr>
        <w:t>.</w:t>
      </w:r>
      <w:r w:rsidR="008A7511">
        <w:rPr>
          <w:rFonts w:ascii="Times New Roman" w:hAnsi="Times New Roman" w:cs="Times New Roman"/>
          <w:iCs/>
          <w:sz w:val="28"/>
          <w:szCs w:val="28"/>
        </w:rPr>
        <w:t xml:space="preserve"> Количество родов – </w:t>
      </w:r>
      <w:r w:rsidR="008A7511" w:rsidRPr="00C94404">
        <w:rPr>
          <w:rFonts w:ascii="Times New Roman" w:hAnsi="Times New Roman" w:cs="Times New Roman"/>
          <w:iCs/>
          <w:sz w:val="28"/>
          <w:szCs w:val="28"/>
        </w:rPr>
        <w:t>7</w:t>
      </w:r>
      <w:r w:rsidR="00051959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="00051959">
        <w:rPr>
          <w:rFonts w:ascii="Times New Roman" w:hAnsi="Times New Roman" w:cs="Times New Roman"/>
          <w:iCs/>
          <w:sz w:val="28"/>
          <w:szCs w:val="28"/>
          <w:lang w:val="en-US"/>
        </w:rPr>
        <w:t>Inonotus</w:t>
      </w:r>
      <w:proofErr w:type="spellEnd"/>
      <w:r w:rsidR="00051959">
        <w:rPr>
          <w:rFonts w:ascii="Times New Roman" w:hAnsi="Times New Roman" w:cs="Times New Roman"/>
          <w:iCs/>
          <w:sz w:val="28"/>
          <w:szCs w:val="28"/>
        </w:rPr>
        <w:t>,</w:t>
      </w:r>
      <w:r w:rsidR="00051959" w:rsidRPr="00866C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51959">
        <w:rPr>
          <w:rFonts w:ascii="Times New Roman" w:hAnsi="Times New Roman" w:cs="Times New Roman"/>
          <w:iCs/>
          <w:sz w:val="28"/>
          <w:szCs w:val="28"/>
          <w:lang w:val="en-US"/>
        </w:rPr>
        <w:t>Fomes</w:t>
      </w:r>
      <w:proofErr w:type="spellEnd"/>
      <w:r w:rsidR="00051959">
        <w:rPr>
          <w:rFonts w:ascii="Times New Roman" w:hAnsi="Times New Roman" w:cs="Times New Roman"/>
          <w:iCs/>
          <w:sz w:val="28"/>
          <w:szCs w:val="28"/>
        </w:rPr>
        <w:t>,</w:t>
      </w:r>
      <w:r w:rsidR="00051959" w:rsidRPr="00866C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51959">
        <w:rPr>
          <w:rFonts w:ascii="Times New Roman" w:hAnsi="Times New Roman" w:cs="Times New Roman"/>
          <w:iCs/>
          <w:sz w:val="28"/>
          <w:szCs w:val="28"/>
          <w:lang w:val="en-US"/>
        </w:rPr>
        <w:t>Piptoporus</w:t>
      </w:r>
      <w:proofErr w:type="spellEnd"/>
      <w:r w:rsidR="00051959">
        <w:rPr>
          <w:rFonts w:ascii="Times New Roman" w:hAnsi="Times New Roman" w:cs="Times New Roman"/>
          <w:iCs/>
          <w:sz w:val="28"/>
          <w:szCs w:val="28"/>
        </w:rPr>
        <w:t>,</w:t>
      </w:r>
      <w:r w:rsidR="000942B8" w:rsidRPr="00866C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942B8">
        <w:rPr>
          <w:rFonts w:ascii="Times New Roman" w:hAnsi="Times New Roman" w:cs="Times New Roman"/>
          <w:iCs/>
          <w:sz w:val="28"/>
          <w:szCs w:val="28"/>
          <w:lang w:val="en-US"/>
        </w:rPr>
        <w:t>Daedaleopsis</w:t>
      </w:r>
      <w:proofErr w:type="spellEnd"/>
      <w:r w:rsidR="000942B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0942B8">
        <w:rPr>
          <w:rFonts w:ascii="Times New Roman" w:hAnsi="Times New Roman" w:cs="Times New Roman"/>
          <w:iCs/>
          <w:sz w:val="28"/>
          <w:szCs w:val="28"/>
          <w:lang w:val="en-US"/>
        </w:rPr>
        <w:t>Lenzites</w:t>
      </w:r>
      <w:proofErr w:type="spellEnd"/>
      <w:r w:rsidR="000942B8">
        <w:rPr>
          <w:rFonts w:ascii="Times New Roman" w:hAnsi="Times New Roman" w:cs="Times New Roman"/>
          <w:iCs/>
          <w:sz w:val="28"/>
          <w:szCs w:val="28"/>
        </w:rPr>
        <w:t>,</w:t>
      </w:r>
      <w:r w:rsidR="000942B8" w:rsidRPr="00866C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942B8">
        <w:rPr>
          <w:rFonts w:ascii="Times New Roman" w:hAnsi="Times New Roman" w:cs="Times New Roman"/>
          <w:iCs/>
          <w:sz w:val="28"/>
          <w:szCs w:val="28"/>
          <w:lang w:val="en-US"/>
        </w:rPr>
        <w:t>Cerioporus</w:t>
      </w:r>
      <w:proofErr w:type="spellEnd"/>
      <w:r w:rsidR="008A7511">
        <w:rPr>
          <w:rFonts w:ascii="Times New Roman" w:hAnsi="Times New Roman" w:cs="Times New Roman"/>
          <w:iCs/>
          <w:sz w:val="28"/>
          <w:szCs w:val="28"/>
        </w:rPr>
        <w:t>,</w:t>
      </w:r>
      <w:r w:rsidR="008A7511" w:rsidRPr="00C944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7511">
        <w:rPr>
          <w:rFonts w:ascii="Times New Roman" w:hAnsi="Times New Roman" w:cs="Times New Roman"/>
          <w:iCs/>
          <w:sz w:val="28"/>
          <w:szCs w:val="28"/>
          <w:lang w:val="en-US"/>
        </w:rPr>
        <w:t>Heterobasidion</w:t>
      </w:r>
      <w:proofErr w:type="spellEnd"/>
      <w:r w:rsidR="008A7511">
        <w:rPr>
          <w:rFonts w:ascii="Times New Roman" w:hAnsi="Times New Roman" w:cs="Times New Roman"/>
          <w:iCs/>
          <w:sz w:val="28"/>
          <w:szCs w:val="28"/>
        </w:rPr>
        <w:t>.</w:t>
      </w:r>
    </w:p>
    <w:p w:rsidR="0060773E" w:rsidRDefault="000942B8" w:rsidP="002861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е и родовое обилие семейств дереворазрушающих гри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а «Большая Сосна» представлено в таблиц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31E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2B8" w:rsidRPr="000942B8" w:rsidRDefault="000942B8" w:rsidP="000942B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5666" w:rsidRPr="00830294" w:rsidRDefault="000942B8" w:rsidP="000942B8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83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8302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31E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3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5666" w:rsidRPr="000B67AE" w:rsidRDefault="000942B8" w:rsidP="000942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и родовое обилие семейств дереворазрушающих грибов урочища «Большая Сосна», 2020 г.</w:t>
      </w:r>
    </w:p>
    <w:p w:rsidR="00AF0DCE" w:rsidRPr="00B015CA" w:rsidRDefault="00AF0DCE" w:rsidP="000942B8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5Dark-Accent31"/>
        <w:tblW w:w="9497" w:type="dxa"/>
        <w:tblInd w:w="250" w:type="dxa"/>
        <w:tblLook w:val="04A0" w:firstRow="1" w:lastRow="0" w:firstColumn="1" w:lastColumn="0" w:noHBand="0" w:noVBand="1"/>
      </w:tblPr>
      <w:tblGrid>
        <w:gridCol w:w="560"/>
        <w:gridCol w:w="2403"/>
        <w:gridCol w:w="2372"/>
        <w:gridCol w:w="2224"/>
        <w:gridCol w:w="1938"/>
      </w:tblGrid>
      <w:tr w:rsidR="002132CA" w:rsidRPr="00841B0A" w:rsidTr="0028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24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410" w:type="dxa"/>
          </w:tcPr>
          <w:p w:rsidR="002132CA" w:rsidRPr="00841B0A" w:rsidRDefault="002132CA" w:rsidP="002132C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ППП-1</w:t>
            </w:r>
          </w:p>
          <w:p w:rsidR="000B67AE" w:rsidRPr="00841B0A" w:rsidRDefault="000B67AE" w:rsidP="002132C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кв.92</w:t>
            </w:r>
          </w:p>
        </w:tc>
        <w:tc>
          <w:tcPr>
            <w:tcW w:w="2268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ППП-2</w:t>
            </w:r>
          </w:p>
          <w:p w:rsidR="000B67AE" w:rsidRPr="00841B0A" w:rsidRDefault="000B67AE" w:rsidP="000942B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кв.93</w:t>
            </w:r>
          </w:p>
        </w:tc>
        <w:tc>
          <w:tcPr>
            <w:tcW w:w="1984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ППП-3</w:t>
            </w:r>
          </w:p>
          <w:p w:rsidR="000B67AE" w:rsidRPr="00841B0A" w:rsidRDefault="000B67AE" w:rsidP="000942B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кв.94</w:t>
            </w:r>
          </w:p>
        </w:tc>
      </w:tr>
      <w:tr w:rsidR="002132CA" w:rsidRPr="006D699C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2132CA" w:rsidRPr="002132CA" w:rsidRDefault="002132CA" w:rsidP="002132C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32C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тённых грибов-трутовиков</w:t>
            </w:r>
          </w:p>
        </w:tc>
        <w:tc>
          <w:tcPr>
            <w:tcW w:w="2410" w:type="dxa"/>
          </w:tcPr>
          <w:p w:rsidR="002132CA" w:rsidRPr="006D699C" w:rsidRDefault="0060773E" w:rsidP="000942B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6CD6" w:rsidRPr="00D237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32CA" w:rsidRPr="006D699C" w:rsidRDefault="00D237E0" w:rsidP="000942B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237E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132CA" w:rsidRPr="006D699C" w:rsidRDefault="00D237E0" w:rsidP="000942B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237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32CA" w:rsidRPr="00866CD6" w:rsidTr="0028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2132CA" w:rsidRPr="00866CD6" w:rsidRDefault="002132CA" w:rsidP="002132C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6CD6">
              <w:rPr>
                <w:rFonts w:ascii="Times New Roman" w:hAnsi="Times New Roman"/>
                <w:b/>
                <w:sz w:val="24"/>
                <w:szCs w:val="24"/>
              </w:rPr>
              <w:t xml:space="preserve">Семейства </w:t>
            </w:r>
          </w:p>
        </w:tc>
        <w:tc>
          <w:tcPr>
            <w:tcW w:w="2410" w:type="dxa"/>
          </w:tcPr>
          <w:p w:rsidR="002132CA" w:rsidRPr="0083084A" w:rsidRDefault="00E06793" w:rsidP="00E0679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0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yporaceae</w:t>
            </w:r>
            <w:proofErr w:type="spellEnd"/>
          </w:p>
          <w:p w:rsidR="00E06793" w:rsidRPr="0083084A" w:rsidRDefault="00E06793" w:rsidP="00E0679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0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ymenochaetacae</w:t>
            </w:r>
            <w:proofErr w:type="spellEnd"/>
            <w:r w:rsidRPr="00830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66D1" w:rsidRPr="00830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a-Latn"/>
              </w:rPr>
              <w:t>Fo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t</w:t>
            </w:r>
            <w:proofErr w:type="spellEnd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a-Latn"/>
              </w:rPr>
              <w:t>ops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a-Latn"/>
              </w:rPr>
              <w:t>daceae</w:t>
            </w:r>
            <w:r w:rsidR="00FE5A83" w:rsidRPr="0083084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5A8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ondarzewiacae</w:t>
            </w:r>
            <w:proofErr w:type="spellEnd"/>
          </w:p>
        </w:tc>
        <w:tc>
          <w:tcPr>
            <w:tcW w:w="2268" w:type="dxa"/>
          </w:tcPr>
          <w:p w:rsidR="002132CA" w:rsidRPr="0083084A" w:rsidRDefault="009C7663" w:rsidP="009C766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0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yporaceae</w:t>
            </w:r>
            <w:proofErr w:type="spellEnd"/>
            <w:r w:rsidR="00FE5A8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5A8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ondarzewiacae</w:t>
            </w:r>
            <w:proofErr w:type="spellEnd"/>
          </w:p>
        </w:tc>
        <w:tc>
          <w:tcPr>
            <w:tcW w:w="1984" w:type="dxa"/>
          </w:tcPr>
          <w:p w:rsidR="002132CA" w:rsidRPr="0083084A" w:rsidRDefault="00C531A1" w:rsidP="00C531A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0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yporaceae</w:t>
            </w:r>
            <w:proofErr w:type="spellEnd"/>
          </w:p>
        </w:tc>
      </w:tr>
      <w:tr w:rsidR="002132CA" w:rsidRPr="005A53ED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2132CA" w:rsidRPr="00FE5A83" w:rsidRDefault="002132CA" w:rsidP="002132C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A83">
              <w:rPr>
                <w:rFonts w:ascii="Times New Roman" w:hAnsi="Times New Roman"/>
                <w:b/>
                <w:sz w:val="24"/>
                <w:szCs w:val="24"/>
              </w:rPr>
              <w:t>Число родов</w:t>
            </w:r>
          </w:p>
        </w:tc>
        <w:tc>
          <w:tcPr>
            <w:tcW w:w="2410" w:type="dxa"/>
          </w:tcPr>
          <w:p w:rsidR="005A53ED" w:rsidRPr="0083084A" w:rsidRDefault="005A53ED" w:rsidP="00991AE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FE5A8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:</w:t>
            </w:r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nonotus  </w:t>
            </w:r>
          </w:p>
          <w:p w:rsidR="00991AE8" w:rsidRPr="0083084A" w:rsidRDefault="00991AE8" w:rsidP="00991AE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  <w:r w:rsidR="005A53ED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s</w:t>
            </w:r>
            <w:proofErr w:type="spellEnd"/>
          </w:p>
          <w:p w:rsidR="00991AE8" w:rsidRPr="0083084A" w:rsidRDefault="005A53ED" w:rsidP="00991AE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</w:t>
            </w:r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iptoporus</w:t>
            </w:r>
            <w:proofErr w:type="spellEnd"/>
          </w:p>
          <w:p w:rsidR="00991AE8" w:rsidRPr="0083084A" w:rsidRDefault="005A53ED" w:rsidP="00991AE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aedaleopsis</w:t>
            </w:r>
            <w:proofErr w:type="spellEnd"/>
          </w:p>
          <w:p w:rsidR="002132CA" w:rsidRPr="0083084A" w:rsidRDefault="00FE5A83" w:rsidP="00FE5A8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enzites</w:t>
            </w:r>
            <w:proofErr w:type="spellEnd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</w:t>
            </w:r>
          </w:p>
          <w:p w:rsidR="00FE5A83" w:rsidRPr="0083084A" w:rsidRDefault="00FE5A83" w:rsidP="00FE5A8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terobasidion</w:t>
            </w:r>
            <w:proofErr w:type="spellEnd"/>
          </w:p>
        </w:tc>
        <w:tc>
          <w:tcPr>
            <w:tcW w:w="2268" w:type="dxa"/>
          </w:tcPr>
          <w:p w:rsidR="002132CA" w:rsidRPr="0083084A" w:rsidRDefault="0083084A" w:rsidP="009C766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proofErr w:type="spellStart"/>
            <w:r w:rsidR="00830294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ioporus</w:t>
            </w:r>
            <w:proofErr w:type="spellEnd"/>
            <w:r w:rsidR="00830294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5A83" w:rsidRPr="0083084A" w:rsidRDefault="00FE5A83" w:rsidP="009C766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terobasidion</w:t>
            </w:r>
            <w:proofErr w:type="spellEnd"/>
          </w:p>
        </w:tc>
        <w:tc>
          <w:tcPr>
            <w:tcW w:w="1984" w:type="dxa"/>
          </w:tcPr>
          <w:p w:rsidR="002132CA" w:rsidRPr="0083084A" w:rsidRDefault="0083084A" w:rsidP="00C531A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proofErr w:type="spellStart"/>
            <w:r w:rsidR="00C531A1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ioporus</w:t>
            </w:r>
            <w:proofErr w:type="spellEnd"/>
          </w:p>
        </w:tc>
      </w:tr>
      <w:tr w:rsidR="002132CA" w:rsidRPr="00866CD6" w:rsidTr="0028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2132CA" w:rsidRPr="00866CD6" w:rsidRDefault="000B67AE" w:rsidP="002132C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6CD6">
              <w:rPr>
                <w:rFonts w:ascii="Times New Roman" w:hAnsi="Times New Roman"/>
                <w:b/>
                <w:sz w:val="24"/>
                <w:szCs w:val="24"/>
              </w:rPr>
              <w:t>% от общего  числа родов</w:t>
            </w:r>
          </w:p>
        </w:tc>
        <w:tc>
          <w:tcPr>
            <w:tcW w:w="2410" w:type="dxa"/>
          </w:tcPr>
          <w:p w:rsidR="002132CA" w:rsidRPr="0083084A" w:rsidRDefault="0024357C" w:rsidP="000942B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991AE8" w:rsidRPr="008308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132CA" w:rsidRPr="0083084A" w:rsidRDefault="0024357C" w:rsidP="000942B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30294" w:rsidRPr="008308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2132CA" w:rsidRPr="0083084A" w:rsidRDefault="0024357C" w:rsidP="000942B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531A1" w:rsidRPr="008308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132CA" w:rsidRPr="009C7663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dxa"/>
          </w:tcPr>
          <w:p w:rsidR="002132CA" w:rsidRPr="00841B0A" w:rsidRDefault="002132CA" w:rsidP="000942B8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1B0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2132CA" w:rsidRPr="00866CD6" w:rsidRDefault="002132CA" w:rsidP="002132C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6CD6">
              <w:rPr>
                <w:rFonts w:ascii="Times New Roman" w:hAnsi="Times New Roman"/>
                <w:b/>
                <w:sz w:val="24"/>
                <w:szCs w:val="24"/>
              </w:rPr>
              <w:t>Число видов</w:t>
            </w:r>
          </w:p>
        </w:tc>
        <w:tc>
          <w:tcPr>
            <w:tcW w:w="2410" w:type="dxa"/>
          </w:tcPr>
          <w:p w:rsidR="002132CA" w:rsidRPr="0083084A" w:rsidRDefault="0085347B" w:rsidP="00991AE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9C7663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AE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onotus</w:t>
            </w:r>
            <w:proofErr w:type="spellEnd"/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obliq</w:t>
            </w:r>
            <w:r w:rsidR="00801858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uus</w:t>
            </w:r>
          </w:p>
          <w:p w:rsidR="00801858" w:rsidRPr="0083084A" w:rsidRDefault="00801858" w:rsidP="00991AE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s</w:t>
            </w:r>
            <w:proofErr w:type="spellEnd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ntarius</w:t>
            </w:r>
            <w:proofErr w:type="spellEnd"/>
          </w:p>
          <w:p w:rsidR="005A53ED" w:rsidRPr="0083084A" w:rsidRDefault="005A53ED" w:rsidP="005A53E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iptoporus</w:t>
            </w:r>
            <w:proofErr w:type="spellEnd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</w:p>
          <w:p w:rsidR="009C7663" w:rsidRPr="0083084A" w:rsidRDefault="009C7663" w:rsidP="005A53E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tulinus</w:t>
            </w:r>
            <w:proofErr w:type="spellEnd"/>
          </w:p>
          <w:p w:rsidR="005A53ED" w:rsidRPr="0083084A" w:rsidRDefault="005A53ED" w:rsidP="005A53E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aedaleopsis</w:t>
            </w:r>
            <w:proofErr w:type="spellEnd"/>
          </w:p>
          <w:p w:rsidR="005A53ED" w:rsidRPr="0083084A" w:rsidRDefault="005A53ED" w:rsidP="005A53E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onfragosa</w:t>
            </w:r>
            <w:proofErr w:type="spellEnd"/>
          </w:p>
          <w:p w:rsidR="00801858" w:rsidRPr="0083084A" w:rsidRDefault="005A53ED" w:rsidP="00C531A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9C7663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enzites</w:t>
            </w:r>
            <w:proofErr w:type="spellEnd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tulinus</w:t>
            </w:r>
            <w:proofErr w:type="spellEnd"/>
          </w:p>
          <w:p w:rsidR="00496765" w:rsidRPr="0083084A" w:rsidRDefault="0024357C" w:rsidP="0049676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496765"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terobasidion</w:t>
            </w:r>
            <w:proofErr w:type="spellEnd"/>
          </w:p>
          <w:p w:rsidR="00496765" w:rsidRPr="0083084A" w:rsidRDefault="00496765" w:rsidP="0049676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annosum</w:t>
            </w:r>
            <w:proofErr w:type="spellEnd"/>
          </w:p>
          <w:p w:rsidR="0085347B" w:rsidRPr="0083084A" w:rsidRDefault="0085347B" w:rsidP="00C94404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  <w:p w:rsidR="00C531A1" w:rsidRPr="0083084A" w:rsidRDefault="00C531A1" w:rsidP="00C531A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5347B" w:rsidRPr="0083084A" w:rsidRDefault="0085347B" w:rsidP="0085347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spellStart"/>
            <w:r w:rsidR="00830294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ioporus</w:t>
            </w:r>
            <w:proofErr w:type="spellEnd"/>
          </w:p>
          <w:p w:rsidR="0085347B" w:rsidRPr="0083084A" w:rsidRDefault="0085347B" w:rsidP="0085347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666D1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mosus</w:t>
            </w:r>
            <w:proofErr w:type="spellEnd"/>
          </w:p>
          <w:p w:rsidR="0085347B" w:rsidRPr="0083084A" w:rsidRDefault="0085347B" w:rsidP="0085347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terobasidion</w:t>
            </w:r>
            <w:proofErr w:type="spellEnd"/>
          </w:p>
          <w:p w:rsidR="0085347B" w:rsidRPr="0083084A" w:rsidRDefault="0085347B" w:rsidP="0085347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proofErr w:type="spellStart"/>
            <w:r w:rsidRPr="008308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annosum</w:t>
            </w:r>
            <w:proofErr w:type="spellEnd"/>
          </w:p>
          <w:p w:rsidR="002132CA" w:rsidRPr="0083084A" w:rsidRDefault="00830294" w:rsidP="0085347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5347B"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132CA" w:rsidRPr="0083084A" w:rsidRDefault="006666D1" w:rsidP="006666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C531A1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ioporus</w:t>
            </w:r>
            <w:proofErr w:type="spellEnd"/>
            <w:r w:rsidR="00C531A1"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084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C531A1" w:rsidRPr="008308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amosus</w:t>
            </w:r>
            <w:proofErr w:type="spellEnd"/>
          </w:p>
        </w:tc>
      </w:tr>
    </w:tbl>
    <w:p w:rsidR="000055E2" w:rsidRDefault="006666D1" w:rsidP="002861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66D1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пробных площадках также был произведён подсчёт общего количества стволов и стволов с учтёнными плодовыми телами трутовых грибов.</w:t>
      </w:r>
    </w:p>
    <w:p w:rsidR="004D2338" w:rsidRDefault="000055E2" w:rsidP="002861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оотношение отражено в </w:t>
      </w:r>
      <w:r w:rsidRPr="001274E8">
        <w:rPr>
          <w:rFonts w:ascii="Times New Roman" w:hAnsi="Times New Roman"/>
          <w:sz w:val="28"/>
          <w:szCs w:val="28"/>
        </w:rPr>
        <w:t xml:space="preserve">таблице </w:t>
      </w:r>
      <w:r w:rsidRPr="001274E8">
        <w:rPr>
          <w:rFonts w:ascii="Times New Roman" w:hAnsi="Times New Roman"/>
          <w:sz w:val="28"/>
          <w:szCs w:val="28"/>
          <w:lang w:val="en-US"/>
        </w:rPr>
        <w:t>IV</w:t>
      </w:r>
    </w:p>
    <w:p w:rsidR="00E56070" w:rsidRPr="00E56070" w:rsidRDefault="00E56070" w:rsidP="00643C4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74E8" w:rsidRPr="00E56070" w:rsidRDefault="001274E8" w:rsidP="001274E8">
      <w:pPr>
        <w:pStyle w:val="a3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56070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E56070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E56070" w:rsidRPr="00E56070" w:rsidRDefault="00E56070" w:rsidP="00E5607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6070">
        <w:rPr>
          <w:rFonts w:ascii="Times New Roman" w:hAnsi="Times New Roman"/>
          <w:b/>
          <w:sz w:val="28"/>
          <w:szCs w:val="28"/>
        </w:rPr>
        <w:t>Соотношение поражённых и непоражённых трутовыми грибами стволов</w:t>
      </w:r>
      <w:r>
        <w:rPr>
          <w:rFonts w:ascii="Times New Roman" w:hAnsi="Times New Roman"/>
          <w:b/>
          <w:sz w:val="28"/>
          <w:szCs w:val="28"/>
        </w:rPr>
        <w:t xml:space="preserve"> деревьев</w:t>
      </w:r>
      <w:r w:rsidR="006D699C">
        <w:rPr>
          <w:rFonts w:ascii="Times New Roman" w:hAnsi="Times New Roman"/>
          <w:b/>
          <w:sz w:val="28"/>
          <w:szCs w:val="28"/>
        </w:rPr>
        <w:t xml:space="preserve"> урочища «Большая Сосна»</w:t>
      </w:r>
    </w:p>
    <w:p w:rsidR="001274E8" w:rsidRPr="00E56070" w:rsidRDefault="001274E8" w:rsidP="001274E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GridTable5Dark-Accent31"/>
        <w:tblW w:w="9355" w:type="dxa"/>
        <w:tblInd w:w="392" w:type="dxa"/>
        <w:tblLook w:val="04A0" w:firstRow="1" w:lastRow="0" w:firstColumn="1" w:lastColumn="0" w:noHBand="0" w:noVBand="1"/>
      </w:tblPr>
      <w:tblGrid>
        <w:gridCol w:w="3294"/>
        <w:gridCol w:w="1560"/>
        <w:gridCol w:w="1559"/>
        <w:gridCol w:w="2942"/>
      </w:tblGrid>
      <w:tr w:rsidR="004D2338" w:rsidRPr="00E56070" w:rsidTr="0028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4D2338" w:rsidRPr="00E56070" w:rsidRDefault="004D2338" w:rsidP="004D23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hideMark/>
          </w:tcPr>
          <w:p w:rsidR="001274E8" w:rsidRPr="00E56070" w:rsidRDefault="004D2338" w:rsidP="0012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П-1</w:t>
            </w:r>
          </w:p>
          <w:p w:rsidR="001274E8" w:rsidRPr="00E56070" w:rsidRDefault="001274E8" w:rsidP="0012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92</w:t>
            </w:r>
          </w:p>
        </w:tc>
        <w:tc>
          <w:tcPr>
            <w:tcW w:w="1559" w:type="dxa"/>
            <w:hideMark/>
          </w:tcPr>
          <w:p w:rsidR="004D2338" w:rsidRPr="00E56070" w:rsidRDefault="001274E8" w:rsidP="0012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D2338"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-2</w:t>
            </w:r>
          </w:p>
          <w:p w:rsidR="001274E8" w:rsidRPr="00E56070" w:rsidRDefault="001274E8" w:rsidP="0012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93</w:t>
            </w:r>
          </w:p>
        </w:tc>
        <w:tc>
          <w:tcPr>
            <w:tcW w:w="2942" w:type="dxa"/>
            <w:hideMark/>
          </w:tcPr>
          <w:p w:rsidR="004D2338" w:rsidRPr="00E56070" w:rsidRDefault="004D2338" w:rsidP="0012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П-3</w:t>
            </w:r>
          </w:p>
          <w:p w:rsidR="001274E8" w:rsidRPr="00E56070" w:rsidRDefault="001274E8" w:rsidP="0012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94</w:t>
            </w:r>
          </w:p>
        </w:tc>
      </w:tr>
      <w:tr w:rsidR="004D2338" w:rsidRPr="00E56070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254C16" w:rsidRPr="00E56070" w:rsidRDefault="004D2338" w:rsidP="005C0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1274E8"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е количество стволов деревьев </w:t>
            </w:r>
            <w:r w:rsidR="005C0F7C"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войных/лиственных)</w:t>
            </w:r>
          </w:p>
        </w:tc>
        <w:tc>
          <w:tcPr>
            <w:tcW w:w="1560" w:type="dxa"/>
            <w:hideMark/>
          </w:tcPr>
          <w:p w:rsidR="004D2338" w:rsidRPr="00E56070" w:rsidRDefault="008300CB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/12</w:t>
            </w:r>
          </w:p>
        </w:tc>
        <w:tc>
          <w:tcPr>
            <w:tcW w:w="1559" w:type="dxa"/>
            <w:hideMark/>
          </w:tcPr>
          <w:p w:rsidR="004D2338" w:rsidRPr="00E56070" w:rsidRDefault="00B4417B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/0</w:t>
            </w:r>
          </w:p>
        </w:tc>
        <w:tc>
          <w:tcPr>
            <w:tcW w:w="2942" w:type="dxa"/>
            <w:hideMark/>
          </w:tcPr>
          <w:p w:rsidR="004D2338" w:rsidRPr="00E56070" w:rsidRDefault="00B4417B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/4</w:t>
            </w:r>
          </w:p>
        </w:tc>
      </w:tr>
      <w:tr w:rsidR="00B759B3" w:rsidRPr="00E56070" w:rsidTr="002861A6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B759B3" w:rsidRPr="00E56070" w:rsidRDefault="00B759B3" w:rsidP="00B75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сухостоя (хвойных/лиственных)</w:t>
            </w:r>
          </w:p>
        </w:tc>
        <w:tc>
          <w:tcPr>
            <w:tcW w:w="1560" w:type="dxa"/>
            <w:hideMark/>
          </w:tcPr>
          <w:p w:rsidR="00B759B3" w:rsidRPr="00E56070" w:rsidRDefault="00E56070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D7370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559" w:type="dxa"/>
            <w:hideMark/>
          </w:tcPr>
          <w:p w:rsidR="00B759B3" w:rsidRPr="00E56070" w:rsidRDefault="00E56070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B4417B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942" w:type="dxa"/>
            <w:hideMark/>
          </w:tcPr>
          <w:p w:rsidR="00B759B3" w:rsidRPr="00E56070" w:rsidRDefault="00E56070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4417B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5C0F7C" w:rsidRPr="00E56070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5C0F7C" w:rsidRPr="00E56070" w:rsidRDefault="00417A5F" w:rsidP="005C0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волов, поражённых трутовиками (хвойных/лиственных)</w:t>
            </w:r>
          </w:p>
        </w:tc>
        <w:tc>
          <w:tcPr>
            <w:tcW w:w="1560" w:type="dxa"/>
            <w:hideMark/>
          </w:tcPr>
          <w:p w:rsidR="005C0F7C" w:rsidRPr="00E56070" w:rsidRDefault="005713FC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D7370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559" w:type="dxa"/>
            <w:hideMark/>
          </w:tcPr>
          <w:p w:rsidR="005C0F7C" w:rsidRPr="00E56070" w:rsidRDefault="006D699C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4417B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942" w:type="dxa"/>
            <w:hideMark/>
          </w:tcPr>
          <w:p w:rsidR="005C0F7C" w:rsidRPr="00E56070" w:rsidRDefault="006217D6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5C0F7C" w:rsidRPr="00E56070" w:rsidTr="002861A6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5C0F7C" w:rsidRPr="00E56070" w:rsidRDefault="00CD4787" w:rsidP="005C0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валенных стволов </w:t>
            </w:r>
            <w:r w:rsidR="00B759B3"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войных/лиственных)</w:t>
            </w:r>
          </w:p>
        </w:tc>
        <w:tc>
          <w:tcPr>
            <w:tcW w:w="1560" w:type="dxa"/>
            <w:hideMark/>
          </w:tcPr>
          <w:p w:rsidR="005C0F7C" w:rsidRPr="00E56070" w:rsidRDefault="006A78FC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559" w:type="dxa"/>
            <w:hideMark/>
          </w:tcPr>
          <w:p w:rsidR="005C0F7C" w:rsidRPr="00E56070" w:rsidRDefault="00B4417B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2942" w:type="dxa"/>
            <w:hideMark/>
          </w:tcPr>
          <w:p w:rsidR="005C0F7C" w:rsidRPr="00E56070" w:rsidRDefault="006217D6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</w:t>
            </w:r>
            <w:r w:rsidR="003E2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338" w:rsidRPr="00E56070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4D2338" w:rsidRPr="00E56070" w:rsidRDefault="00CD4787" w:rsidP="00127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валенных стволов с трутовыми грибами</w:t>
            </w:r>
            <w:r w:rsidR="00B759B3"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войных/лиственных)</w:t>
            </w:r>
          </w:p>
        </w:tc>
        <w:tc>
          <w:tcPr>
            <w:tcW w:w="1560" w:type="dxa"/>
            <w:hideMark/>
          </w:tcPr>
          <w:p w:rsidR="004D2338" w:rsidRPr="00E56070" w:rsidRDefault="003E2568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6A78FC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559" w:type="dxa"/>
            <w:hideMark/>
          </w:tcPr>
          <w:p w:rsidR="004D2338" w:rsidRPr="00E56070" w:rsidRDefault="004A2AB1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4417B"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942" w:type="dxa"/>
            <w:hideMark/>
          </w:tcPr>
          <w:p w:rsidR="004D2338" w:rsidRPr="00E56070" w:rsidRDefault="006217D6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/</w:t>
            </w:r>
            <w:r w:rsidR="003E2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338" w:rsidRPr="00E56070" w:rsidTr="002861A6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4D2338" w:rsidRPr="00E56070" w:rsidRDefault="00CD4787" w:rsidP="00CD4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ней</w:t>
            </w:r>
          </w:p>
        </w:tc>
        <w:tc>
          <w:tcPr>
            <w:tcW w:w="1560" w:type="dxa"/>
            <w:hideMark/>
          </w:tcPr>
          <w:p w:rsidR="004D2338" w:rsidRPr="0060773E" w:rsidRDefault="006A78FC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4D2338" w:rsidRPr="0060773E" w:rsidRDefault="00B4417B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hideMark/>
          </w:tcPr>
          <w:p w:rsidR="004D2338" w:rsidRPr="0060773E" w:rsidRDefault="00B4417B" w:rsidP="004D23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D2338" w:rsidRPr="00B87B0F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hideMark/>
          </w:tcPr>
          <w:p w:rsidR="004D2338" w:rsidRPr="00E56070" w:rsidRDefault="00CD4787" w:rsidP="00127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ней с трутовыми грибами</w:t>
            </w:r>
          </w:p>
        </w:tc>
        <w:tc>
          <w:tcPr>
            <w:tcW w:w="1560" w:type="dxa"/>
            <w:hideMark/>
          </w:tcPr>
          <w:p w:rsidR="004D2338" w:rsidRPr="0060773E" w:rsidRDefault="00C94404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4D2338" w:rsidRPr="0060773E" w:rsidRDefault="00B4417B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hideMark/>
          </w:tcPr>
          <w:p w:rsidR="004D2338" w:rsidRPr="0060773E" w:rsidRDefault="003E2568" w:rsidP="004D23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861A6" w:rsidRDefault="002861A6" w:rsidP="0020473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1F40" w:rsidRDefault="00643C4F" w:rsidP="002861A6">
      <w:pPr>
        <w:pStyle w:val="a3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43C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цессе учебно-исследовательской работы</w:t>
      </w:r>
      <w:r w:rsidR="00204736">
        <w:rPr>
          <w:rFonts w:ascii="Times New Roman" w:hAnsi="Times New Roman"/>
          <w:sz w:val="28"/>
          <w:szCs w:val="28"/>
        </w:rPr>
        <w:t xml:space="preserve"> было подсчитано общее количество выявленных пл</w:t>
      </w:r>
      <w:r w:rsidR="00900A53">
        <w:rPr>
          <w:rFonts w:ascii="Times New Roman" w:hAnsi="Times New Roman"/>
          <w:sz w:val="28"/>
          <w:szCs w:val="28"/>
        </w:rPr>
        <w:t xml:space="preserve">одовых тел в кварталах урочища </w:t>
      </w:r>
      <w:proofErr w:type="gramStart"/>
      <w:r w:rsidR="00900A53">
        <w:rPr>
          <w:rFonts w:ascii="Times New Roman" w:hAnsi="Times New Roman"/>
          <w:sz w:val="28"/>
          <w:szCs w:val="28"/>
        </w:rPr>
        <w:t xml:space="preserve">и </w:t>
      </w:r>
      <w:r w:rsidR="00204736">
        <w:rPr>
          <w:rFonts w:ascii="Times New Roman" w:hAnsi="Times New Roman"/>
          <w:sz w:val="28"/>
          <w:szCs w:val="28"/>
        </w:rPr>
        <w:t xml:space="preserve"> отмечена</w:t>
      </w:r>
      <w:proofErr w:type="gramEnd"/>
      <w:r w:rsidR="00204736">
        <w:rPr>
          <w:rFonts w:ascii="Times New Roman" w:hAnsi="Times New Roman"/>
          <w:sz w:val="28"/>
          <w:szCs w:val="28"/>
        </w:rPr>
        <w:t xml:space="preserve"> их принадлежность к видовому субстрату</w:t>
      </w:r>
      <w:r w:rsidR="00900A53">
        <w:rPr>
          <w:rFonts w:ascii="Times New Roman" w:hAnsi="Times New Roman"/>
          <w:sz w:val="28"/>
          <w:szCs w:val="28"/>
        </w:rPr>
        <w:t>. Эти данные указанны в таблице</w:t>
      </w:r>
      <w:r w:rsidR="00CD4EBB">
        <w:rPr>
          <w:rFonts w:ascii="Times New Roman" w:hAnsi="Times New Roman"/>
          <w:sz w:val="28"/>
          <w:szCs w:val="28"/>
          <w:lang w:val="en-US"/>
        </w:rPr>
        <w:t>V</w:t>
      </w:r>
      <w:r w:rsidR="00900A53">
        <w:rPr>
          <w:rFonts w:ascii="Times New Roman" w:hAnsi="Times New Roman"/>
          <w:sz w:val="28"/>
          <w:szCs w:val="28"/>
        </w:rPr>
        <w:t>.</w:t>
      </w:r>
    </w:p>
    <w:p w:rsidR="002861A6" w:rsidRDefault="002861A6" w:rsidP="00900A53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254C16" w:rsidRDefault="00A325FF" w:rsidP="00900A53">
      <w:pPr>
        <w:pStyle w:val="a3"/>
        <w:spacing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900A53" w:rsidRPr="00900A53">
        <w:rPr>
          <w:rFonts w:ascii="Times New Roman" w:hAnsi="Times New Roman"/>
          <w:b/>
          <w:sz w:val="24"/>
          <w:szCs w:val="24"/>
        </w:rPr>
        <w:t xml:space="preserve">аблица </w:t>
      </w:r>
      <w:r w:rsidR="00CD4EBB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900A53" w:rsidRDefault="00900A53" w:rsidP="00900A53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0A53">
        <w:rPr>
          <w:rFonts w:ascii="Times New Roman" w:hAnsi="Times New Roman"/>
          <w:b/>
          <w:sz w:val="28"/>
          <w:szCs w:val="28"/>
        </w:rPr>
        <w:t xml:space="preserve">Распределение дереворазрушающих грибов </w:t>
      </w:r>
      <w:r w:rsidR="009E23CC">
        <w:rPr>
          <w:rFonts w:ascii="Times New Roman" w:hAnsi="Times New Roman"/>
          <w:b/>
          <w:sz w:val="28"/>
          <w:szCs w:val="28"/>
        </w:rPr>
        <w:t>в изучаемых кварталах</w:t>
      </w:r>
    </w:p>
    <w:tbl>
      <w:tblPr>
        <w:tblStyle w:val="GridTable5Dark-Accent31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171"/>
        <w:gridCol w:w="1880"/>
        <w:gridCol w:w="2031"/>
        <w:gridCol w:w="1961"/>
      </w:tblGrid>
      <w:tr w:rsidR="009E23CC" w:rsidTr="0028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60773E" w:rsidRDefault="009E23CC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95" w:type="dxa"/>
          </w:tcPr>
          <w:p w:rsidR="009E23CC" w:rsidRPr="0060773E" w:rsidRDefault="009E23CC" w:rsidP="00900A53">
            <w:pPr>
              <w:pStyle w:val="a3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Род, вид</w:t>
            </w:r>
          </w:p>
        </w:tc>
        <w:tc>
          <w:tcPr>
            <w:tcW w:w="1887" w:type="dxa"/>
          </w:tcPr>
          <w:p w:rsidR="009E23CC" w:rsidRPr="0060773E" w:rsidRDefault="009E23CC" w:rsidP="009E23C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учтённых плодовых тел</w:t>
            </w:r>
          </w:p>
        </w:tc>
        <w:tc>
          <w:tcPr>
            <w:tcW w:w="2031" w:type="dxa"/>
          </w:tcPr>
          <w:p w:rsidR="009E23CC" w:rsidRPr="0060773E" w:rsidRDefault="001F6215" w:rsidP="009E23C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Видова</w:t>
            </w:r>
            <w:r w:rsidR="009E23CC" w:rsidRPr="0060773E">
              <w:rPr>
                <w:rFonts w:ascii="Times New Roman" w:hAnsi="Times New Roman"/>
                <w:color w:val="auto"/>
                <w:sz w:val="24"/>
                <w:szCs w:val="24"/>
              </w:rPr>
              <w:t>я принадлежность субстрата</w:t>
            </w:r>
          </w:p>
        </w:tc>
        <w:tc>
          <w:tcPr>
            <w:tcW w:w="1966" w:type="dxa"/>
          </w:tcPr>
          <w:p w:rsidR="009E23CC" w:rsidRPr="0060773E" w:rsidRDefault="009E23CC" w:rsidP="009E23C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Место обнаружения</w:t>
            </w:r>
          </w:p>
        </w:tc>
      </w:tr>
      <w:tr w:rsidR="009E23CC" w:rsidRPr="00592869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60773E" w:rsidRDefault="00592869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9E23CC" w:rsidRPr="0060773E" w:rsidRDefault="00592869" w:rsidP="00E9554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onotu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obliquus</w:t>
            </w:r>
            <w:r w:rsidR="00332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утовик скошенный,</w:t>
            </w:r>
            <w:r w:rsidR="00E95545"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рёзовый гриб, чага)</w:t>
            </w:r>
          </w:p>
        </w:tc>
        <w:tc>
          <w:tcPr>
            <w:tcW w:w="1887" w:type="dxa"/>
          </w:tcPr>
          <w:p w:rsidR="009E23CC" w:rsidRPr="0060773E" w:rsidRDefault="00592869" w:rsidP="00E9554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E23CC" w:rsidRPr="0060773E" w:rsidRDefault="00592869" w:rsidP="00373D7C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Живая берёза</w:t>
            </w:r>
          </w:p>
        </w:tc>
        <w:tc>
          <w:tcPr>
            <w:tcW w:w="1966" w:type="dxa"/>
          </w:tcPr>
          <w:p w:rsidR="009E23CC" w:rsidRPr="0060773E" w:rsidRDefault="00592869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2</w:t>
            </w:r>
          </w:p>
        </w:tc>
      </w:tr>
      <w:tr w:rsidR="009E23CC" w:rsidRPr="00592869" w:rsidTr="0028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60773E" w:rsidRDefault="00592869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9E23CC" w:rsidRPr="0060773E" w:rsidRDefault="00592869" w:rsidP="00E9554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ntariu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Трутовик настоящий)</w:t>
            </w:r>
          </w:p>
        </w:tc>
        <w:tc>
          <w:tcPr>
            <w:tcW w:w="1887" w:type="dxa"/>
          </w:tcPr>
          <w:p w:rsidR="009E23CC" w:rsidRPr="0060773E" w:rsidRDefault="00284D41" w:rsidP="00E9554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95545" w:rsidRPr="0060773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9E23CC" w:rsidRPr="0060773E" w:rsidRDefault="00E95545" w:rsidP="00373D7C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Берёза: сухостой, поваленные деревья</w:t>
            </w:r>
          </w:p>
        </w:tc>
        <w:tc>
          <w:tcPr>
            <w:tcW w:w="1966" w:type="dxa"/>
          </w:tcPr>
          <w:p w:rsidR="009E23CC" w:rsidRPr="0060773E" w:rsidRDefault="00E95545" w:rsidP="00900A53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2</w:t>
            </w:r>
          </w:p>
        </w:tc>
      </w:tr>
      <w:tr w:rsidR="009E23CC" w:rsidRPr="00592869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60773E" w:rsidRDefault="00E95545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773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5" w:type="dxa"/>
          </w:tcPr>
          <w:p w:rsidR="009E23CC" w:rsidRPr="0060773E" w:rsidRDefault="00E95545" w:rsidP="00284D4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iptoporu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tulinus</w:t>
            </w:r>
            <w:proofErr w:type="spellEnd"/>
          </w:p>
          <w:p w:rsidR="00284D41" w:rsidRPr="0060773E" w:rsidRDefault="00284D41" w:rsidP="00284D4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Трутовик берёзовый)</w:t>
            </w:r>
          </w:p>
        </w:tc>
        <w:tc>
          <w:tcPr>
            <w:tcW w:w="1887" w:type="dxa"/>
          </w:tcPr>
          <w:p w:rsidR="009E23CC" w:rsidRPr="0060773E" w:rsidRDefault="00284D41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9E23CC" w:rsidRPr="0060773E" w:rsidRDefault="00284D41" w:rsidP="00373D7C">
            <w:pPr>
              <w:pStyle w:val="a3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Берёза: сухостой</w:t>
            </w:r>
          </w:p>
        </w:tc>
        <w:tc>
          <w:tcPr>
            <w:tcW w:w="1966" w:type="dxa"/>
          </w:tcPr>
          <w:p w:rsidR="009E23CC" w:rsidRPr="0060773E" w:rsidRDefault="00DF7B95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2</w:t>
            </w:r>
          </w:p>
        </w:tc>
      </w:tr>
      <w:tr w:rsidR="009E23CC" w:rsidRPr="00592869" w:rsidTr="0028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3324DD" w:rsidRDefault="00DF7B95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24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DF7B95" w:rsidRPr="0060773E" w:rsidRDefault="00DF7B95" w:rsidP="00DF7B9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aedaleopsi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onfragosa</w:t>
            </w:r>
            <w:proofErr w:type="spellEnd"/>
          </w:p>
          <w:p w:rsidR="00DF7B95" w:rsidRPr="0060773E" w:rsidRDefault="00DF7B95" w:rsidP="00DF7B9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Трутовик бугристый)</w:t>
            </w:r>
          </w:p>
          <w:p w:rsidR="009E23CC" w:rsidRPr="0060773E" w:rsidRDefault="009E23CC" w:rsidP="00DF7B95">
            <w:pPr>
              <w:pStyle w:val="a3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9E23CC" w:rsidRPr="0060773E" w:rsidRDefault="00DF7B95" w:rsidP="00900A53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9E23CC" w:rsidRPr="0060773E" w:rsidRDefault="00373D7C" w:rsidP="00CB4B0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Валёж</w:t>
            </w:r>
            <w:proofErr w:type="spellEnd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 xml:space="preserve"> клёна остролистного</w:t>
            </w:r>
          </w:p>
        </w:tc>
        <w:tc>
          <w:tcPr>
            <w:tcW w:w="1966" w:type="dxa"/>
          </w:tcPr>
          <w:p w:rsidR="009E23CC" w:rsidRPr="0060773E" w:rsidRDefault="00373D7C" w:rsidP="00373D7C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2</w:t>
            </w:r>
          </w:p>
        </w:tc>
      </w:tr>
      <w:tr w:rsidR="009E23CC" w:rsidRPr="00592869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3324DD" w:rsidRDefault="005713FC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24D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9E23CC" w:rsidRPr="0060773E" w:rsidRDefault="00373D7C" w:rsidP="0060565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enzite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tulinus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нцитес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берёзовый)</w:t>
            </w:r>
          </w:p>
        </w:tc>
        <w:tc>
          <w:tcPr>
            <w:tcW w:w="1887" w:type="dxa"/>
          </w:tcPr>
          <w:p w:rsidR="009E23CC" w:rsidRPr="0060773E" w:rsidRDefault="00605651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1" w:type="dxa"/>
          </w:tcPr>
          <w:p w:rsidR="009E23CC" w:rsidRPr="0060773E" w:rsidRDefault="00605651" w:rsidP="0060565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 xml:space="preserve">Берёзовый пень, </w:t>
            </w:r>
            <w:proofErr w:type="spellStart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валеж</w:t>
            </w:r>
            <w:proofErr w:type="spellEnd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 xml:space="preserve"> берёзы</w:t>
            </w:r>
          </w:p>
        </w:tc>
        <w:tc>
          <w:tcPr>
            <w:tcW w:w="1966" w:type="dxa"/>
          </w:tcPr>
          <w:p w:rsidR="009E23CC" w:rsidRPr="0060773E" w:rsidRDefault="00605651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2</w:t>
            </w:r>
          </w:p>
        </w:tc>
      </w:tr>
      <w:tr w:rsidR="009E23CC" w:rsidRPr="00592869" w:rsidTr="00286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3324DD" w:rsidRDefault="005713FC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24D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:rsidR="009E23CC" w:rsidRPr="0060773E" w:rsidRDefault="00605651" w:rsidP="00C92FF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terobasidion</w:t>
            </w:r>
            <w:proofErr w:type="spellEnd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annosum</w:t>
            </w:r>
            <w:proofErr w:type="spellEnd"/>
            <w:r w:rsidR="00C92FF7" w:rsidRPr="006077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Корневая губка)</w:t>
            </w:r>
          </w:p>
        </w:tc>
        <w:tc>
          <w:tcPr>
            <w:tcW w:w="1887" w:type="dxa"/>
          </w:tcPr>
          <w:p w:rsidR="009E23CC" w:rsidRPr="0060773E" w:rsidRDefault="00D237E0" w:rsidP="00900A53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237E0" w:rsidRPr="0060773E" w:rsidRDefault="00D237E0" w:rsidP="00900A53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9E23CC" w:rsidRPr="0060773E" w:rsidRDefault="00C92FF7" w:rsidP="00C92FF7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Сосновый пень, открытые корни сосны</w:t>
            </w:r>
          </w:p>
        </w:tc>
        <w:tc>
          <w:tcPr>
            <w:tcW w:w="1966" w:type="dxa"/>
          </w:tcPr>
          <w:p w:rsidR="009E23CC" w:rsidRPr="0060773E" w:rsidRDefault="00C92FF7" w:rsidP="00900A53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2</w:t>
            </w:r>
          </w:p>
          <w:p w:rsidR="005713FC" w:rsidRPr="0060773E" w:rsidRDefault="005713FC" w:rsidP="00900A53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3</w:t>
            </w:r>
          </w:p>
        </w:tc>
      </w:tr>
      <w:tr w:rsidR="009E23CC" w:rsidTr="0028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</w:tcPr>
          <w:p w:rsidR="009E23CC" w:rsidRPr="003324DD" w:rsidRDefault="005713FC" w:rsidP="00900A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24D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9E23CC" w:rsidRPr="0060773E" w:rsidRDefault="005713FC" w:rsidP="005713FC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07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ioporus</w:t>
            </w:r>
            <w:proofErr w:type="spellEnd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077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amosus</w:t>
            </w:r>
            <w:proofErr w:type="spellEnd"/>
          </w:p>
          <w:p w:rsidR="00CE375F" w:rsidRPr="0060773E" w:rsidRDefault="00CE375F" w:rsidP="005713FC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(Трутовик чешуйчатый)</w:t>
            </w:r>
          </w:p>
        </w:tc>
        <w:tc>
          <w:tcPr>
            <w:tcW w:w="1887" w:type="dxa"/>
          </w:tcPr>
          <w:p w:rsidR="009E23CC" w:rsidRPr="0060773E" w:rsidRDefault="00D237E0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237E0" w:rsidRPr="0060773E" w:rsidRDefault="00D237E0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9E23CC" w:rsidRPr="0060773E" w:rsidRDefault="005713FC" w:rsidP="005713FC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Валеж</w:t>
            </w:r>
            <w:proofErr w:type="spellEnd"/>
            <w:r w:rsidRPr="0060773E">
              <w:rPr>
                <w:rFonts w:ascii="Times New Roman" w:hAnsi="Times New Roman"/>
                <w:b/>
                <w:sz w:val="24"/>
                <w:szCs w:val="24"/>
              </w:rPr>
              <w:t xml:space="preserve"> клёна остролистного, кленовый пень</w:t>
            </w:r>
          </w:p>
        </w:tc>
        <w:tc>
          <w:tcPr>
            <w:tcW w:w="1966" w:type="dxa"/>
          </w:tcPr>
          <w:p w:rsidR="009E23CC" w:rsidRPr="0060773E" w:rsidRDefault="005713FC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3</w:t>
            </w:r>
          </w:p>
          <w:p w:rsidR="005713FC" w:rsidRPr="0060773E" w:rsidRDefault="005713FC" w:rsidP="00900A53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E">
              <w:rPr>
                <w:rFonts w:ascii="Times New Roman" w:hAnsi="Times New Roman"/>
                <w:b/>
                <w:sz w:val="24"/>
                <w:szCs w:val="24"/>
              </w:rPr>
              <w:t>ППП-94</w:t>
            </w:r>
          </w:p>
        </w:tc>
      </w:tr>
    </w:tbl>
    <w:p w:rsidR="009206C3" w:rsidRDefault="009206C3" w:rsidP="00FF5666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E42BE" w:rsidRPr="00A9702E" w:rsidRDefault="00EE42BE" w:rsidP="00A9702E">
      <w:pPr>
        <w:pStyle w:val="a3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2E">
        <w:rPr>
          <w:rFonts w:ascii="Times New Roman" w:hAnsi="Times New Roman" w:cs="Times New Roman"/>
          <w:b/>
          <w:sz w:val="28"/>
          <w:szCs w:val="28"/>
        </w:rPr>
        <w:t xml:space="preserve">Спектр </w:t>
      </w:r>
      <w:proofErr w:type="spellStart"/>
      <w:r w:rsidRPr="00A9702E">
        <w:rPr>
          <w:rFonts w:ascii="Times New Roman" w:hAnsi="Times New Roman" w:cs="Times New Roman"/>
          <w:b/>
          <w:sz w:val="28"/>
          <w:szCs w:val="28"/>
        </w:rPr>
        <w:t>эколого</w:t>
      </w:r>
      <w:proofErr w:type="spellEnd"/>
      <w:r w:rsidRPr="00A9702E">
        <w:rPr>
          <w:rFonts w:ascii="Times New Roman" w:hAnsi="Times New Roman" w:cs="Times New Roman"/>
          <w:b/>
          <w:sz w:val="28"/>
          <w:szCs w:val="28"/>
        </w:rPr>
        <w:t xml:space="preserve"> – трофических групп</w:t>
      </w:r>
      <w:r w:rsidR="00254C16" w:rsidRPr="00A970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4562" w:rsidRPr="00A9702E">
        <w:rPr>
          <w:rFonts w:ascii="Times New Roman" w:hAnsi="Times New Roman" w:cs="Times New Roman"/>
          <w:b/>
          <w:sz w:val="28"/>
          <w:szCs w:val="28"/>
        </w:rPr>
        <w:t>анализ субстратной</w:t>
      </w:r>
      <w:r w:rsidR="00254C16" w:rsidRPr="00A9702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254C16" w:rsidRPr="00A9702E">
        <w:rPr>
          <w:rFonts w:ascii="Times New Roman" w:hAnsi="Times New Roman" w:cs="Times New Roman"/>
          <w:b/>
          <w:sz w:val="28"/>
          <w:szCs w:val="28"/>
        </w:rPr>
        <w:t xml:space="preserve">хозяйственной </w:t>
      </w:r>
      <w:r w:rsidR="00774562" w:rsidRPr="00A9702E">
        <w:rPr>
          <w:rFonts w:ascii="Times New Roman" w:hAnsi="Times New Roman" w:cs="Times New Roman"/>
          <w:b/>
          <w:sz w:val="28"/>
          <w:szCs w:val="28"/>
        </w:rPr>
        <w:t xml:space="preserve"> специализации</w:t>
      </w:r>
      <w:proofErr w:type="gramEnd"/>
    </w:p>
    <w:p w:rsidR="00426518" w:rsidRDefault="00DE5731" w:rsidP="002861A6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4E8">
        <w:rPr>
          <w:rFonts w:ascii="Times New Roman" w:hAnsi="Times New Roman" w:cs="Times New Roman"/>
          <w:sz w:val="28"/>
          <w:szCs w:val="28"/>
        </w:rPr>
        <w:t>Грибы-трутовики исследуемого лесного массива неравномерно распределяются по эколого-трофическим группам</w:t>
      </w:r>
      <w:r w:rsidR="0042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731" w:rsidRDefault="00EE42BE" w:rsidP="002861A6">
      <w:pPr>
        <w:spacing w:line="240" w:lineRule="auto"/>
        <w:ind w:left="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74E8">
        <w:rPr>
          <w:rFonts w:ascii="Times New Roman" w:hAnsi="Times New Roman" w:cs="Times New Roman"/>
          <w:sz w:val="28"/>
          <w:szCs w:val="28"/>
        </w:rPr>
        <w:t>В результате иссл</w:t>
      </w:r>
      <w:r w:rsidR="00C94404">
        <w:rPr>
          <w:rFonts w:ascii="Times New Roman" w:hAnsi="Times New Roman" w:cs="Times New Roman"/>
          <w:sz w:val="28"/>
          <w:szCs w:val="28"/>
        </w:rPr>
        <w:t>едования было выявлено, что из 7</w:t>
      </w:r>
      <w:r w:rsidRPr="001274E8">
        <w:rPr>
          <w:rFonts w:ascii="Times New Roman" w:hAnsi="Times New Roman" w:cs="Times New Roman"/>
          <w:sz w:val="28"/>
          <w:szCs w:val="28"/>
        </w:rPr>
        <w:t>-и видов учтённых грибов –</w:t>
      </w:r>
      <w:r w:rsidR="00C94404">
        <w:rPr>
          <w:rFonts w:ascii="Times New Roman" w:hAnsi="Times New Roman" w:cs="Times New Roman"/>
          <w:sz w:val="28"/>
          <w:szCs w:val="28"/>
        </w:rPr>
        <w:t xml:space="preserve"> </w:t>
      </w:r>
      <w:r w:rsidRPr="001274E8">
        <w:rPr>
          <w:rFonts w:ascii="Times New Roman" w:hAnsi="Times New Roman" w:cs="Times New Roman"/>
          <w:sz w:val="28"/>
          <w:szCs w:val="28"/>
        </w:rPr>
        <w:t>трутовиков урочища «Большая Сосна» 2 вида (</w:t>
      </w:r>
      <w:r w:rsidR="00D52089">
        <w:rPr>
          <w:rFonts w:ascii="Times New Roman" w:hAnsi="Times New Roman" w:cs="Times New Roman"/>
          <w:sz w:val="28"/>
          <w:szCs w:val="28"/>
        </w:rPr>
        <w:t>28</w:t>
      </w:r>
      <w:r w:rsidR="0043346B" w:rsidRPr="001274E8">
        <w:rPr>
          <w:rFonts w:ascii="Times New Roman" w:hAnsi="Times New Roman" w:cs="Times New Roman"/>
          <w:sz w:val="28"/>
          <w:szCs w:val="28"/>
        </w:rPr>
        <w:t xml:space="preserve">%) относятся к облигатным паразитам - </w:t>
      </w:r>
      <w:proofErr w:type="spellStart"/>
      <w:r w:rsidR="0043346B" w:rsidRPr="001274E8">
        <w:rPr>
          <w:rFonts w:ascii="Times New Roman" w:hAnsi="Times New Roman" w:cs="Times New Roman"/>
          <w:iCs/>
          <w:sz w:val="28"/>
          <w:szCs w:val="28"/>
          <w:lang w:val="en-US"/>
        </w:rPr>
        <w:t>Inonotus</w:t>
      </w:r>
      <w:proofErr w:type="spellEnd"/>
      <w:r w:rsidR="0043346B" w:rsidRPr="00127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346B" w:rsidRPr="001274E8">
        <w:rPr>
          <w:rFonts w:ascii="Times New Roman" w:hAnsi="Times New Roman" w:cs="Times New Roman"/>
          <w:iCs/>
          <w:sz w:val="28"/>
          <w:szCs w:val="28"/>
          <w:lang w:val="en-US"/>
        </w:rPr>
        <w:t>obliquus</w:t>
      </w:r>
      <w:r w:rsidR="0043346B" w:rsidRPr="001274E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43346B" w:rsidRPr="001274E8">
        <w:rPr>
          <w:rFonts w:ascii="Times New Roman" w:hAnsi="Times New Roman" w:cs="Times New Roman"/>
          <w:sz w:val="28"/>
          <w:szCs w:val="28"/>
          <w:lang w:val="en-US"/>
        </w:rPr>
        <w:t>Cerioporus</w:t>
      </w:r>
      <w:proofErr w:type="spellEnd"/>
      <w:r w:rsidR="0043346B" w:rsidRPr="001274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346B" w:rsidRPr="001274E8">
        <w:rPr>
          <w:rFonts w:ascii="Times New Roman" w:hAnsi="Times New Roman" w:cs="Times New Roman"/>
          <w:sz w:val="28"/>
          <w:szCs w:val="28"/>
          <w:lang w:val="en-US"/>
        </w:rPr>
        <w:t>sqamosus</w:t>
      </w:r>
      <w:proofErr w:type="spellEnd"/>
      <w:r w:rsidR="00EF6254" w:rsidRPr="001274E8">
        <w:rPr>
          <w:rFonts w:ascii="Times New Roman" w:hAnsi="Times New Roman" w:cs="Times New Roman"/>
          <w:sz w:val="28"/>
          <w:szCs w:val="28"/>
        </w:rPr>
        <w:t>,</w:t>
      </w:r>
      <w:r w:rsidR="006B48F8">
        <w:rPr>
          <w:rFonts w:ascii="Times New Roman" w:hAnsi="Times New Roman" w:cs="Times New Roman"/>
          <w:sz w:val="28"/>
          <w:szCs w:val="28"/>
        </w:rPr>
        <w:t xml:space="preserve"> 2</w:t>
      </w:r>
      <w:r w:rsidR="0043346B" w:rsidRPr="001274E8">
        <w:rPr>
          <w:rFonts w:ascii="Times New Roman" w:hAnsi="Times New Roman" w:cs="Times New Roman"/>
          <w:sz w:val="28"/>
          <w:szCs w:val="28"/>
        </w:rPr>
        <w:t xml:space="preserve"> вида </w:t>
      </w:r>
      <w:r w:rsidR="00D52089">
        <w:rPr>
          <w:rFonts w:ascii="Times New Roman" w:hAnsi="Times New Roman" w:cs="Times New Roman"/>
          <w:sz w:val="28"/>
          <w:szCs w:val="28"/>
        </w:rPr>
        <w:t>(28</w:t>
      </w:r>
      <w:r w:rsidR="00DE5731" w:rsidRPr="001274E8">
        <w:rPr>
          <w:rFonts w:ascii="Times New Roman" w:hAnsi="Times New Roman" w:cs="Times New Roman"/>
          <w:sz w:val="28"/>
          <w:szCs w:val="28"/>
        </w:rPr>
        <w:t>%) относятся к облигатным са</w:t>
      </w:r>
      <w:r w:rsidR="00774065" w:rsidRPr="001274E8">
        <w:rPr>
          <w:rFonts w:ascii="Times New Roman" w:hAnsi="Times New Roman" w:cs="Times New Roman"/>
          <w:sz w:val="28"/>
          <w:szCs w:val="28"/>
        </w:rPr>
        <w:t>протрофам</w:t>
      </w:r>
      <w:r w:rsidR="00DE5731" w:rsidRPr="001274E8">
        <w:rPr>
          <w:rFonts w:ascii="Times New Roman" w:hAnsi="Times New Roman" w:cs="Times New Roman"/>
          <w:sz w:val="28"/>
          <w:szCs w:val="28"/>
        </w:rPr>
        <w:t>:</w:t>
      </w:r>
      <w:r w:rsidR="00DE5731" w:rsidRPr="001274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E5731" w:rsidRPr="001274E8">
        <w:rPr>
          <w:rFonts w:ascii="Times New Roman" w:hAnsi="Times New Roman" w:cs="Times New Roman"/>
          <w:iCs/>
          <w:sz w:val="28"/>
          <w:szCs w:val="28"/>
          <w:lang w:val="en-US"/>
        </w:rPr>
        <w:t>Fomes</w:t>
      </w:r>
      <w:proofErr w:type="spellEnd"/>
      <w:r w:rsidR="00DE5731" w:rsidRPr="001274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E5731" w:rsidRPr="001274E8">
        <w:rPr>
          <w:rFonts w:ascii="Times New Roman" w:hAnsi="Times New Roman" w:cs="Times New Roman"/>
          <w:iCs/>
          <w:sz w:val="28"/>
          <w:szCs w:val="28"/>
          <w:lang w:val="en-US"/>
        </w:rPr>
        <w:t>fomentariu</w:t>
      </w:r>
      <w:r w:rsidR="00EE3D06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proofErr w:type="spellEnd"/>
      <w:r w:rsidR="00DE5731" w:rsidRPr="001274E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DE5731" w:rsidRPr="001274E8">
        <w:rPr>
          <w:rFonts w:ascii="Times New Roman" w:hAnsi="Times New Roman" w:cs="Times New Roman"/>
          <w:iCs/>
          <w:sz w:val="28"/>
          <w:szCs w:val="28"/>
          <w:lang w:val="en-US"/>
        </w:rPr>
        <w:t>Piptoporus</w:t>
      </w:r>
      <w:proofErr w:type="spellEnd"/>
      <w:r w:rsidR="00DE5731" w:rsidRPr="001274E8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DE5731" w:rsidRPr="001274E8">
        <w:rPr>
          <w:rFonts w:ascii="Times New Roman" w:hAnsi="Times New Roman" w:cs="Times New Roman"/>
          <w:iCs/>
          <w:sz w:val="28"/>
          <w:szCs w:val="28"/>
          <w:lang w:val="en-US"/>
        </w:rPr>
        <w:t>betulinus</w:t>
      </w:r>
      <w:proofErr w:type="spellEnd"/>
      <w:r w:rsidR="00CC68BA">
        <w:rPr>
          <w:rFonts w:ascii="Times New Roman" w:hAnsi="Times New Roman" w:cs="Times New Roman"/>
          <w:iCs/>
          <w:sz w:val="28"/>
          <w:szCs w:val="28"/>
        </w:rPr>
        <w:t>,</w:t>
      </w:r>
      <w:r w:rsidR="00C94404">
        <w:rPr>
          <w:rFonts w:ascii="Times New Roman" w:hAnsi="Times New Roman" w:cs="Times New Roman"/>
          <w:iCs/>
          <w:sz w:val="28"/>
          <w:szCs w:val="28"/>
        </w:rPr>
        <w:t xml:space="preserve"> 2 </w:t>
      </w:r>
      <w:r w:rsidR="00EF6254" w:rsidRPr="001274E8">
        <w:rPr>
          <w:rFonts w:ascii="Times New Roman" w:hAnsi="Times New Roman" w:cs="Times New Roman"/>
          <w:iCs/>
          <w:sz w:val="28"/>
          <w:szCs w:val="28"/>
        </w:rPr>
        <w:t>вид</w:t>
      </w:r>
      <w:r w:rsidR="00496765">
        <w:rPr>
          <w:rFonts w:ascii="Times New Roman" w:hAnsi="Times New Roman" w:cs="Times New Roman"/>
          <w:iCs/>
          <w:sz w:val="28"/>
          <w:szCs w:val="28"/>
        </w:rPr>
        <w:t>а (</w:t>
      </w:r>
      <w:r w:rsidR="00D52089">
        <w:rPr>
          <w:rFonts w:ascii="Times New Roman" w:hAnsi="Times New Roman" w:cs="Times New Roman"/>
          <w:iCs/>
          <w:sz w:val="28"/>
          <w:szCs w:val="28"/>
        </w:rPr>
        <w:t>28</w:t>
      </w:r>
      <w:r w:rsidR="00EF6254" w:rsidRPr="001274E8">
        <w:rPr>
          <w:rFonts w:ascii="Times New Roman" w:hAnsi="Times New Roman" w:cs="Times New Roman"/>
          <w:iCs/>
          <w:sz w:val="28"/>
          <w:szCs w:val="28"/>
        </w:rPr>
        <w:t xml:space="preserve">%) </w:t>
      </w:r>
      <w:r w:rsidR="00EF6254" w:rsidRPr="00C92FF7">
        <w:rPr>
          <w:rFonts w:ascii="Times New Roman" w:hAnsi="Times New Roman" w:cs="Times New Roman"/>
          <w:iCs/>
          <w:sz w:val="28"/>
          <w:szCs w:val="28"/>
        </w:rPr>
        <w:t>-</w:t>
      </w:r>
      <w:r w:rsidR="00AC10F6" w:rsidRPr="00C92F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10F6" w:rsidRPr="00C92FF7">
        <w:rPr>
          <w:rFonts w:ascii="Times New Roman" w:hAnsi="Times New Roman" w:cs="Times New Roman"/>
          <w:iCs/>
          <w:sz w:val="28"/>
          <w:szCs w:val="28"/>
          <w:lang w:val="en-US"/>
        </w:rPr>
        <w:t>Daedaleopsis</w:t>
      </w:r>
      <w:proofErr w:type="spellEnd"/>
      <w:r w:rsidR="00AC10F6" w:rsidRPr="00C92FF7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C10F6" w:rsidRPr="00C92FF7">
        <w:rPr>
          <w:rFonts w:ascii="Times New Roman" w:hAnsi="Times New Roman" w:cs="Times New Roman"/>
          <w:iCs/>
          <w:sz w:val="28"/>
          <w:szCs w:val="28"/>
          <w:lang w:val="en-US"/>
        </w:rPr>
        <w:t>confragosa</w:t>
      </w:r>
      <w:proofErr w:type="spellEnd"/>
      <w:r w:rsidR="00C94404" w:rsidRPr="00C92FF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C94404" w:rsidRPr="00C92FF7">
        <w:rPr>
          <w:rFonts w:ascii="Times New Roman" w:hAnsi="Times New Roman" w:cs="Times New Roman"/>
          <w:iCs/>
          <w:sz w:val="28"/>
          <w:szCs w:val="28"/>
          <w:lang w:val="en-US"/>
        </w:rPr>
        <w:t>Heterobasidion</w:t>
      </w:r>
      <w:proofErr w:type="spellEnd"/>
      <w:r w:rsidR="00C94404" w:rsidRPr="00C92F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94404" w:rsidRPr="00C92FF7">
        <w:rPr>
          <w:rFonts w:ascii="Times New Roman" w:hAnsi="Times New Roman" w:cs="Times New Roman"/>
          <w:iCs/>
          <w:sz w:val="28"/>
          <w:szCs w:val="28"/>
          <w:lang w:val="en-US"/>
        </w:rPr>
        <w:t>annosum</w:t>
      </w:r>
      <w:proofErr w:type="spellEnd"/>
      <w:r w:rsidR="00C94404" w:rsidRPr="00C92F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6254" w:rsidRPr="00C92FF7">
        <w:rPr>
          <w:rFonts w:ascii="Times New Roman" w:hAnsi="Times New Roman" w:cs="Times New Roman"/>
          <w:iCs/>
          <w:sz w:val="28"/>
          <w:szCs w:val="28"/>
        </w:rPr>
        <w:t>-</w:t>
      </w:r>
      <w:r w:rsidR="00C94404" w:rsidRPr="00C92F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6254" w:rsidRPr="00C92FF7">
        <w:rPr>
          <w:rFonts w:ascii="Times New Roman" w:hAnsi="Times New Roman" w:cs="Times New Roman"/>
          <w:iCs/>
          <w:sz w:val="28"/>
          <w:szCs w:val="28"/>
        </w:rPr>
        <w:t>к факультативным паразитам</w:t>
      </w:r>
      <w:r w:rsidR="00BD0EE9">
        <w:rPr>
          <w:rFonts w:ascii="Times New Roman" w:hAnsi="Times New Roman" w:cs="Times New Roman"/>
          <w:iCs/>
          <w:sz w:val="28"/>
          <w:szCs w:val="28"/>
        </w:rPr>
        <w:t>, 1 вид</w:t>
      </w:r>
      <w:r w:rsidR="00D52089">
        <w:rPr>
          <w:rFonts w:ascii="Times New Roman" w:hAnsi="Times New Roman" w:cs="Times New Roman"/>
          <w:iCs/>
          <w:sz w:val="28"/>
          <w:szCs w:val="28"/>
        </w:rPr>
        <w:t xml:space="preserve"> (16%)</w:t>
      </w:r>
      <w:r w:rsidR="00BD0EE9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BD0EE9" w:rsidRPr="00BD0E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0EE9" w:rsidRPr="00BD0EE9">
        <w:rPr>
          <w:rFonts w:ascii="Times New Roman" w:hAnsi="Times New Roman" w:cs="Times New Roman"/>
          <w:iCs/>
          <w:sz w:val="28"/>
          <w:szCs w:val="28"/>
          <w:lang w:val="en-US"/>
        </w:rPr>
        <w:t>Lenzites</w:t>
      </w:r>
      <w:proofErr w:type="spellEnd"/>
      <w:r w:rsidR="00BD0EE9" w:rsidRPr="00BD0EE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EE9" w:rsidRPr="00BD0EE9">
        <w:rPr>
          <w:rFonts w:ascii="Times New Roman" w:hAnsi="Times New Roman" w:cs="Times New Roman"/>
          <w:iCs/>
          <w:sz w:val="28"/>
          <w:szCs w:val="28"/>
          <w:lang w:val="en-US"/>
        </w:rPr>
        <w:t>betulinus</w:t>
      </w:r>
      <w:proofErr w:type="spellEnd"/>
      <w:r w:rsidR="00BD0EE9">
        <w:rPr>
          <w:rFonts w:ascii="Times New Roman" w:hAnsi="Times New Roman" w:cs="Times New Roman"/>
          <w:iCs/>
          <w:sz w:val="28"/>
          <w:szCs w:val="28"/>
        </w:rPr>
        <w:t xml:space="preserve"> – к факультативным сапротрофам</w:t>
      </w:r>
      <w:r w:rsidR="00BB268E">
        <w:rPr>
          <w:rFonts w:ascii="Times New Roman" w:hAnsi="Times New Roman" w:cs="Times New Roman"/>
          <w:iCs/>
          <w:sz w:val="28"/>
          <w:szCs w:val="28"/>
        </w:rPr>
        <w:t>.</w:t>
      </w:r>
    </w:p>
    <w:p w:rsidR="00BB268E" w:rsidRPr="00BB268E" w:rsidRDefault="00BB268E" w:rsidP="002861A6">
      <w:pPr>
        <w:spacing w:line="240" w:lineRule="auto"/>
        <w:ind w:left="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</w:t>
      </w:r>
      <w:r w:rsidRPr="00BB268E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резуль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 исследований, можно сделать вывод, </w:t>
      </w:r>
      <w:r w:rsidRPr="00BB268E">
        <w:rPr>
          <w:rFonts w:ascii="Times New Roman" w:hAnsi="Times New Roman" w:cs="Times New Roman"/>
          <w:color w:val="000000"/>
          <w:sz w:val="28"/>
          <w:szCs w:val="28"/>
        </w:rPr>
        <w:t xml:space="preserve">что из всех видов сапротрофов наибольшее количество дереворазрушающих грибов относится к группе </w:t>
      </w:r>
      <w:proofErr w:type="spellStart"/>
      <w:r w:rsidRPr="00BB268E">
        <w:rPr>
          <w:rFonts w:ascii="Times New Roman" w:hAnsi="Times New Roman" w:cs="Times New Roman"/>
          <w:color w:val="000000"/>
          <w:sz w:val="28"/>
          <w:szCs w:val="28"/>
        </w:rPr>
        <w:t>макромицетов</w:t>
      </w:r>
      <w:proofErr w:type="spellEnd"/>
      <w:r w:rsidRPr="00BB268E">
        <w:rPr>
          <w:rFonts w:ascii="Times New Roman" w:hAnsi="Times New Roman" w:cs="Times New Roman"/>
          <w:color w:val="000000"/>
          <w:sz w:val="28"/>
          <w:szCs w:val="28"/>
        </w:rPr>
        <w:t>, обитающих на разрушенной древеси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731" w:rsidRPr="001274E8" w:rsidRDefault="00496765" w:rsidP="002861A6">
      <w:pPr>
        <w:spacing w:line="240" w:lineRule="auto"/>
        <w:ind w:left="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</w:t>
      </w:r>
      <w:r w:rsidR="00254C16" w:rsidRPr="00127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чтённых</w:t>
      </w:r>
      <w:r w:rsidR="00774562" w:rsidRPr="001274E8">
        <w:rPr>
          <w:rFonts w:ascii="Times New Roman" w:hAnsi="Times New Roman" w:cs="Times New Roman"/>
          <w:iCs/>
          <w:sz w:val="28"/>
          <w:szCs w:val="28"/>
        </w:rPr>
        <w:t xml:space="preserve"> дерево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рушающих грибов </w:t>
      </w:r>
      <w:r w:rsidRPr="00426518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ов</w:t>
      </w:r>
      <w:r w:rsidR="002C4BC0">
        <w:rPr>
          <w:rFonts w:ascii="Times New Roman" w:hAnsi="Times New Roman" w:cs="Times New Roman"/>
          <w:iCs/>
          <w:sz w:val="28"/>
          <w:szCs w:val="28"/>
        </w:rPr>
        <w:t xml:space="preserve"> были </w:t>
      </w:r>
      <w:proofErr w:type="gramStart"/>
      <w:r w:rsidR="002C4BC0">
        <w:rPr>
          <w:rFonts w:ascii="Times New Roman" w:hAnsi="Times New Roman" w:cs="Times New Roman"/>
          <w:iCs/>
          <w:sz w:val="28"/>
          <w:szCs w:val="28"/>
        </w:rPr>
        <w:t xml:space="preserve">найдены </w:t>
      </w:r>
      <w:r w:rsidR="00774562" w:rsidRPr="001274E8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proofErr w:type="gramEnd"/>
      <w:r w:rsidR="00774562" w:rsidRPr="001274E8">
        <w:rPr>
          <w:rFonts w:ascii="Times New Roman" w:hAnsi="Times New Roman" w:cs="Times New Roman"/>
          <w:iCs/>
          <w:sz w:val="28"/>
          <w:szCs w:val="28"/>
        </w:rPr>
        <w:t xml:space="preserve"> лиственных породах: берёзе бородавчатой</w:t>
      </w:r>
      <w:r w:rsidR="00A16C10" w:rsidRPr="001274E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16C10" w:rsidRPr="001274E8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la-Latn"/>
        </w:rPr>
        <w:t>Bétula</w:t>
      </w:r>
      <w:r w:rsidR="00A16C10" w:rsidRPr="001274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la-Latn"/>
        </w:rPr>
        <w:t> </w:t>
      </w:r>
      <w:r w:rsidR="00A16C10" w:rsidRPr="001274E8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la-Latn"/>
        </w:rPr>
        <w:t>péndula</w:t>
      </w:r>
      <w:r w:rsidR="00A16C10" w:rsidRPr="00127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74562" w:rsidRPr="001274E8">
        <w:rPr>
          <w:rFonts w:ascii="Times New Roman" w:hAnsi="Times New Roman" w:cs="Times New Roman"/>
          <w:iCs/>
          <w:sz w:val="28"/>
          <w:szCs w:val="28"/>
        </w:rPr>
        <w:t xml:space="preserve"> и клёне остролистном</w:t>
      </w:r>
      <w:r w:rsidR="002C4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7D02" w:rsidRPr="001274E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DF7D02" w:rsidRPr="001274E8">
        <w:rPr>
          <w:rFonts w:ascii="Times New Roman" w:hAnsi="Times New Roman" w:cs="Times New Roman"/>
          <w:sz w:val="28"/>
          <w:szCs w:val="28"/>
          <w:shd w:val="clear" w:color="auto" w:fill="FFFFFF"/>
        </w:rPr>
        <w:t>Acer</w:t>
      </w:r>
      <w:proofErr w:type="spellEnd"/>
      <w:r w:rsidR="00DF7D02" w:rsidRPr="00127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7D02" w:rsidRPr="001274E8">
        <w:rPr>
          <w:rFonts w:ascii="Times New Roman" w:hAnsi="Times New Roman" w:cs="Times New Roman"/>
          <w:sz w:val="28"/>
          <w:szCs w:val="28"/>
          <w:shd w:val="clear" w:color="auto" w:fill="FFFFFF"/>
        </w:rPr>
        <w:t>platanoides</w:t>
      </w:r>
      <w:proofErr w:type="spellEnd"/>
      <w:r w:rsidR="00DF7D02" w:rsidRPr="001274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1 вид (</w:t>
      </w:r>
      <w:proofErr w:type="spellStart"/>
      <w:r w:rsidRPr="00C94404">
        <w:rPr>
          <w:rFonts w:ascii="Times New Roman" w:hAnsi="Times New Roman" w:cs="Times New Roman"/>
          <w:iCs/>
          <w:sz w:val="28"/>
          <w:szCs w:val="28"/>
          <w:lang w:val="en-US"/>
        </w:rPr>
        <w:t>Heterobasidion</w:t>
      </w:r>
      <w:proofErr w:type="spellEnd"/>
      <w:r w:rsidRPr="00C944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94404">
        <w:rPr>
          <w:rFonts w:ascii="Times New Roman" w:hAnsi="Times New Roman" w:cs="Times New Roman"/>
          <w:iCs/>
          <w:sz w:val="28"/>
          <w:szCs w:val="28"/>
          <w:lang w:val="en-US"/>
        </w:rPr>
        <w:t>annos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) -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корнях сосны </w:t>
      </w:r>
      <w:r w:rsidRPr="009701B2">
        <w:rPr>
          <w:rFonts w:ascii="Times New Roman" w:hAnsi="Times New Roman" w:cs="Times New Roman"/>
          <w:iCs/>
          <w:sz w:val="28"/>
          <w:szCs w:val="28"/>
        </w:rPr>
        <w:t>обыкновенной</w:t>
      </w:r>
      <w:r w:rsidR="009701B2" w:rsidRPr="009701B2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9701B2" w:rsidRPr="009701B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  <w:t>Pinus</w:t>
      </w:r>
      <w:proofErr w:type="spellEnd"/>
      <w:r w:rsidR="009701B2" w:rsidRPr="009701B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  <w:t xml:space="preserve"> </w:t>
      </w:r>
      <w:proofErr w:type="spellStart"/>
      <w:r w:rsidR="009701B2" w:rsidRPr="009701B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  <w:t>sylvestris</w:t>
      </w:r>
      <w:proofErr w:type="spellEnd"/>
      <w:r w:rsidR="009701B2" w:rsidRPr="009701B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)</w:t>
      </w:r>
    </w:p>
    <w:p w:rsidR="001539DD" w:rsidRDefault="00DB2266" w:rsidP="002861A6">
      <w:pPr>
        <w:spacing w:line="240" w:lineRule="auto"/>
        <w:ind w:left="284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хозяйственных групп трутовых грибов выявлены: съедобные и несъедобные (условно</w:t>
      </w:r>
      <w:r w:rsid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добных и ядовитых </w:t>
      </w:r>
      <w:proofErr w:type="spellStart"/>
      <w:r w:rsidRPr="001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мицетов</w:t>
      </w:r>
      <w:proofErr w:type="spellEnd"/>
      <w:r w:rsidRPr="001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тено</w:t>
      </w:r>
      <w:r w:rsidR="004265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4C16" w:rsidRPr="0012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751" w:rsidRDefault="005C5B0E" w:rsidP="002861A6">
      <w:pPr>
        <w:spacing w:line="240" w:lineRule="auto"/>
        <w:ind w:left="284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</w:t>
      </w:r>
      <w:r w:rsidR="0017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соотношение экологических групп с разными трофическими стратегиями дереворазрушающих грибов урочища</w:t>
      </w:r>
      <w:r w:rsidR="00175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9DD" w:rsidRDefault="001539DD" w:rsidP="002861A6">
      <w:pPr>
        <w:spacing w:line="240" w:lineRule="auto"/>
        <w:ind w:left="284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DD" w:rsidRDefault="001539DD" w:rsidP="002861A6">
      <w:pPr>
        <w:spacing w:line="240" w:lineRule="auto"/>
        <w:ind w:left="284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40" w:rsidRDefault="00FF1F40" w:rsidP="002861A6">
      <w:pPr>
        <w:spacing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751" w:rsidRDefault="00175751" w:rsidP="0017575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Pr="00D9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919E0" w:rsidRPr="00D9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ношение экологических групп с разными трофическими стратегиями дереворазрушающих грибов урочища «Большая Сосна»</w:t>
      </w:r>
    </w:p>
    <w:p w:rsidR="00BC6D7F" w:rsidRDefault="00BC6D7F" w:rsidP="002861A6">
      <w:pPr>
        <w:spacing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784" w:rsidRDefault="004D3B89" w:rsidP="00175751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45150" cy="3695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25FF" w:rsidRDefault="00A325FF" w:rsidP="002861A6">
      <w:pPr>
        <w:spacing w:line="360" w:lineRule="auto"/>
        <w:rPr>
          <w:rFonts w:eastAsia="PMingLiU"/>
          <w:lang w:eastAsia="zh-TW"/>
        </w:rPr>
      </w:pPr>
    </w:p>
    <w:p w:rsidR="00FE680A" w:rsidRPr="002861A6" w:rsidRDefault="00FE680A" w:rsidP="002861A6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7C563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Выводы</w:t>
      </w:r>
      <w:r w:rsidR="00B00A8B" w:rsidRPr="007C563C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</w:t>
      </w:r>
    </w:p>
    <w:p w:rsidR="007C563C" w:rsidRDefault="00FE680A" w:rsidP="002861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 результате проделанной </w:t>
      </w:r>
      <w:proofErr w:type="gramStart"/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>работы</w:t>
      </w:r>
      <w:r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исследований мая 2020 – </w:t>
      </w:r>
      <w:r w:rsidR="00B63242"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</w:t>
      </w:r>
      <w:r w:rsidR="00525C08"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 года </w:t>
      </w:r>
      <w:r w:rsidR="007C563C"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оценка санитарного состояния урочища «Большая Сосна» и  </w:t>
      </w:r>
      <w:r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видовой состав дереворазрушающих грибов</w:t>
      </w:r>
      <w:r w:rsidR="007C563C" w:rsidRPr="00784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53D" w:rsidRPr="00784502" w:rsidRDefault="0081653D" w:rsidP="002861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</w:p>
    <w:p w:rsidR="007C563C" w:rsidRDefault="00784502" w:rsidP="002861A6">
      <w:pPr>
        <w:pStyle w:val="a3"/>
        <w:numPr>
          <w:ilvl w:val="0"/>
          <w:numId w:val="11"/>
        </w:numPr>
        <w:spacing w:line="240" w:lineRule="auto"/>
        <w:ind w:lef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="007C563C" w:rsidRPr="00784502">
        <w:rPr>
          <w:rFonts w:ascii="Times New Roman" w:hAnsi="Times New Roman"/>
          <w:color w:val="000000"/>
          <w:sz w:val="28"/>
          <w:szCs w:val="28"/>
        </w:rPr>
        <w:t xml:space="preserve">кологическое состояние </w:t>
      </w:r>
      <w:proofErr w:type="gramStart"/>
      <w:r w:rsidR="007C563C" w:rsidRPr="00784502">
        <w:rPr>
          <w:rFonts w:ascii="Times New Roman" w:hAnsi="Times New Roman"/>
          <w:color w:val="000000"/>
          <w:sz w:val="28"/>
          <w:szCs w:val="28"/>
        </w:rPr>
        <w:t>урочища  в</w:t>
      </w:r>
      <w:proofErr w:type="gramEnd"/>
      <w:r w:rsidR="007C563C" w:rsidRPr="00784502">
        <w:rPr>
          <w:rFonts w:ascii="Times New Roman" w:hAnsi="Times New Roman"/>
          <w:color w:val="000000"/>
          <w:sz w:val="28"/>
          <w:szCs w:val="28"/>
        </w:rPr>
        <w:t xml:space="preserve"> настоящее время имее</w:t>
      </w:r>
      <w:r>
        <w:rPr>
          <w:rFonts w:ascii="Times New Roman" w:hAnsi="Times New Roman"/>
          <w:color w:val="000000"/>
          <w:sz w:val="28"/>
          <w:szCs w:val="28"/>
        </w:rPr>
        <w:t>т стойкую тенденцию к ухудшению.</w:t>
      </w:r>
    </w:p>
    <w:p w:rsidR="00784502" w:rsidRPr="00784502" w:rsidRDefault="00784502" w:rsidP="002861A6">
      <w:pPr>
        <w:pStyle w:val="a3"/>
        <w:spacing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502" w:rsidRPr="00784502" w:rsidRDefault="00784502" w:rsidP="002861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Style w:val="rvts8"/>
          <w:sz w:val="28"/>
          <w:szCs w:val="28"/>
        </w:rPr>
      </w:pPr>
      <w:r w:rsidRPr="00784502">
        <w:rPr>
          <w:rFonts w:ascii="Times New Roman" w:hAnsi="Times New Roman"/>
          <w:color w:val="000000"/>
          <w:sz w:val="28"/>
          <w:szCs w:val="28"/>
        </w:rPr>
        <w:t xml:space="preserve"> Наиболее активно усыхают сосновые древостои в кв. 92-93, где ослабленные культуры поражены корневой губкой.  Санитарное состояние этих кварталов неудовлетворительное</w:t>
      </w:r>
      <w:r w:rsidRPr="00784502">
        <w:rPr>
          <w:rStyle w:val="rvts8"/>
          <w:rFonts w:ascii="Times New Roman" w:hAnsi="Times New Roman"/>
          <w:sz w:val="28"/>
          <w:szCs w:val="28"/>
        </w:rPr>
        <w:t>.</w:t>
      </w:r>
    </w:p>
    <w:p w:rsidR="00784502" w:rsidRPr="00784502" w:rsidRDefault="00784502" w:rsidP="002861A6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Style w:val="rvts8"/>
          <w:sz w:val="28"/>
          <w:szCs w:val="28"/>
        </w:rPr>
      </w:pPr>
    </w:p>
    <w:p w:rsidR="00784502" w:rsidRPr="00784502" w:rsidRDefault="00784502" w:rsidP="002861A6">
      <w:pPr>
        <w:pStyle w:val="a3"/>
        <w:numPr>
          <w:ilvl w:val="0"/>
          <w:numId w:val="11"/>
        </w:numPr>
        <w:spacing w:line="240" w:lineRule="auto"/>
        <w:ind w:left="851" w:firstLine="0"/>
        <w:jc w:val="both"/>
        <w:rPr>
          <w:rStyle w:val="rvts8"/>
          <w:rFonts w:ascii="Times New Roman" w:hAnsi="Times New Roman"/>
          <w:sz w:val="28"/>
          <w:szCs w:val="28"/>
        </w:rPr>
      </w:pPr>
      <w:r w:rsidRPr="00784502">
        <w:rPr>
          <w:rStyle w:val="rvts8"/>
          <w:rFonts w:ascii="Times New Roman" w:hAnsi="Times New Roman"/>
          <w:sz w:val="28"/>
          <w:szCs w:val="28"/>
        </w:rPr>
        <w:t xml:space="preserve"> Санитарное состояния кв. 94 –удовлетворительное. Это связано с тем, что насаждение более старшего возраста, условие местопроизрастания более благоприятные, грунтовые воды залегают </w:t>
      </w:r>
      <w:r w:rsidRPr="00784502">
        <w:rPr>
          <w:rStyle w:val="rvts8"/>
          <w:rFonts w:ascii="Times New Roman" w:hAnsi="Times New Roman"/>
          <w:sz w:val="28"/>
          <w:szCs w:val="28"/>
        </w:rPr>
        <w:lastRenderedPageBreak/>
        <w:t xml:space="preserve">ближе к поверхности, что помогает деревьям легче переносить засуху и </w:t>
      </w:r>
      <w:proofErr w:type="gramStart"/>
      <w:r w:rsidRPr="00784502">
        <w:rPr>
          <w:rStyle w:val="rvts8"/>
          <w:rFonts w:ascii="Times New Roman" w:hAnsi="Times New Roman"/>
          <w:sz w:val="28"/>
          <w:szCs w:val="28"/>
        </w:rPr>
        <w:t>приобретать  устойчивость</w:t>
      </w:r>
      <w:proofErr w:type="gramEnd"/>
      <w:r w:rsidRPr="00784502">
        <w:rPr>
          <w:rStyle w:val="rvts8"/>
          <w:rFonts w:ascii="Times New Roman" w:hAnsi="Times New Roman"/>
          <w:sz w:val="28"/>
          <w:szCs w:val="28"/>
        </w:rPr>
        <w:t xml:space="preserve"> к заболеваниям. </w:t>
      </w:r>
    </w:p>
    <w:p w:rsidR="00784502" w:rsidRPr="00784502" w:rsidRDefault="00784502" w:rsidP="002861A6">
      <w:pPr>
        <w:pStyle w:val="a3"/>
        <w:spacing w:line="240" w:lineRule="auto"/>
        <w:ind w:left="851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784502" w:rsidRPr="00784502" w:rsidRDefault="00784502" w:rsidP="002861A6">
      <w:pPr>
        <w:pStyle w:val="a3"/>
        <w:numPr>
          <w:ilvl w:val="0"/>
          <w:numId w:val="11"/>
        </w:numPr>
        <w:spacing w:line="240" w:lineRule="auto"/>
        <w:ind w:hanging="7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 районе исследования </w:t>
      </w:r>
      <w:proofErr w:type="gramStart"/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>выявлено  7</w:t>
      </w:r>
      <w:proofErr w:type="gramEnd"/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идов дереворазрушающих </w:t>
      </w:r>
      <w:proofErr w:type="spellStart"/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>макромицетов</w:t>
      </w:r>
      <w:proofErr w:type="spellEnd"/>
      <w:r w:rsidRPr="00784502">
        <w:rPr>
          <w:rFonts w:ascii="Times New Roman" w:eastAsia="PMingLiU" w:hAnsi="Times New Roman" w:cs="Times New Roman"/>
          <w:sz w:val="28"/>
          <w:szCs w:val="28"/>
          <w:lang w:eastAsia="zh-TW"/>
        </w:rPr>
        <w:t>, относящихся к  4 семействам.</w:t>
      </w:r>
    </w:p>
    <w:p w:rsidR="00784502" w:rsidRDefault="00784502" w:rsidP="002861A6">
      <w:pPr>
        <w:pStyle w:val="a3"/>
        <w:spacing w:line="240" w:lineRule="auto"/>
        <w:ind w:left="927" w:hanging="7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784502" w:rsidRPr="002861A6" w:rsidRDefault="00784502" w:rsidP="002861A6">
      <w:pPr>
        <w:pStyle w:val="a3"/>
        <w:numPr>
          <w:ilvl w:val="0"/>
          <w:numId w:val="11"/>
        </w:numPr>
        <w:spacing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крупным </w:t>
      </w:r>
      <w:proofErr w:type="gramStart"/>
      <w:r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м  является</w:t>
      </w:r>
      <w:proofErr w:type="gramEnd"/>
      <w:r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539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ceae</w:t>
      </w:r>
      <w:proofErr w:type="spellEnd"/>
      <w:r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вида, 58%). </w:t>
      </w:r>
    </w:p>
    <w:p w:rsidR="0081653D" w:rsidRPr="002861A6" w:rsidRDefault="00784502" w:rsidP="002861A6">
      <w:pPr>
        <w:pStyle w:val="a3"/>
        <w:numPr>
          <w:ilvl w:val="0"/>
          <w:numId w:val="11"/>
        </w:numPr>
        <w:spacing w:line="240" w:lineRule="auto"/>
        <w:ind w:hanging="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653D">
        <w:rPr>
          <w:rFonts w:ascii="Times New Roman" w:hAnsi="Times New Roman" w:cs="Times New Roman"/>
          <w:color w:val="000000"/>
          <w:sz w:val="28"/>
          <w:szCs w:val="28"/>
        </w:rPr>
        <w:t xml:space="preserve">Эколого-трофический спектр </w:t>
      </w:r>
      <w:r w:rsidR="0081653D" w:rsidRPr="0081653D">
        <w:rPr>
          <w:rFonts w:ascii="Times New Roman" w:hAnsi="Times New Roman" w:cs="Times New Roman"/>
          <w:color w:val="000000"/>
          <w:sz w:val="28"/>
          <w:szCs w:val="28"/>
        </w:rPr>
        <w:t>представлен 4</w:t>
      </w:r>
      <w:r w:rsidRPr="00816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1653D">
        <w:rPr>
          <w:rFonts w:ascii="Times New Roman" w:hAnsi="Times New Roman" w:cs="Times New Roman"/>
          <w:color w:val="000000"/>
          <w:sz w:val="28"/>
          <w:szCs w:val="28"/>
        </w:rPr>
        <w:t xml:space="preserve">группами:   </w:t>
      </w:r>
      <w:proofErr w:type="gramEnd"/>
      <w:r w:rsidR="0081653D" w:rsidRPr="0081653D">
        <w:rPr>
          <w:rFonts w:ascii="Times New Roman" w:hAnsi="Times New Roman" w:cs="Times New Roman"/>
          <w:sz w:val="28"/>
          <w:szCs w:val="28"/>
        </w:rPr>
        <w:t>2 вида (28%) относятся к облигатным паразитам</w:t>
      </w:r>
      <w:r w:rsidR="0081653D">
        <w:rPr>
          <w:rFonts w:ascii="Times New Roman" w:hAnsi="Times New Roman" w:cs="Times New Roman"/>
          <w:sz w:val="28"/>
          <w:szCs w:val="28"/>
        </w:rPr>
        <w:t>,</w:t>
      </w:r>
      <w:r w:rsidR="0081653D" w:rsidRPr="0081653D">
        <w:rPr>
          <w:rFonts w:ascii="Times New Roman" w:hAnsi="Times New Roman" w:cs="Times New Roman"/>
          <w:sz w:val="28"/>
          <w:szCs w:val="28"/>
        </w:rPr>
        <w:t xml:space="preserve">  2 вида (28%) относятся к облигатным сапротрофам</w:t>
      </w:r>
      <w:r w:rsidR="0081653D">
        <w:rPr>
          <w:rFonts w:ascii="Times New Roman" w:hAnsi="Times New Roman" w:cs="Times New Roman"/>
          <w:sz w:val="28"/>
          <w:szCs w:val="28"/>
        </w:rPr>
        <w:t>,</w:t>
      </w:r>
      <w:r w:rsidR="0081653D" w:rsidRPr="0081653D">
        <w:rPr>
          <w:rFonts w:ascii="Times New Roman" w:hAnsi="Times New Roman" w:cs="Times New Roman"/>
          <w:iCs/>
          <w:sz w:val="28"/>
          <w:szCs w:val="28"/>
        </w:rPr>
        <w:t xml:space="preserve"> 2 вид</w:t>
      </w:r>
      <w:r w:rsidR="0081653D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81653D" w:rsidRPr="0081653D">
        <w:rPr>
          <w:rFonts w:ascii="Times New Roman" w:hAnsi="Times New Roman" w:cs="Times New Roman"/>
          <w:iCs/>
          <w:sz w:val="28"/>
          <w:szCs w:val="28"/>
        </w:rPr>
        <w:t>к факультативным паразитам</w:t>
      </w:r>
      <w:r w:rsidR="0081653D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81653D" w:rsidRPr="0081653D">
        <w:rPr>
          <w:rFonts w:ascii="Times New Roman" w:hAnsi="Times New Roman" w:cs="Times New Roman"/>
          <w:iCs/>
          <w:sz w:val="28"/>
          <w:szCs w:val="28"/>
        </w:rPr>
        <w:t xml:space="preserve"> 1 вид (16%) -</w:t>
      </w:r>
      <w:r w:rsidR="0081653D" w:rsidRPr="008165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653D" w:rsidRPr="0081653D">
        <w:rPr>
          <w:rFonts w:ascii="Times New Roman" w:hAnsi="Times New Roman" w:cs="Times New Roman"/>
          <w:iCs/>
          <w:sz w:val="28"/>
          <w:szCs w:val="28"/>
        </w:rPr>
        <w:t>к факультативным сапротрофам.</w:t>
      </w:r>
    </w:p>
    <w:p w:rsidR="0081653D" w:rsidRDefault="0081653D" w:rsidP="002861A6">
      <w:pPr>
        <w:pStyle w:val="a3"/>
        <w:numPr>
          <w:ilvl w:val="0"/>
          <w:numId w:val="11"/>
        </w:numPr>
        <w:spacing w:line="240" w:lineRule="auto"/>
        <w:ind w:hanging="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дких грибов и грибов, занесённых в Красную Книгу Воронежской области не выявлено.</w:t>
      </w:r>
    </w:p>
    <w:p w:rsidR="0081653D" w:rsidRPr="0081653D" w:rsidRDefault="0081653D" w:rsidP="002861A6">
      <w:pPr>
        <w:pStyle w:val="a3"/>
        <w:ind w:hanging="76"/>
        <w:rPr>
          <w:rFonts w:ascii="Times New Roman" w:hAnsi="Times New Roman" w:cs="Times New Roman"/>
          <w:iCs/>
          <w:sz w:val="28"/>
          <w:szCs w:val="28"/>
        </w:rPr>
      </w:pPr>
    </w:p>
    <w:p w:rsidR="00CD4EBB" w:rsidRPr="002861A6" w:rsidRDefault="0081653D" w:rsidP="002861A6">
      <w:pPr>
        <w:pStyle w:val="a3"/>
        <w:numPr>
          <w:ilvl w:val="0"/>
          <w:numId w:val="11"/>
        </w:numPr>
        <w:spacing w:line="240" w:lineRule="auto"/>
        <w:ind w:hanging="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хозяйственных групп трутовых грибов выявлены</w:t>
      </w:r>
      <w:r w:rsidR="00CD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ъедобные </w:t>
      </w:r>
      <w:r w:rsidR="001539DD"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>(50%</w:t>
      </w:r>
      <w:r w:rsidR="00CD4EBB"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ъедобные </w:t>
      </w:r>
      <w:r w:rsidR="00CD4EBB"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="001539DD"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4EBB" w:rsidRPr="001539D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0773E" w:rsidRDefault="00CD4EBB" w:rsidP="002861A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Pr="00CD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D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тся эколого-трофические группы </w:t>
      </w:r>
      <w:proofErr w:type="spellStart"/>
      <w:r w:rsidRPr="00CD4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мицетов</w:t>
      </w:r>
      <w:proofErr w:type="spellEnd"/>
      <w:r w:rsidRPr="00CD4EB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е предпочтения и частота встречаемости.</w:t>
      </w:r>
      <w:r w:rsidR="00BD2E27" w:rsidRPr="00BD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BD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CD4EBB" w:rsidRPr="004D1784" w:rsidRDefault="00BD2E27" w:rsidP="0060773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D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D4EBB" w:rsidRPr="00BD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ица</w:t>
      </w:r>
      <w:r w:rsidR="00CD4EBB" w:rsidRPr="00BD2E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</w:p>
    <w:p w:rsidR="00BD2E27" w:rsidRDefault="00BD2E27" w:rsidP="00BD2E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реворазрушающих грибов, отмечённых на территории урочища «Большая Сосна» в 2020 г.</w:t>
      </w:r>
    </w:p>
    <w:tbl>
      <w:tblPr>
        <w:tblW w:w="4855" w:type="pct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842"/>
        <w:gridCol w:w="2042"/>
        <w:gridCol w:w="1945"/>
      </w:tblGrid>
      <w:tr w:rsidR="009206C3" w:rsidRPr="0055546D" w:rsidTr="002861A6">
        <w:trPr>
          <w:tblCellSpacing w:w="0" w:type="dxa"/>
        </w:trPr>
        <w:tc>
          <w:tcPr>
            <w:tcW w:w="1117" w:type="pct"/>
            <w:shd w:val="clear" w:color="auto" w:fill="auto"/>
            <w:vAlign w:val="center"/>
            <w:hideMark/>
          </w:tcPr>
          <w:p w:rsidR="009206C3" w:rsidRPr="00BD2E27" w:rsidRDefault="009206C3" w:rsidP="002861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, вид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9206C3" w:rsidRPr="00BD2E27" w:rsidRDefault="009206C3" w:rsidP="00BD2E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фическая группа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9206C3" w:rsidRPr="00BD2E27" w:rsidRDefault="009206C3" w:rsidP="00BD2E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тречаемость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:rsidR="009206C3" w:rsidRPr="00BD2E27" w:rsidRDefault="009206C3" w:rsidP="00BD2E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ческие предпочтения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9206C3" w:rsidRPr="00BD2E27" w:rsidRDefault="009206C3" w:rsidP="00BD2E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зяйственная </w:t>
            </w:r>
            <w:r w:rsidRPr="00BD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имость</w:t>
            </w:r>
          </w:p>
        </w:tc>
      </w:tr>
      <w:tr w:rsidR="009206C3" w:rsidRPr="0055546D" w:rsidTr="002861A6">
        <w:trPr>
          <w:tblCellSpacing w:w="0" w:type="dxa"/>
        </w:trPr>
        <w:tc>
          <w:tcPr>
            <w:tcW w:w="1117" w:type="pct"/>
            <w:shd w:val="clear" w:color="auto" w:fill="auto"/>
            <w:vAlign w:val="center"/>
          </w:tcPr>
          <w:p w:rsidR="009206C3" w:rsidRPr="009206C3" w:rsidRDefault="009206C3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6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onotus</w:t>
            </w:r>
            <w:proofErr w:type="spellEnd"/>
            <w:r w:rsidRPr="009206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206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obliquus</w:t>
            </w:r>
            <w:r w:rsidRPr="009206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9206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утовик скошенный, берёзовый гриб, чага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206C3" w:rsidRPr="00BD2E27" w:rsidRDefault="000266CC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920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206C3" w:rsidRPr="00BD2E27" w:rsidRDefault="009206C3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ько в одном мест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9206C3" w:rsidRPr="00BD2E27" w:rsidRDefault="009206C3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рёза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9206C3" w:rsidRDefault="00D70D12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920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ъедобный</w:t>
            </w:r>
          </w:p>
        </w:tc>
      </w:tr>
      <w:tr w:rsidR="009206C3" w:rsidRPr="0055546D" w:rsidTr="002861A6">
        <w:trPr>
          <w:tblCellSpacing w:w="0" w:type="dxa"/>
        </w:trPr>
        <w:tc>
          <w:tcPr>
            <w:tcW w:w="1117" w:type="pct"/>
            <w:shd w:val="clear" w:color="auto" w:fill="auto"/>
            <w:vAlign w:val="center"/>
          </w:tcPr>
          <w:p w:rsidR="009206C3" w:rsidRPr="007642D9" w:rsidRDefault="00EE3D06" w:rsidP="00CE3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7642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s</w:t>
            </w:r>
            <w:proofErr w:type="spellEnd"/>
            <w:r w:rsidRPr="007642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2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omentarius</w:t>
            </w:r>
            <w:proofErr w:type="spellEnd"/>
            <w:r w:rsidRPr="00764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Трутовик настоящий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206C3" w:rsidRPr="007642D9" w:rsidRDefault="007642D9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206C3" w:rsidRPr="007642D9" w:rsidRDefault="007642D9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 балла, неравномерно, рассеянн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9206C3" w:rsidRPr="007642D9" w:rsidRDefault="007642D9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2D9">
              <w:rPr>
                <w:rFonts w:ascii="Times New Roman" w:hAnsi="Times New Roman"/>
                <w:b/>
                <w:sz w:val="24"/>
                <w:szCs w:val="24"/>
              </w:rPr>
              <w:t>Берёза: сухостой, поваленные деревья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9206C3" w:rsidRDefault="00F6347F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ъедобный</w:t>
            </w:r>
          </w:p>
        </w:tc>
      </w:tr>
      <w:tr w:rsidR="00F6347F" w:rsidRPr="0055546D" w:rsidTr="002861A6">
        <w:trPr>
          <w:tblCellSpacing w:w="0" w:type="dxa"/>
        </w:trPr>
        <w:tc>
          <w:tcPr>
            <w:tcW w:w="1117" w:type="pct"/>
            <w:shd w:val="clear" w:color="auto" w:fill="auto"/>
            <w:vAlign w:val="center"/>
          </w:tcPr>
          <w:p w:rsidR="00F6347F" w:rsidRPr="007642D9" w:rsidRDefault="00F6347F" w:rsidP="00CE37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F6347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iptoporus</w:t>
            </w:r>
            <w:proofErr w:type="spellEnd"/>
            <w:r w:rsidRPr="00F6347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6347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tulinu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634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Трутовик берёзовы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6347F" w:rsidRDefault="00F6347F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6347F" w:rsidRDefault="00253790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 балла, неравномерно, рассеянн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6347F" w:rsidRPr="00F6347F" w:rsidRDefault="00F6347F" w:rsidP="00CE37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7F">
              <w:rPr>
                <w:rFonts w:ascii="Times New Roman" w:hAnsi="Times New Roman"/>
                <w:b/>
                <w:sz w:val="24"/>
                <w:szCs w:val="24"/>
              </w:rPr>
              <w:t>Берёза: сухостой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6347F" w:rsidRDefault="00D70D12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ъедобный</w:t>
            </w:r>
          </w:p>
        </w:tc>
      </w:tr>
      <w:tr w:rsidR="00D70D12" w:rsidRPr="0055546D" w:rsidTr="002861A6">
        <w:trPr>
          <w:trHeight w:val="1087"/>
          <w:tblCellSpacing w:w="0" w:type="dxa"/>
        </w:trPr>
        <w:tc>
          <w:tcPr>
            <w:tcW w:w="1117" w:type="pct"/>
            <w:shd w:val="clear" w:color="auto" w:fill="auto"/>
            <w:vAlign w:val="center"/>
          </w:tcPr>
          <w:p w:rsidR="00D70D12" w:rsidRPr="00D70D12" w:rsidRDefault="00D70D12" w:rsidP="00CE37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D70D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aedaleopsis</w:t>
            </w:r>
            <w:proofErr w:type="spellEnd"/>
            <w:r w:rsidRPr="00D70D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D70D1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onfragosa</w:t>
            </w:r>
            <w:proofErr w:type="spellEnd"/>
          </w:p>
          <w:p w:rsidR="00D70D12" w:rsidRPr="00D70D12" w:rsidRDefault="00D70D12" w:rsidP="00F07B4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70D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Трутовик бугристый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70D12" w:rsidRPr="00572697" w:rsidRDefault="000266CC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70D12" w:rsidRDefault="00CB4B0D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, очень рассеянн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D70D12" w:rsidRPr="00CB4B0D" w:rsidRDefault="00CB4B0D" w:rsidP="00CE37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4B0D">
              <w:rPr>
                <w:rFonts w:ascii="Times New Roman" w:hAnsi="Times New Roman"/>
                <w:b/>
                <w:sz w:val="24"/>
                <w:szCs w:val="24"/>
              </w:rPr>
              <w:t>Валёж</w:t>
            </w:r>
            <w:proofErr w:type="spellEnd"/>
            <w:r w:rsidRPr="00CB4B0D">
              <w:rPr>
                <w:rFonts w:ascii="Times New Roman" w:hAnsi="Times New Roman"/>
                <w:b/>
                <w:sz w:val="24"/>
                <w:szCs w:val="24"/>
              </w:rPr>
              <w:t xml:space="preserve"> клёна остролистного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70D12" w:rsidRDefault="00CB4B0D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ъедобный</w:t>
            </w:r>
          </w:p>
        </w:tc>
      </w:tr>
      <w:tr w:rsidR="00CB4B0D" w:rsidRPr="0055546D" w:rsidTr="002861A6">
        <w:trPr>
          <w:tblCellSpacing w:w="0" w:type="dxa"/>
        </w:trPr>
        <w:tc>
          <w:tcPr>
            <w:tcW w:w="1117" w:type="pct"/>
            <w:shd w:val="clear" w:color="auto" w:fill="auto"/>
            <w:vAlign w:val="center"/>
          </w:tcPr>
          <w:p w:rsidR="00CB4B0D" w:rsidRPr="00CB4B0D" w:rsidRDefault="00CB4B0D" w:rsidP="00CE37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CB4B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Lenzites</w:t>
            </w:r>
            <w:proofErr w:type="spellEnd"/>
            <w:r w:rsidRPr="00CB4B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B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etulinus</w:t>
            </w:r>
            <w:proofErr w:type="spellEnd"/>
            <w:r w:rsidRPr="00CB4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proofErr w:type="spellStart"/>
            <w:r w:rsidRPr="00CB4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нцитес</w:t>
            </w:r>
            <w:proofErr w:type="spellEnd"/>
            <w:r w:rsidRPr="00CB4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берёзовый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B4B0D" w:rsidRDefault="000266CC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B4B0D" w:rsidRDefault="000266CC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, очень рассеянн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B4B0D" w:rsidRPr="00CB4B0D" w:rsidRDefault="000266CC" w:rsidP="00CE37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2D9">
              <w:rPr>
                <w:rFonts w:ascii="Times New Roman" w:hAnsi="Times New Roman"/>
                <w:b/>
                <w:sz w:val="24"/>
                <w:szCs w:val="24"/>
              </w:rPr>
              <w:t>Берёза: сухостой, поваленные деревья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CB4B0D" w:rsidRDefault="000266CC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ъедобный</w:t>
            </w:r>
          </w:p>
        </w:tc>
      </w:tr>
      <w:tr w:rsidR="000266CC" w:rsidRPr="0055546D" w:rsidTr="002861A6">
        <w:trPr>
          <w:tblCellSpacing w:w="0" w:type="dxa"/>
        </w:trPr>
        <w:tc>
          <w:tcPr>
            <w:tcW w:w="1117" w:type="pct"/>
            <w:shd w:val="clear" w:color="auto" w:fill="auto"/>
            <w:vAlign w:val="center"/>
          </w:tcPr>
          <w:p w:rsidR="000266CC" w:rsidRDefault="00CE375F" w:rsidP="00CE37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3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ioporus</w:t>
            </w:r>
            <w:proofErr w:type="spellEnd"/>
            <w:r w:rsidRPr="00CE3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E3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amosus</w:t>
            </w:r>
            <w:proofErr w:type="spellEnd"/>
          </w:p>
          <w:p w:rsidR="00CE375F" w:rsidRPr="00CE375F" w:rsidRDefault="00CE375F" w:rsidP="00CE37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рутовик чешуйчатый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266CC" w:rsidRDefault="00F07B4A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266CC" w:rsidRDefault="00F07B4A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, очень рассеянн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266CC" w:rsidRPr="00F07B4A" w:rsidRDefault="00F07B4A" w:rsidP="00F07B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B4A">
              <w:rPr>
                <w:rFonts w:ascii="Times New Roman" w:hAnsi="Times New Roman"/>
                <w:b/>
                <w:sz w:val="24"/>
                <w:szCs w:val="24"/>
              </w:rPr>
              <w:t>Валеж</w:t>
            </w:r>
            <w:proofErr w:type="spellEnd"/>
            <w:r w:rsidRPr="00F07B4A">
              <w:rPr>
                <w:rFonts w:ascii="Times New Roman" w:hAnsi="Times New Roman"/>
                <w:b/>
                <w:sz w:val="24"/>
                <w:szCs w:val="24"/>
              </w:rPr>
              <w:t xml:space="preserve"> клёна остролистного, кленовый пень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266CC" w:rsidRDefault="00F07B4A" w:rsidP="00CE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ъедобный</w:t>
            </w:r>
          </w:p>
        </w:tc>
      </w:tr>
    </w:tbl>
    <w:p w:rsidR="0060773E" w:rsidRDefault="0060773E" w:rsidP="002861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A" w:rsidRPr="002861A6" w:rsidRDefault="0060773E" w:rsidP="002861A6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1BBA" w:rsidRDefault="00491BBA" w:rsidP="002861A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="00946EC1" w:rsidRPr="0094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носит вклад в развитие знаний о видовом многообрази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ях экологии трутовых гриб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 w:rsidR="000D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491BBA" w:rsidRPr="00946EC1" w:rsidRDefault="00491BBA" w:rsidP="002861A6">
      <w:pPr>
        <w:spacing w:line="240" w:lineRule="auto"/>
        <w:ind w:firstLine="851"/>
        <w:jc w:val="both"/>
        <w:rPr>
          <w:color w:val="000000"/>
        </w:rPr>
      </w:pPr>
      <w:r w:rsidRPr="00946EC1">
        <w:rPr>
          <w:rFonts w:ascii="Times New Roman" w:hAnsi="Times New Roman" w:cs="Times New Roman"/>
          <w:sz w:val="28"/>
          <w:szCs w:val="28"/>
        </w:rPr>
        <w:t>В связи с жарким</w:t>
      </w:r>
      <w:r w:rsidR="00324E50">
        <w:rPr>
          <w:rFonts w:ascii="Times New Roman" w:hAnsi="Times New Roman" w:cs="Times New Roman"/>
          <w:sz w:val="28"/>
          <w:szCs w:val="28"/>
        </w:rPr>
        <w:t>,</w:t>
      </w:r>
      <w:r w:rsidRPr="00946EC1">
        <w:rPr>
          <w:rFonts w:ascii="Times New Roman" w:hAnsi="Times New Roman" w:cs="Times New Roman"/>
          <w:sz w:val="28"/>
          <w:szCs w:val="28"/>
        </w:rPr>
        <w:t xml:space="preserve"> засушливым летом, нельзя исключить, что </w:t>
      </w:r>
      <w:r w:rsidR="00324E50">
        <w:rPr>
          <w:rFonts w:ascii="Times New Roman" w:eastAsia="TimesNewRomanPSMT" w:hAnsi="Times New Roman" w:cs="Times New Roman"/>
          <w:sz w:val="28"/>
          <w:szCs w:val="28"/>
        </w:rPr>
        <w:t xml:space="preserve">обнаруженные </w:t>
      </w:r>
      <w:r w:rsidR="0060773E" w:rsidRPr="00946EC1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324E50">
        <w:rPr>
          <w:rFonts w:ascii="Times New Roman" w:eastAsia="TimesNewRomanPSMT" w:hAnsi="Times New Roman" w:cs="Times New Roman"/>
          <w:sz w:val="28"/>
          <w:szCs w:val="28"/>
        </w:rPr>
        <w:t>иды грибов-трутовиков не отражаю</w:t>
      </w:r>
      <w:r w:rsidR="0060773E" w:rsidRPr="00946EC1">
        <w:rPr>
          <w:rFonts w:ascii="Times New Roman" w:eastAsia="TimesNewRomanPSMT" w:hAnsi="Times New Roman" w:cs="Times New Roman"/>
          <w:sz w:val="28"/>
          <w:szCs w:val="28"/>
        </w:rPr>
        <w:t xml:space="preserve">т всего видового разнообразия </w:t>
      </w:r>
      <w:proofErr w:type="spellStart"/>
      <w:r w:rsidR="0060773E" w:rsidRPr="00946EC1">
        <w:rPr>
          <w:rFonts w:ascii="Times New Roman" w:eastAsia="TimesNewRomanPSMT" w:hAnsi="Times New Roman" w:cs="Times New Roman"/>
          <w:sz w:val="28"/>
          <w:szCs w:val="28"/>
        </w:rPr>
        <w:t>микобиоты</w:t>
      </w:r>
      <w:proofErr w:type="spellEnd"/>
      <w:r w:rsidR="0060773E" w:rsidRPr="00946EC1">
        <w:rPr>
          <w:rFonts w:ascii="Times New Roman" w:eastAsia="TimesNewRomanPSMT" w:hAnsi="Times New Roman" w:cs="Times New Roman"/>
          <w:sz w:val="28"/>
          <w:szCs w:val="28"/>
        </w:rPr>
        <w:t xml:space="preserve"> лесного</w:t>
      </w:r>
      <w:r w:rsidRPr="00946E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24E50">
        <w:rPr>
          <w:rFonts w:ascii="Times New Roman" w:eastAsia="TimesNewRomanPSMT" w:hAnsi="Times New Roman" w:cs="Times New Roman"/>
          <w:sz w:val="28"/>
          <w:szCs w:val="28"/>
        </w:rPr>
        <w:t>биоценоза и  может потребоваться  её</w:t>
      </w:r>
      <w:r w:rsidR="0060773E" w:rsidRPr="00946EC1">
        <w:rPr>
          <w:rFonts w:ascii="Times New Roman" w:eastAsia="TimesNewRomanPSMT" w:hAnsi="Times New Roman" w:cs="Times New Roman"/>
          <w:sz w:val="28"/>
          <w:szCs w:val="28"/>
        </w:rPr>
        <w:t xml:space="preserve"> дальнейшее изучение.</w:t>
      </w:r>
    </w:p>
    <w:p w:rsidR="00491BBA" w:rsidRDefault="00491BBA" w:rsidP="002861A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EC1">
        <w:rPr>
          <w:rFonts w:ascii="Times New Roman" w:hAnsi="Times New Roman" w:cs="Times New Roman"/>
          <w:sz w:val="28"/>
          <w:szCs w:val="28"/>
        </w:rPr>
        <w:t>Материалы по экологии и численности доминантных видов трутовых грибов могут быть использованы в лесном хозяйстве для проведения мероприятий, направленных на повышение продуктивности и устойчивости лесных экосистем.</w:t>
      </w:r>
    </w:p>
    <w:p w:rsidR="004C181C" w:rsidRPr="00946EC1" w:rsidRDefault="004C181C" w:rsidP="002861A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рий учтё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ередан для работы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о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491BBA" w:rsidRDefault="00491BBA" w:rsidP="002861A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BBA">
        <w:rPr>
          <w:rFonts w:ascii="Times New Roman" w:hAnsi="Times New Roman" w:cs="Times New Roman"/>
          <w:sz w:val="28"/>
          <w:szCs w:val="28"/>
        </w:rPr>
        <w:t>Практическая ценность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связана с возможностью   использования</w:t>
      </w:r>
      <w:r w:rsidR="00946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и и результатов исслед</w:t>
      </w:r>
      <w:r w:rsidR="00946EC1">
        <w:rPr>
          <w:rFonts w:ascii="Times New Roman" w:hAnsi="Times New Roman" w:cs="Times New Roman"/>
          <w:sz w:val="28"/>
          <w:szCs w:val="28"/>
        </w:rPr>
        <w:t xml:space="preserve">ований в практике экологической </w:t>
      </w:r>
      <w:proofErr w:type="gramStart"/>
      <w:r w:rsidR="00946E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 учащимися школ.</w:t>
      </w:r>
    </w:p>
    <w:p w:rsidR="00946EC1" w:rsidRDefault="00946EC1" w:rsidP="002861A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BBA" w:rsidRDefault="00491BBA" w:rsidP="002861A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ношу </w:t>
      </w:r>
      <w:r w:rsidR="00946EC1">
        <w:rPr>
          <w:rFonts w:ascii="Times New Roman" w:hAnsi="Times New Roman" w:cs="Times New Roman"/>
          <w:sz w:val="28"/>
          <w:szCs w:val="28"/>
        </w:rPr>
        <w:t>искреннюю благодарность директору КУ ВО «Лесная охрана» «</w:t>
      </w:r>
      <w:proofErr w:type="spellStart"/>
      <w:proofErr w:type="gramStart"/>
      <w:r w:rsidR="00946EC1">
        <w:rPr>
          <w:rFonts w:ascii="Times New Roman" w:hAnsi="Times New Roman" w:cs="Times New Roman"/>
          <w:sz w:val="28"/>
          <w:szCs w:val="28"/>
        </w:rPr>
        <w:t>Острогожское</w:t>
      </w:r>
      <w:proofErr w:type="spellEnd"/>
      <w:r w:rsidR="00946E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6EC1">
        <w:rPr>
          <w:rFonts w:ascii="Times New Roman" w:hAnsi="Times New Roman" w:cs="Times New Roman"/>
          <w:sz w:val="28"/>
          <w:szCs w:val="28"/>
        </w:rPr>
        <w:t>есничество</w:t>
      </w:r>
      <w:proofErr w:type="spellEnd"/>
      <w:proofErr w:type="gramEnd"/>
      <w:r w:rsidR="00946EC1">
        <w:rPr>
          <w:rFonts w:ascii="Times New Roman" w:hAnsi="Times New Roman" w:cs="Times New Roman"/>
          <w:sz w:val="28"/>
          <w:szCs w:val="28"/>
        </w:rPr>
        <w:t>» Лебедеву Е. Ю.</w:t>
      </w:r>
      <w:r w:rsidR="00946EC1" w:rsidRPr="00946EC1">
        <w:rPr>
          <w:color w:val="000000"/>
        </w:rPr>
        <w:t xml:space="preserve"> </w:t>
      </w:r>
      <w:r w:rsidR="00946EC1" w:rsidRPr="00946EC1">
        <w:rPr>
          <w:rFonts w:ascii="Times New Roman" w:hAnsi="Times New Roman" w:cs="Times New Roman"/>
          <w:color w:val="000000"/>
          <w:sz w:val="28"/>
          <w:szCs w:val="28"/>
        </w:rPr>
        <w:t xml:space="preserve">за помощь в определении видов </w:t>
      </w:r>
      <w:proofErr w:type="spellStart"/>
      <w:r w:rsidR="00946EC1" w:rsidRPr="00946EC1">
        <w:rPr>
          <w:rFonts w:ascii="Times New Roman" w:hAnsi="Times New Roman" w:cs="Times New Roman"/>
          <w:color w:val="000000"/>
          <w:sz w:val="28"/>
          <w:szCs w:val="28"/>
        </w:rPr>
        <w:t>макромицетов</w:t>
      </w:r>
      <w:proofErr w:type="spellEnd"/>
      <w:r w:rsidR="00946EC1" w:rsidRPr="00946EC1">
        <w:rPr>
          <w:rFonts w:ascii="Times New Roman" w:hAnsi="Times New Roman" w:cs="Times New Roman"/>
          <w:color w:val="000000"/>
          <w:sz w:val="28"/>
          <w:szCs w:val="28"/>
        </w:rPr>
        <w:t xml:space="preserve"> и ценные консультации.</w:t>
      </w:r>
    </w:p>
    <w:p w:rsidR="00491BBA" w:rsidRDefault="00491BBA" w:rsidP="002861A6">
      <w:pPr>
        <w:pStyle w:val="a3"/>
        <w:tabs>
          <w:tab w:val="left" w:pos="786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73E" w:rsidRPr="0060773E" w:rsidRDefault="0060773E" w:rsidP="002861A6">
      <w:pPr>
        <w:pStyle w:val="a3"/>
        <w:spacing w:line="240" w:lineRule="auto"/>
        <w:ind w:left="45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D12" w:rsidRDefault="00D70D12" w:rsidP="00B632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C1" w:rsidRDefault="00851DC1" w:rsidP="00851DC1">
      <w:pPr>
        <w:pStyle w:val="a3"/>
        <w:tabs>
          <w:tab w:val="left" w:pos="78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C1" w:rsidRPr="00EF78D9" w:rsidRDefault="00851DC1" w:rsidP="00851DC1">
      <w:pPr>
        <w:pStyle w:val="a3"/>
        <w:tabs>
          <w:tab w:val="left" w:pos="78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C1" w:rsidRDefault="00851DC1" w:rsidP="00851DC1">
      <w:pPr>
        <w:tabs>
          <w:tab w:val="left" w:pos="7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C1" w:rsidRDefault="00851DC1" w:rsidP="00851DC1">
      <w:pPr>
        <w:tabs>
          <w:tab w:val="left" w:pos="786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62E" w:rsidRDefault="005A062E" w:rsidP="00851DC1">
      <w:pPr>
        <w:tabs>
          <w:tab w:val="left" w:pos="78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0AC0" w:rsidRDefault="00946EC1" w:rsidP="00A9702E">
      <w:pPr>
        <w:pStyle w:val="a3"/>
        <w:numPr>
          <w:ilvl w:val="0"/>
          <w:numId w:val="16"/>
        </w:numPr>
        <w:tabs>
          <w:tab w:val="left" w:pos="78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C0">
        <w:rPr>
          <w:rFonts w:ascii="Times New Roman" w:hAnsi="Times New Roman" w:cs="Times New Roman"/>
          <w:b/>
          <w:sz w:val="28"/>
          <w:szCs w:val="28"/>
        </w:rPr>
        <w:t xml:space="preserve"> Список используемых источников и литературы</w:t>
      </w:r>
    </w:p>
    <w:p w:rsidR="00010AC0" w:rsidRPr="00010AC0" w:rsidRDefault="00010AC0" w:rsidP="00010AC0">
      <w:pPr>
        <w:pStyle w:val="a3"/>
        <w:tabs>
          <w:tab w:val="left" w:pos="7860"/>
        </w:tabs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010AC0" w:rsidRDefault="00010AC0" w:rsidP="00010AC0">
      <w:pPr>
        <w:pStyle w:val="a3"/>
        <w:numPr>
          <w:ilvl w:val="0"/>
          <w:numId w:val="12"/>
        </w:numPr>
        <w:tabs>
          <w:tab w:val="left" w:pos="1965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любов  А.С. «Простейшая методика геоботанического описания леса»:/А.С. Боголюбов. - Методическое пособие для педагогов дополнительного образования и учителей, </w:t>
      </w:r>
      <w:proofErr w:type="gramStart"/>
      <w:r>
        <w:rPr>
          <w:rFonts w:ascii="Times New Roman" w:hAnsi="Times New Roman"/>
          <w:sz w:val="28"/>
          <w:szCs w:val="28"/>
        </w:rPr>
        <w:t>М.:-</w:t>
      </w:r>
      <w:proofErr w:type="gramEnd"/>
      <w:r>
        <w:rPr>
          <w:rFonts w:ascii="Times New Roman" w:hAnsi="Times New Roman"/>
          <w:sz w:val="28"/>
          <w:szCs w:val="28"/>
        </w:rPr>
        <w:t xml:space="preserve"> Экосистема, 1996 г.- 17 с.</w:t>
      </w:r>
    </w:p>
    <w:p w:rsidR="00010AC0" w:rsidRDefault="00010AC0" w:rsidP="00010AC0">
      <w:pPr>
        <w:pStyle w:val="a3"/>
        <w:tabs>
          <w:tab w:val="left" w:pos="1965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010AC0" w:rsidRDefault="00010AC0" w:rsidP="00010AC0">
      <w:pPr>
        <w:pStyle w:val="a3"/>
        <w:numPr>
          <w:ilvl w:val="0"/>
          <w:numId w:val="12"/>
        </w:num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ёв И.И., «Диагностика болезней </w:t>
      </w:r>
      <w:proofErr w:type="gramStart"/>
      <w:r>
        <w:rPr>
          <w:rFonts w:ascii="Times New Roman" w:hAnsi="Times New Roman"/>
          <w:sz w:val="28"/>
          <w:szCs w:val="28"/>
        </w:rPr>
        <w:t>леса»:/</w:t>
      </w:r>
      <w:proofErr w:type="gramEnd"/>
      <w:r>
        <w:rPr>
          <w:rFonts w:ascii="Times New Roman" w:hAnsi="Times New Roman"/>
          <w:sz w:val="28"/>
          <w:szCs w:val="28"/>
        </w:rPr>
        <w:t xml:space="preserve"> И.И. Журавлёв.-М.: </w:t>
      </w:r>
      <w:proofErr w:type="spellStart"/>
      <w:r>
        <w:rPr>
          <w:rFonts w:ascii="Times New Roman" w:hAnsi="Times New Roman"/>
          <w:sz w:val="28"/>
          <w:szCs w:val="28"/>
        </w:rPr>
        <w:t>Сельхозиздат</w:t>
      </w:r>
      <w:proofErr w:type="spellEnd"/>
      <w:r>
        <w:rPr>
          <w:rFonts w:ascii="Times New Roman" w:hAnsi="Times New Roman"/>
          <w:sz w:val="28"/>
          <w:szCs w:val="28"/>
        </w:rPr>
        <w:t>, 1982 г. -192 с.</w:t>
      </w:r>
    </w:p>
    <w:p w:rsidR="00010AC0" w:rsidRDefault="00010AC0" w:rsidP="00010AC0">
      <w:pPr>
        <w:pStyle w:val="a3"/>
        <w:tabs>
          <w:tab w:val="left" w:pos="1965"/>
        </w:tabs>
        <w:ind w:left="502"/>
        <w:jc w:val="both"/>
        <w:rPr>
          <w:rFonts w:ascii="Times New Roman" w:hAnsi="Times New Roman"/>
          <w:sz w:val="28"/>
          <w:szCs w:val="28"/>
        </w:rPr>
      </w:pPr>
    </w:p>
    <w:p w:rsidR="00010AC0" w:rsidRDefault="00010AC0" w:rsidP="00010AC0">
      <w:pPr>
        <w:pStyle w:val="a3"/>
        <w:numPr>
          <w:ilvl w:val="0"/>
          <w:numId w:val="12"/>
        </w:num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зо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Г. «</w:t>
      </w:r>
      <w:proofErr w:type="gramStart"/>
      <w:r>
        <w:rPr>
          <w:rFonts w:ascii="Times New Roman" w:hAnsi="Times New Roman"/>
          <w:sz w:val="28"/>
          <w:szCs w:val="28"/>
        </w:rPr>
        <w:t>Методы  лесопатол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следования лесов СССР»:/ Е.Г. </w:t>
      </w:r>
      <w:proofErr w:type="spellStart"/>
      <w:r>
        <w:rPr>
          <w:rFonts w:ascii="Times New Roman" w:hAnsi="Times New Roman"/>
          <w:sz w:val="28"/>
          <w:szCs w:val="28"/>
        </w:rPr>
        <w:t>Мозолевская</w:t>
      </w:r>
      <w:proofErr w:type="spellEnd"/>
      <w:r>
        <w:rPr>
          <w:rFonts w:ascii="Times New Roman" w:hAnsi="Times New Roman"/>
          <w:sz w:val="28"/>
          <w:szCs w:val="28"/>
        </w:rPr>
        <w:t>.- М.: Сельхозиздат,1984 г. -152 с.</w:t>
      </w:r>
    </w:p>
    <w:p w:rsidR="00010AC0" w:rsidRDefault="00010AC0" w:rsidP="00010A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0AC0" w:rsidRDefault="00010AC0" w:rsidP="00010AC0">
      <w:pPr>
        <w:pStyle w:val="a3"/>
        <w:numPr>
          <w:ilvl w:val="0"/>
          <w:numId w:val="12"/>
        </w:num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А.А. «Устойчивость </w:t>
      </w:r>
      <w:proofErr w:type="gramStart"/>
      <w:r>
        <w:rPr>
          <w:rFonts w:ascii="Times New Roman" w:hAnsi="Times New Roman"/>
          <w:sz w:val="28"/>
          <w:szCs w:val="28"/>
        </w:rPr>
        <w:t>лесов»:/</w:t>
      </w:r>
      <w:proofErr w:type="gramEnd"/>
      <w:r>
        <w:rPr>
          <w:rFonts w:ascii="Times New Roman" w:hAnsi="Times New Roman"/>
          <w:sz w:val="28"/>
          <w:szCs w:val="28"/>
        </w:rPr>
        <w:t xml:space="preserve"> А.А. Рожков.- М.: Агромпромиздат,1989 г.-239 с.</w:t>
      </w:r>
    </w:p>
    <w:p w:rsidR="00010AC0" w:rsidRDefault="00010AC0" w:rsidP="00010A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0AC0" w:rsidRDefault="00010AC0" w:rsidP="00010AC0">
      <w:pPr>
        <w:pStyle w:val="a3"/>
        <w:numPr>
          <w:ilvl w:val="0"/>
          <w:numId w:val="12"/>
        </w:num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планированию, организации и ведению лесопатологических </w:t>
      </w:r>
      <w:proofErr w:type="gramStart"/>
      <w:r>
        <w:rPr>
          <w:rFonts w:ascii="Times New Roman" w:hAnsi="Times New Roman"/>
          <w:sz w:val="28"/>
          <w:szCs w:val="28"/>
        </w:rPr>
        <w:t>обследований./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3 к Приказу </w:t>
      </w:r>
      <w:proofErr w:type="spellStart"/>
      <w:r>
        <w:rPr>
          <w:rFonts w:ascii="Times New Roman" w:hAnsi="Times New Roman"/>
          <w:sz w:val="28"/>
          <w:szCs w:val="28"/>
        </w:rPr>
        <w:t>Россельхоза</w:t>
      </w:r>
      <w:proofErr w:type="spellEnd"/>
      <w:r>
        <w:rPr>
          <w:rFonts w:ascii="Times New Roman" w:hAnsi="Times New Roman"/>
          <w:sz w:val="28"/>
          <w:szCs w:val="28"/>
        </w:rPr>
        <w:t xml:space="preserve"> № 523 от 29.12.2007 г.-73 с.</w:t>
      </w:r>
    </w:p>
    <w:p w:rsidR="00C06B57" w:rsidRPr="00C06B57" w:rsidRDefault="00C06B57" w:rsidP="00C06B57">
      <w:pPr>
        <w:pStyle w:val="a3"/>
        <w:rPr>
          <w:rFonts w:ascii="Times New Roman" w:hAnsi="Times New Roman"/>
          <w:sz w:val="28"/>
          <w:szCs w:val="28"/>
        </w:rPr>
      </w:pPr>
    </w:p>
    <w:p w:rsidR="00C06B57" w:rsidRPr="00C83FEB" w:rsidRDefault="00C06B57" w:rsidP="00C06B5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Пармасто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 Э. Х. «Определитель грибов СССР. Порядок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афиллофоровые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. 1. Семейства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гименохетовые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лахнокладиевые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кониофоровые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83FEB">
        <w:rPr>
          <w:rFonts w:ascii="Times New Roman" w:hAnsi="Times New Roman" w:cs="Times New Roman"/>
          <w:sz w:val="28"/>
          <w:szCs w:val="28"/>
        </w:rPr>
        <w:t>щелелистниковые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>»:/</w:t>
      </w:r>
      <w:proofErr w:type="gramEnd"/>
      <w:r w:rsidRPr="00C83FEB">
        <w:rPr>
          <w:rFonts w:ascii="Times New Roman" w:hAnsi="Times New Roman" w:cs="Times New Roman"/>
          <w:sz w:val="28"/>
          <w:szCs w:val="28"/>
        </w:rPr>
        <w:t xml:space="preserve"> М. А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>- Л.: Наука, 1986г. - 192 с.</w:t>
      </w:r>
    </w:p>
    <w:p w:rsidR="00C06B57" w:rsidRPr="00C83FEB" w:rsidRDefault="00C06B57" w:rsidP="00C06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B57" w:rsidRPr="00C83FEB" w:rsidRDefault="00C06B57" w:rsidP="00C06B5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EB">
        <w:t xml:space="preserve">   </w:t>
      </w:r>
      <w:r w:rsidRPr="00C83FEB">
        <w:rPr>
          <w:rFonts w:ascii="Times New Roman" w:hAnsi="Times New Roman" w:cs="Times New Roman"/>
          <w:sz w:val="28"/>
          <w:szCs w:val="28"/>
        </w:rPr>
        <w:t xml:space="preserve">Бурова Л.Г. «Экология грибов 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 w:rsidRPr="00C83FEB">
        <w:rPr>
          <w:rFonts w:ascii="Times New Roman" w:hAnsi="Times New Roman" w:cs="Times New Roman"/>
          <w:sz w:val="28"/>
          <w:szCs w:val="28"/>
        </w:rPr>
        <w:t xml:space="preserve">» / Л.Г. Бурова. - М.: Наука, </w:t>
      </w:r>
      <w:r w:rsidR="00BC0E2D" w:rsidRPr="00C83FEB">
        <w:rPr>
          <w:rFonts w:ascii="Times New Roman" w:hAnsi="Times New Roman" w:cs="Times New Roman"/>
          <w:sz w:val="28"/>
          <w:szCs w:val="28"/>
        </w:rPr>
        <w:t>1986г. -</w:t>
      </w:r>
      <w:r w:rsidRPr="00C83FEB">
        <w:rPr>
          <w:rFonts w:ascii="Times New Roman" w:hAnsi="Times New Roman" w:cs="Times New Roman"/>
          <w:sz w:val="28"/>
          <w:szCs w:val="28"/>
        </w:rPr>
        <w:t xml:space="preserve"> 221 с</w:t>
      </w:r>
      <w:r w:rsidR="00BC0E2D" w:rsidRPr="00C83FEB">
        <w:rPr>
          <w:rFonts w:ascii="Times New Roman" w:hAnsi="Times New Roman" w:cs="Times New Roman"/>
          <w:sz w:val="28"/>
          <w:szCs w:val="28"/>
        </w:rPr>
        <w:t>.</w:t>
      </w:r>
    </w:p>
    <w:p w:rsidR="00C06B57" w:rsidRPr="00C83FEB" w:rsidRDefault="00C06B57" w:rsidP="00C06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B57" w:rsidRPr="00C83FEB" w:rsidRDefault="00BC0E2D" w:rsidP="00B9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EB">
        <w:rPr>
          <w:rFonts w:ascii="Times New Roman" w:hAnsi="Times New Roman" w:cs="Times New Roman"/>
          <w:sz w:val="28"/>
          <w:szCs w:val="28"/>
        </w:rPr>
        <w:t xml:space="preserve">   8.</w:t>
      </w:r>
      <w:r w:rsidR="00C06B57" w:rsidRPr="00C83FEB">
        <w:rPr>
          <w:rFonts w:ascii="Times New Roman" w:hAnsi="Times New Roman" w:cs="Times New Roman"/>
          <w:sz w:val="28"/>
          <w:szCs w:val="28"/>
        </w:rPr>
        <w:t xml:space="preserve"> Заварзин Г.А. «Лекции по природоведческой микробиологии»</w:t>
      </w:r>
      <w:r w:rsidRPr="00C83FEB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C83FEB">
        <w:rPr>
          <w:rFonts w:ascii="Times New Roman" w:hAnsi="Times New Roman" w:cs="Times New Roman"/>
          <w:sz w:val="28"/>
          <w:szCs w:val="28"/>
        </w:rPr>
        <w:t>Г.А.Заварзин</w:t>
      </w:r>
      <w:proofErr w:type="spellEnd"/>
      <w:r w:rsidR="00C06B57" w:rsidRPr="00C83FEB">
        <w:rPr>
          <w:rFonts w:ascii="Times New Roman" w:hAnsi="Times New Roman" w:cs="Times New Roman"/>
          <w:sz w:val="28"/>
          <w:szCs w:val="28"/>
        </w:rPr>
        <w:t xml:space="preserve"> - М.: Наука, 2003. - 348 с.</w:t>
      </w:r>
    </w:p>
    <w:p w:rsidR="00606220" w:rsidRPr="00C83FEB" w:rsidRDefault="00606220" w:rsidP="00C06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F7" w:rsidRPr="00C83FEB" w:rsidRDefault="00E877F7" w:rsidP="00E877F7">
      <w:pPr>
        <w:pStyle w:val="a3"/>
        <w:rPr>
          <w:rFonts w:ascii="Times New Roman" w:hAnsi="Times New Roman"/>
          <w:sz w:val="28"/>
          <w:szCs w:val="28"/>
        </w:rPr>
      </w:pPr>
    </w:p>
    <w:p w:rsidR="00010AC0" w:rsidRPr="00E877F7" w:rsidRDefault="00E877F7" w:rsidP="00E877F7">
      <w:pPr>
        <w:pStyle w:val="a3"/>
        <w:tabs>
          <w:tab w:val="left" w:pos="1965"/>
        </w:tabs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F7">
        <w:rPr>
          <w:rFonts w:ascii="Times New Roman" w:hAnsi="Times New Roman"/>
          <w:b/>
          <w:sz w:val="28"/>
          <w:szCs w:val="28"/>
        </w:rPr>
        <w:t>Интернет источники</w:t>
      </w:r>
    </w:p>
    <w:p w:rsidR="00010AC0" w:rsidRDefault="00E877F7" w:rsidP="00E877F7">
      <w:pPr>
        <w:tabs>
          <w:tab w:val="left" w:pos="7860"/>
        </w:tabs>
        <w:spacing w:line="240" w:lineRule="auto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E877F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</w:t>
      </w:r>
      <w:r>
        <w:t>.</w:t>
      </w:r>
      <w:hyperlink r:id="rId10" w:history="1">
        <w:r w:rsidR="00A50A02" w:rsidRPr="00D62B16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ribowiki.ru/</w:t>
        </w:r>
      </w:hyperlink>
    </w:p>
    <w:p w:rsidR="00326A76" w:rsidRDefault="00E877F7" w:rsidP="00E877F7">
      <w:pPr>
        <w:tabs>
          <w:tab w:val="left" w:pos="7860"/>
        </w:tabs>
        <w:spacing w:line="240" w:lineRule="auto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2.</w:t>
      </w:r>
      <w:hyperlink r:id="rId11" w:history="1">
        <w:r w:rsidR="00326A76" w:rsidRPr="00DA758E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ribnikoff.ru/</w:t>
        </w:r>
      </w:hyperlink>
    </w:p>
    <w:p w:rsidR="0058332B" w:rsidRDefault="00E877F7" w:rsidP="0058332B">
      <w:pPr>
        <w:tabs>
          <w:tab w:val="left" w:pos="7860"/>
        </w:tabs>
        <w:spacing w:line="240" w:lineRule="auto"/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3.</w:t>
      </w:r>
      <w:hyperlink r:id="rId12" w:history="1">
        <w:r w:rsidR="00326A76" w:rsidRPr="00DA758E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ikigrib.ru/</w:t>
        </w:r>
      </w:hyperlink>
    </w:p>
    <w:p w:rsidR="00C83FEB" w:rsidRDefault="00C83FEB" w:rsidP="0058332B">
      <w:pPr>
        <w:tabs>
          <w:tab w:val="left" w:pos="78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C0" w:rsidRPr="00B81A85" w:rsidRDefault="00403F0C" w:rsidP="0058332B">
      <w:pPr>
        <w:tabs>
          <w:tab w:val="left" w:pos="78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85">
        <w:rPr>
          <w:rFonts w:ascii="Times New Roman" w:hAnsi="Times New Roman" w:cs="Times New Roman"/>
          <w:b/>
          <w:sz w:val="28"/>
          <w:szCs w:val="28"/>
        </w:rPr>
        <w:t>Фотоприложение</w:t>
      </w:r>
    </w:p>
    <w:p w:rsidR="00D70D12" w:rsidRDefault="00B81A85" w:rsidP="00B81A8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1</w:t>
      </w:r>
    </w:p>
    <w:p w:rsidR="00B81A85" w:rsidRDefault="00B81A85" w:rsidP="002604A4">
      <w:pPr>
        <w:spacing w:line="240" w:lineRule="auto"/>
        <w:jc w:val="center"/>
        <w:rPr>
          <w:rFonts w:eastAsia="PMingLiU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 «Большая Сосна»</w:t>
      </w:r>
    </w:p>
    <w:p w:rsidR="00FE680A" w:rsidRDefault="00B81A85" w:rsidP="00B015CA">
      <w:pPr>
        <w:spacing w:line="360" w:lineRule="auto"/>
        <w:jc w:val="center"/>
        <w:rPr>
          <w:rFonts w:eastAsia="PMingLiU"/>
          <w:lang w:eastAsia="zh-TW"/>
        </w:rPr>
      </w:pPr>
      <w:r>
        <w:rPr>
          <w:noProof/>
          <w:lang w:eastAsia="ru-RU"/>
        </w:rPr>
        <w:drawing>
          <wp:inline distT="0" distB="0" distL="0" distR="0">
            <wp:extent cx="3619500" cy="2714532"/>
            <wp:effectExtent l="190500" t="152400" r="171450" b="123918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79" cy="271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80A" w:rsidRDefault="00B81A85" w:rsidP="00B015CA">
      <w:pPr>
        <w:spacing w:line="36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81A85">
        <w:rPr>
          <w:rFonts w:ascii="Times New Roman" w:eastAsia="PMingLiU" w:hAnsi="Times New Roman" w:cs="Times New Roman"/>
          <w:sz w:val="28"/>
          <w:szCs w:val="28"/>
          <w:lang w:eastAsia="zh-TW"/>
        </w:rPr>
        <w:t>Фото № 2</w:t>
      </w:r>
    </w:p>
    <w:p w:rsidR="002604A4" w:rsidRPr="00B81A85" w:rsidRDefault="002604A4" w:rsidP="00B015CA">
      <w:pPr>
        <w:spacing w:line="36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Закладка пробной площадки</w:t>
      </w:r>
    </w:p>
    <w:p w:rsidR="000D11BD" w:rsidRDefault="00B81A85" w:rsidP="00B81A85">
      <w:pPr>
        <w:spacing w:after="313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9816" cy="3119755"/>
            <wp:effectExtent l="171450" t="133350" r="365284" b="3092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-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2" cy="3124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1BD" w:rsidRDefault="000D11BD" w:rsidP="00B81A85">
      <w:pPr>
        <w:spacing w:after="3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1BD">
        <w:rPr>
          <w:rFonts w:ascii="Times New Roman" w:hAnsi="Times New Roman" w:cs="Times New Roman"/>
          <w:sz w:val="28"/>
          <w:szCs w:val="28"/>
        </w:rPr>
        <w:lastRenderedPageBreak/>
        <w:t>Фото № 3</w:t>
      </w:r>
    </w:p>
    <w:p w:rsidR="002C1DEE" w:rsidRDefault="000D11BD" w:rsidP="00B81A85">
      <w:pPr>
        <w:spacing w:after="313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ие таксационного описания</w:t>
      </w:r>
    </w:p>
    <w:p w:rsidR="002C1DEE" w:rsidRDefault="002C1DEE" w:rsidP="00B81A85">
      <w:pPr>
        <w:spacing w:after="313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0D11B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48611" cy="3184525"/>
            <wp:effectExtent l="19050" t="0" r="0" b="0"/>
            <wp:docPr id="7" name="Picture 7" descr="C:\Users\Лариса\Pictures\2020-08-25 2020 год\2020 год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0-08-25 2020 год\2020 год 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64" cy="31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EE" w:rsidRPr="002C1DEE" w:rsidRDefault="002C1DEE" w:rsidP="00B81A85">
      <w:pPr>
        <w:spacing w:after="313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1DEE">
        <w:rPr>
          <w:rFonts w:ascii="Times New Roman" w:hAnsi="Times New Roman" w:cs="Times New Roman"/>
          <w:noProof/>
          <w:sz w:val="28"/>
          <w:szCs w:val="28"/>
          <w:lang w:eastAsia="ru-RU"/>
        </w:rPr>
        <w:t>Фото № 4</w:t>
      </w:r>
    </w:p>
    <w:p w:rsidR="002C1DEE" w:rsidRPr="002C1DEE" w:rsidRDefault="002C1DEE" w:rsidP="00B81A85">
      <w:pPr>
        <w:spacing w:after="313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1DEE">
        <w:rPr>
          <w:rFonts w:ascii="Times New Roman" w:hAnsi="Times New Roman" w:cs="Times New Roman"/>
          <w:noProof/>
          <w:sz w:val="28"/>
          <w:szCs w:val="28"/>
          <w:lang w:eastAsia="ru-RU"/>
        </w:rPr>
        <w:t>Изучение флористического состава грибов-трутовиков</w:t>
      </w:r>
    </w:p>
    <w:p w:rsidR="002C1DEE" w:rsidRDefault="002C1DEE" w:rsidP="00B81A85">
      <w:pPr>
        <w:spacing w:after="313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2C1DEE" w:rsidRDefault="002C1DEE" w:rsidP="00B81A85">
      <w:pPr>
        <w:spacing w:after="313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2C1DE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067175" cy="3048531"/>
            <wp:effectExtent l="19050" t="0" r="9525" b="0"/>
            <wp:docPr id="6" name="Picture 6" descr="C:\Users\Лариса\Pictures\2020-08-25 2020 год\2020 год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0-08-25 2020 год\2020 год 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34" cy="305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EE" w:rsidRDefault="002C1DEE" w:rsidP="00B81A85">
      <w:pPr>
        <w:spacing w:after="313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CA2120" w:rsidRPr="005B0CB1" w:rsidRDefault="00CA2120" w:rsidP="002861A6">
      <w:pPr>
        <w:spacing w:after="313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CA2120" w:rsidRPr="005B0CB1" w:rsidSect="00AA019F">
      <w:footerReference w:type="default" r:id="rId1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99" w:rsidRDefault="00AC7099" w:rsidP="004A4FDF">
      <w:pPr>
        <w:spacing w:after="0" w:line="240" w:lineRule="auto"/>
      </w:pPr>
      <w:r>
        <w:separator/>
      </w:r>
    </w:p>
  </w:endnote>
  <w:endnote w:type="continuationSeparator" w:id="0">
    <w:p w:rsidR="00AC7099" w:rsidRDefault="00AC7099" w:rsidP="004A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70255735"/>
      <w:docPartObj>
        <w:docPartGallery w:val="Page Numbers (Bottom of Page)"/>
        <w:docPartUnique/>
      </w:docPartObj>
    </w:sdtPr>
    <w:sdtContent>
      <w:p w:rsidR="00CF7B0C" w:rsidRDefault="00CF7B0C">
        <w:pPr>
          <w:pStyle w:val="ad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Pr="000D6DC3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F7B0C" w:rsidRDefault="00CF7B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99" w:rsidRDefault="00AC7099" w:rsidP="004A4FDF">
      <w:pPr>
        <w:spacing w:after="0" w:line="240" w:lineRule="auto"/>
      </w:pPr>
      <w:r>
        <w:separator/>
      </w:r>
    </w:p>
  </w:footnote>
  <w:footnote w:type="continuationSeparator" w:id="0">
    <w:p w:rsidR="00AC7099" w:rsidRDefault="00AC7099" w:rsidP="004A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6C2"/>
    <w:multiLevelType w:val="hybridMultilevel"/>
    <w:tmpl w:val="84D8B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C45"/>
    <w:multiLevelType w:val="multilevel"/>
    <w:tmpl w:val="D21E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2" w15:restartNumberingAfterBreak="0">
    <w:nsid w:val="0FB00E23"/>
    <w:multiLevelType w:val="multilevel"/>
    <w:tmpl w:val="D21E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3" w15:restartNumberingAfterBreak="0">
    <w:nsid w:val="1E3813EF"/>
    <w:multiLevelType w:val="multilevel"/>
    <w:tmpl w:val="FBC68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0B33538"/>
    <w:multiLevelType w:val="hybridMultilevel"/>
    <w:tmpl w:val="F5845844"/>
    <w:lvl w:ilvl="0" w:tplc="FF6C5A92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B85872"/>
    <w:multiLevelType w:val="multilevel"/>
    <w:tmpl w:val="A7E6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2160"/>
      </w:pPr>
      <w:rPr>
        <w:rFonts w:hint="default"/>
      </w:rPr>
    </w:lvl>
  </w:abstractNum>
  <w:abstractNum w:abstractNumId="6" w15:restartNumberingAfterBreak="0">
    <w:nsid w:val="28B61101"/>
    <w:multiLevelType w:val="multilevel"/>
    <w:tmpl w:val="7E948704"/>
    <w:lvl w:ilvl="0">
      <w:start w:val="1"/>
      <w:numFmt w:val="decimal"/>
      <w:lvlText w:val="%1. "/>
      <w:lvlJc w:val="center"/>
      <w:pPr>
        <w:ind w:left="644" w:hanging="360"/>
      </w:pPr>
      <w:rPr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A7E6A40"/>
    <w:multiLevelType w:val="hybridMultilevel"/>
    <w:tmpl w:val="18725532"/>
    <w:lvl w:ilvl="0" w:tplc="7A86F63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8A3B1D"/>
    <w:multiLevelType w:val="multilevel"/>
    <w:tmpl w:val="1B5C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2160"/>
      </w:pPr>
      <w:rPr>
        <w:rFonts w:hint="default"/>
      </w:rPr>
    </w:lvl>
  </w:abstractNum>
  <w:abstractNum w:abstractNumId="9" w15:restartNumberingAfterBreak="0">
    <w:nsid w:val="31B2443D"/>
    <w:multiLevelType w:val="hybridMultilevel"/>
    <w:tmpl w:val="80A47D56"/>
    <w:lvl w:ilvl="0" w:tplc="BC9414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17E1D"/>
    <w:multiLevelType w:val="multilevel"/>
    <w:tmpl w:val="D21E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F3D3A"/>
    <w:multiLevelType w:val="hybridMultilevel"/>
    <w:tmpl w:val="AF586058"/>
    <w:lvl w:ilvl="0" w:tplc="7C72BCB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6AA0825"/>
    <w:multiLevelType w:val="multilevel"/>
    <w:tmpl w:val="D21E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13" w15:restartNumberingAfterBreak="0">
    <w:nsid w:val="682E7098"/>
    <w:multiLevelType w:val="multilevel"/>
    <w:tmpl w:val="8FCAC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8" w:hanging="2160"/>
      </w:pPr>
      <w:rPr>
        <w:rFonts w:hint="default"/>
      </w:rPr>
    </w:lvl>
  </w:abstractNum>
  <w:abstractNum w:abstractNumId="14" w15:restartNumberingAfterBreak="0">
    <w:nsid w:val="69385459"/>
    <w:multiLevelType w:val="multilevel"/>
    <w:tmpl w:val="D21E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15" w15:restartNumberingAfterBreak="0">
    <w:nsid w:val="6BFA1173"/>
    <w:multiLevelType w:val="hybridMultilevel"/>
    <w:tmpl w:val="2C0C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09C7"/>
    <w:multiLevelType w:val="multilevel"/>
    <w:tmpl w:val="9092C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11" w:hanging="1035"/>
      </w:pPr>
      <w:rPr>
        <w:rFonts w:eastAsia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27" w:hanging="1035"/>
      </w:pPr>
      <w:rPr>
        <w:rFonts w:eastAsia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eastAsia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eastAsia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eastAsia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eastAsia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eastAsia="Times New Roman" w:hint="default"/>
        <w:i w:val="0"/>
        <w:color w:val="000000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EC"/>
    <w:rsid w:val="000025D3"/>
    <w:rsid w:val="000055E2"/>
    <w:rsid w:val="00010AC0"/>
    <w:rsid w:val="000266CC"/>
    <w:rsid w:val="00031F13"/>
    <w:rsid w:val="00036F2A"/>
    <w:rsid w:val="00047CE4"/>
    <w:rsid w:val="00051959"/>
    <w:rsid w:val="00057F96"/>
    <w:rsid w:val="00061CF2"/>
    <w:rsid w:val="00062758"/>
    <w:rsid w:val="000721C7"/>
    <w:rsid w:val="000813A8"/>
    <w:rsid w:val="00085216"/>
    <w:rsid w:val="00086E9D"/>
    <w:rsid w:val="000942B8"/>
    <w:rsid w:val="000A2D0D"/>
    <w:rsid w:val="000B466C"/>
    <w:rsid w:val="000B67AE"/>
    <w:rsid w:val="000D11BD"/>
    <w:rsid w:val="000D1969"/>
    <w:rsid w:val="000D600A"/>
    <w:rsid w:val="000D6DC3"/>
    <w:rsid w:val="000D7858"/>
    <w:rsid w:val="001066C4"/>
    <w:rsid w:val="001233B2"/>
    <w:rsid w:val="00125305"/>
    <w:rsid w:val="00125789"/>
    <w:rsid w:val="001274E8"/>
    <w:rsid w:val="00137526"/>
    <w:rsid w:val="00153327"/>
    <w:rsid w:val="001539DD"/>
    <w:rsid w:val="0016500F"/>
    <w:rsid w:val="001676D4"/>
    <w:rsid w:val="00175751"/>
    <w:rsid w:val="0018099E"/>
    <w:rsid w:val="00180E9D"/>
    <w:rsid w:val="001A07FC"/>
    <w:rsid w:val="001A3334"/>
    <w:rsid w:val="001A68EC"/>
    <w:rsid w:val="001E5D86"/>
    <w:rsid w:val="001F6215"/>
    <w:rsid w:val="00204736"/>
    <w:rsid w:val="002132CA"/>
    <w:rsid w:val="00216D67"/>
    <w:rsid w:val="002215E1"/>
    <w:rsid w:val="00223741"/>
    <w:rsid w:val="00231A62"/>
    <w:rsid w:val="00232F4E"/>
    <w:rsid w:val="0024357C"/>
    <w:rsid w:val="00244B11"/>
    <w:rsid w:val="00245D95"/>
    <w:rsid w:val="00253790"/>
    <w:rsid w:val="00254C16"/>
    <w:rsid w:val="002604A4"/>
    <w:rsid w:val="00262FF8"/>
    <w:rsid w:val="00265F13"/>
    <w:rsid w:val="00276C88"/>
    <w:rsid w:val="00281011"/>
    <w:rsid w:val="00284D41"/>
    <w:rsid w:val="002861A6"/>
    <w:rsid w:val="00290AF5"/>
    <w:rsid w:val="00293182"/>
    <w:rsid w:val="002976EB"/>
    <w:rsid w:val="00297EB4"/>
    <w:rsid w:val="002A486E"/>
    <w:rsid w:val="002A6A05"/>
    <w:rsid w:val="002B0869"/>
    <w:rsid w:val="002C1DEE"/>
    <w:rsid w:val="002C4BC0"/>
    <w:rsid w:val="002C74C9"/>
    <w:rsid w:val="002D103B"/>
    <w:rsid w:val="002D1327"/>
    <w:rsid w:val="002D6480"/>
    <w:rsid w:val="002E093F"/>
    <w:rsid w:val="002F0292"/>
    <w:rsid w:val="002F7FE7"/>
    <w:rsid w:val="003040DC"/>
    <w:rsid w:val="0032017F"/>
    <w:rsid w:val="00324E50"/>
    <w:rsid w:val="0032674A"/>
    <w:rsid w:val="00326A76"/>
    <w:rsid w:val="00326D31"/>
    <w:rsid w:val="003324DD"/>
    <w:rsid w:val="00334C63"/>
    <w:rsid w:val="00345237"/>
    <w:rsid w:val="00352D6D"/>
    <w:rsid w:val="00373D7C"/>
    <w:rsid w:val="003872A1"/>
    <w:rsid w:val="003909F5"/>
    <w:rsid w:val="003A629E"/>
    <w:rsid w:val="003B0613"/>
    <w:rsid w:val="003D4A4A"/>
    <w:rsid w:val="003D4FE0"/>
    <w:rsid w:val="003E2568"/>
    <w:rsid w:val="003E58FD"/>
    <w:rsid w:val="003F11B8"/>
    <w:rsid w:val="003F6C97"/>
    <w:rsid w:val="003F733E"/>
    <w:rsid w:val="00403F0C"/>
    <w:rsid w:val="00405116"/>
    <w:rsid w:val="00417A5F"/>
    <w:rsid w:val="00426518"/>
    <w:rsid w:val="0043346B"/>
    <w:rsid w:val="004634BB"/>
    <w:rsid w:val="0047078E"/>
    <w:rsid w:val="00483483"/>
    <w:rsid w:val="0049128E"/>
    <w:rsid w:val="00491BBA"/>
    <w:rsid w:val="00496765"/>
    <w:rsid w:val="00496816"/>
    <w:rsid w:val="004A2AB1"/>
    <w:rsid w:val="004A4FDF"/>
    <w:rsid w:val="004C181C"/>
    <w:rsid w:val="004C4D0C"/>
    <w:rsid w:val="004D1784"/>
    <w:rsid w:val="004D2338"/>
    <w:rsid w:val="004D3B89"/>
    <w:rsid w:val="00501E4B"/>
    <w:rsid w:val="00503380"/>
    <w:rsid w:val="00507BD3"/>
    <w:rsid w:val="00525C08"/>
    <w:rsid w:val="0052600A"/>
    <w:rsid w:val="005364E6"/>
    <w:rsid w:val="005574BB"/>
    <w:rsid w:val="00560107"/>
    <w:rsid w:val="005634DA"/>
    <w:rsid w:val="00565EC7"/>
    <w:rsid w:val="005713FC"/>
    <w:rsid w:val="00572697"/>
    <w:rsid w:val="0058332B"/>
    <w:rsid w:val="00592869"/>
    <w:rsid w:val="005A062E"/>
    <w:rsid w:val="005A3792"/>
    <w:rsid w:val="005A53ED"/>
    <w:rsid w:val="005B0CB1"/>
    <w:rsid w:val="005C0F7C"/>
    <w:rsid w:val="005C5B0E"/>
    <w:rsid w:val="005D5DE7"/>
    <w:rsid w:val="005E18B6"/>
    <w:rsid w:val="005E5291"/>
    <w:rsid w:val="005E7250"/>
    <w:rsid w:val="005F45B7"/>
    <w:rsid w:val="005F6CA1"/>
    <w:rsid w:val="00605651"/>
    <w:rsid w:val="00606220"/>
    <w:rsid w:val="0060773E"/>
    <w:rsid w:val="00612683"/>
    <w:rsid w:val="006217D6"/>
    <w:rsid w:val="006261E4"/>
    <w:rsid w:val="00631E48"/>
    <w:rsid w:val="00633B1A"/>
    <w:rsid w:val="006423ED"/>
    <w:rsid w:val="00643C4F"/>
    <w:rsid w:val="00646159"/>
    <w:rsid w:val="006650FD"/>
    <w:rsid w:val="006666D1"/>
    <w:rsid w:val="00676480"/>
    <w:rsid w:val="00676CFE"/>
    <w:rsid w:val="00683B2F"/>
    <w:rsid w:val="006A1897"/>
    <w:rsid w:val="006A2B2B"/>
    <w:rsid w:val="006A2E42"/>
    <w:rsid w:val="006A3AEF"/>
    <w:rsid w:val="006A4908"/>
    <w:rsid w:val="006A51F9"/>
    <w:rsid w:val="006A553D"/>
    <w:rsid w:val="006A78FC"/>
    <w:rsid w:val="006B48F8"/>
    <w:rsid w:val="006B52F9"/>
    <w:rsid w:val="006D699C"/>
    <w:rsid w:val="006E05C8"/>
    <w:rsid w:val="006E33C1"/>
    <w:rsid w:val="006E70FD"/>
    <w:rsid w:val="006F5C23"/>
    <w:rsid w:val="0070076D"/>
    <w:rsid w:val="00701DED"/>
    <w:rsid w:val="00703B8E"/>
    <w:rsid w:val="00721015"/>
    <w:rsid w:val="00733DFC"/>
    <w:rsid w:val="0074338D"/>
    <w:rsid w:val="0075246B"/>
    <w:rsid w:val="007642D9"/>
    <w:rsid w:val="00774065"/>
    <w:rsid w:val="00774562"/>
    <w:rsid w:val="00784502"/>
    <w:rsid w:val="00785E86"/>
    <w:rsid w:val="007A7308"/>
    <w:rsid w:val="007C563C"/>
    <w:rsid w:val="007F02A8"/>
    <w:rsid w:val="00801858"/>
    <w:rsid w:val="008163BF"/>
    <w:rsid w:val="0081653D"/>
    <w:rsid w:val="00820557"/>
    <w:rsid w:val="00823466"/>
    <w:rsid w:val="008300CB"/>
    <w:rsid w:val="00830294"/>
    <w:rsid w:val="0083084A"/>
    <w:rsid w:val="00841B0A"/>
    <w:rsid w:val="00851DC1"/>
    <w:rsid w:val="0085347B"/>
    <w:rsid w:val="00866CD6"/>
    <w:rsid w:val="0086729E"/>
    <w:rsid w:val="00874488"/>
    <w:rsid w:val="0087736E"/>
    <w:rsid w:val="0088351C"/>
    <w:rsid w:val="008A5E11"/>
    <w:rsid w:val="008A7511"/>
    <w:rsid w:val="008B4E62"/>
    <w:rsid w:val="008B7AE4"/>
    <w:rsid w:val="00900A53"/>
    <w:rsid w:val="00904432"/>
    <w:rsid w:val="00916886"/>
    <w:rsid w:val="00917D45"/>
    <w:rsid w:val="009206C3"/>
    <w:rsid w:val="00924047"/>
    <w:rsid w:val="0092538C"/>
    <w:rsid w:val="009351C5"/>
    <w:rsid w:val="009351E2"/>
    <w:rsid w:val="00936E80"/>
    <w:rsid w:val="00946EC1"/>
    <w:rsid w:val="0096642D"/>
    <w:rsid w:val="00967024"/>
    <w:rsid w:val="009701B2"/>
    <w:rsid w:val="009728A2"/>
    <w:rsid w:val="00973F5A"/>
    <w:rsid w:val="00991AE8"/>
    <w:rsid w:val="009C7663"/>
    <w:rsid w:val="009E23CC"/>
    <w:rsid w:val="009F10F3"/>
    <w:rsid w:val="00A16C10"/>
    <w:rsid w:val="00A325FF"/>
    <w:rsid w:val="00A40860"/>
    <w:rsid w:val="00A40B64"/>
    <w:rsid w:val="00A4208A"/>
    <w:rsid w:val="00A50A02"/>
    <w:rsid w:val="00A75397"/>
    <w:rsid w:val="00A85BA5"/>
    <w:rsid w:val="00A9702E"/>
    <w:rsid w:val="00AA019F"/>
    <w:rsid w:val="00AB304F"/>
    <w:rsid w:val="00AC10F6"/>
    <w:rsid w:val="00AC5254"/>
    <w:rsid w:val="00AC6D67"/>
    <w:rsid w:val="00AC7099"/>
    <w:rsid w:val="00AD76F2"/>
    <w:rsid w:val="00AF0DCE"/>
    <w:rsid w:val="00AF2E06"/>
    <w:rsid w:val="00B00A8B"/>
    <w:rsid w:val="00B015CA"/>
    <w:rsid w:val="00B0174A"/>
    <w:rsid w:val="00B4343F"/>
    <w:rsid w:val="00B4417B"/>
    <w:rsid w:val="00B63242"/>
    <w:rsid w:val="00B759B3"/>
    <w:rsid w:val="00B81A85"/>
    <w:rsid w:val="00B96F19"/>
    <w:rsid w:val="00BA1AA4"/>
    <w:rsid w:val="00BA2A8F"/>
    <w:rsid w:val="00BB268E"/>
    <w:rsid w:val="00BC0E2D"/>
    <w:rsid w:val="00BC6D7F"/>
    <w:rsid w:val="00BD0EE9"/>
    <w:rsid w:val="00BD2A3A"/>
    <w:rsid w:val="00BD2E27"/>
    <w:rsid w:val="00BF6466"/>
    <w:rsid w:val="00C06B57"/>
    <w:rsid w:val="00C077E9"/>
    <w:rsid w:val="00C16495"/>
    <w:rsid w:val="00C171DB"/>
    <w:rsid w:val="00C21169"/>
    <w:rsid w:val="00C35482"/>
    <w:rsid w:val="00C50848"/>
    <w:rsid w:val="00C530CC"/>
    <w:rsid w:val="00C531A1"/>
    <w:rsid w:val="00C5476C"/>
    <w:rsid w:val="00C64079"/>
    <w:rsid w:val="00C7044D"/>
    <w:rsid w:val="00C76164"/>
    <w:rsid w:val="00C762EC"/>
    <w:rsid w:val="00C83FEB"/>
    <w:rsid w:val="00C85596"/>
    <w:rsid w:val="00C9061D"/>
    <w:rsid w:val="00C92DAD"/>
    <w:rsid w:val="00C92FF7"/>
    <w:rsid w:val="00C94404"/>
    <w:rsid w:val="00C9620B"/>
    <w:rsid w:val="00CA2120"/>
    <w:rsid w:val="00CB4B0D"/>
    <w:rsid w:val="00CC68BA"/>
    <w:rsid w:val="00CD4787"/>
    <w:rsid w:val="00CD4EBB"/>
    <w:rsid w:val="00CE375F"/>
    <w:rsid w:val="00CF5163"/>
    <w:rsid w:val="00CF75FB"/>
    <w:rsid w:val="00CF7B0C"/>
    <w:rsid w:val="00D21561"/>
    <w:rsid w:val="00D237E0"/>
    <w:rsid w:val="00D26956"/>
    <w:rsid w:val="00D32F12"/>
    <w:rsid w:val="00D35D8E"/>
    <w:rsid w:val="00D411EC"/>
    <w:rsid w:val="00D41C42"/>
    <w:rsid w:val="00D44A99"/>
    <w:rsid w:val="00D52089"/>
    <w:rsid w:val="00D57F78"/>
    <w:rsid w:val="00D654E6"/>
    <w:rsid w:val="00D70D12"/>
    <w:rsid w:val="00D75B5B"/>
    <w:rsid w:val="00D769FA"/>
    <w:rsid w:val="00D82062"/>
    <w:rsid w:val="00D83784"/>
    <w:rsid w:val="00D919E0"/>
    <w:rsid w:val="00DA4BDE"/>
    <w:rsid w:val="00DB2266"/>
    <w:rsid w:val="00DB2D7B"/>
    <w:rsid w:val="00DB66A7"/>
    <w:rsid w:val="00DD112D"/>
    <w:rsid w:val="00DD7370"/>
    <w:rsid w:val="00DE5731"/>
    <w:rsid w:val="00DE7EE8"/>
    <w:rsid w:val="00DF51E8"/>
    <w:rsid w:val="00DF7B95"/>
    <w:rsid w:val="00DF7D02"/>
    <w:rsid w:val="00E06793"/>
    <w:rsid w:val="00E17ABC"/>
    <w:rsid w:val="00E47013"/>
    <w:rsid w:val="00E50F43"/>
    <w:rsid w:val="00E53402"/>
    <w:rsid w:val="00E56070"/>
    <w:rsid w:val="00E57150"/>
    <w:rsid w:val="00E825F2"/>
    <w:rsid w:val="00E87205"/>
    <w:rsid w:val="00E877F7"/>
    <w:rsid w:val="00E95545"/>
    <w:rsid w:val="00EA0603"/>
    <w:rsid w:val="00EB4672"/>
    <w:rsid w:val="00ED5B8B"/>
    <w:rsid w:val="00EE3D06"/>
    <w:rsid w:val="00EE42BE"/>
    <w:rsid w:val="00EF6254"/>
    <w:rsid w:val="00EF78D9"/>
    <w:rsid w:val="00F06F03"/>
    <w:rsid w:val="00F07B4A"/>
    <w:rsid w:val="00F1103F"/>
    <w:rsid w:val="00F256D8"/>
    <w:rsid w:val="00F30ADB"/>
    <w:rsid w:val="00F417A3"/>
    <w:rsid w:val="00F461E5"/>
    <w:rsid w:val="00F6347F"/>
    <w:rsid w:val="00F70C05"/>
    <w:rsid w:val="00F724B7"/>
    <w:rsid w:val="00F82231"/>
    <w:rsid w:val="00F94892"/>
    <w:rsid w:val="00FA6C41"/>
    <w:rsid w:val="00FB2A0A"/>
    <w:rsid w:val="00FC4610"/>
    <w:rsid w:val="00FD5DD6"/>
    <w:rsid w:val="00FD5FB8"/>
    <w:rsid w:val="00FD70B2"/>
    <w:rsid w:val="00FE3802"/>
    <w:rsid w:val="00FE5A83"/>
    <w:rsid w:val="00FE680A"/>
    <w:rsid w:val="00FF1238"/>
    <w:rsid w:val="00FF1F4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D089"/>
  <w15:docId w15:val="{F5424555-DBF2-4C57-A38D-661C70D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66C"/>
  </w:style>
  <w:style w:type="paragraph" w:styleId="2">
    <w:name w:val="heading 2"/>
    <w:basedOn w:val="a"/>
    <w:link w:val="20"/>
    <w:uiPriority w:val="9"/>
    <w:qFormat/>
    <w:rsid w:val="00752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85596"/>
    <w:rPr>
      <w:color w:val="0000FF"/>
      <w:u w:val="single"/>
    </w:rPr>
  </w:style>
  <w:style w:type="table" w:customStyle="1" w:styleId="GridTable5Dark-Accent31">
    <w:name w:val="Grid Table 5 Dark - Accent 31"/>
    <w:basedOn w:val="a1"/>
    <w:uiPriority w:val="50"/>
    <w:rsid w:val="00FF5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20">
    <w:name w:val="Заголовок 2 Знак"/>
    <w:basedOn w:val="a0"/>
    <w:link w:val="2"/>
    <w:uiPriority w:val="9"/>
    <w:rsid w:val="00752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040DC"/>
  </w:style>
  <w:style w:type="character" w:styleId="a6">
    <w:name w:val="Emphasis"/>
    <w:uiPriority w:val="20"/>
    <w:qFormat/>
    <w:rsid w:val="003040DC"/>
    <w:rPr>
      <w:i/>
      <w:iCs/>
    </w:rPr>
  </w:style>
  <w:style w:type="table" w:styleId="a7">
    <w:name w:val="Table Grid"/>
    <w:basedOn w:val="a1"/>
    <w:uiPriority w:val="59"/>
    <w:rsid w:val="00AF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1"/>
    <w:uiPriority w:val="64"/>
    <w:rsid w:val="00841B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">
    <w:name w:val="w"/>
    <w:basedOn w:val="a0"/>
    <w:rsid w:val="00A16C10"/>
  </w:style>
  <w:style w:type="paragraph" w:styleId="a8">
    <w:name w:val="Balloon Text"/>
    <w:basedOn w:val="a"/>
    <w:link w:val="a9"/>
    <w:uiPriority w:val="99"/>
    <w:semiHidden/>
    <w:unhideWhenUsed/>
    <w:rsid w:val="005C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0E"/>
    <w:rPr>
      <w:rFonts w:ascii="Tahoma" w:hAnsi="Tahoma" w:cs="Tahoma"/>
      <w:sz w:val="16"/>
      <w:szCs w:val="16"/>
    </w:rPr>
  </w:style>
  <w:style w:type="character" w:customStyle="1" w:styleId="rvts8">
    <w:name w:val="rvts8"/>
    <w:basedOn w:val="a0"/>
    <w:rsid w:val="006E33C1"/>
  </w:style>
  <w:style w:type="character" w:customStyle="1" w:styleId="rvts7">
    <w:name w:val="rvts7"/>
    <w:basedOn w:val="a0"/>
    <w:rsid w:val="006E33C1"/>
  </w:style>
  <w:style w:type="character" w:styleId="aa">
    <w:name w:val="FollowedHyperlink"/>
    <w:basedOn w:val="a0"/>
    <w:uiPriority w:val="99"/>
    <w:semiHidden/>
    <w:unhideWhenUsed/>
    <w:rsid w:val="006E33C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A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FDF"/>
  </w:style>
  <w:style w:type="paragraph" w:styleId="ad">
    <w:name w:val="footer"/>
    <w:basedOn w:val="a"/>
    <w:link w:val="ae"/>
    <w:uiPriority w:val="99"/>
    <w:unhideWhenUsed/>
    <w:rsid w:val="004A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grib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ibnikoff.r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gribowik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уговая диаграмма</a:t>
            </a:r>
          </a:p>
        </c:rich>
      </c:tx>
      <c:layout>
        <c:manualLayout>
          <c:xMode val="edge"/>
          <c:yMode val="edge"/>
          <c:x val="0.35752314814814817"/>
          <c:y val="1.5873015873015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345172974873762E-2"/>
          <c:y val="0.1290161539085965"/>
          <c:w val="0.90615285238877985"/>
          <c:h val="0.65358200070352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говая диаграмма</c:v>
                </c:pt>
              </c:strCache>
            </c:strRef>
          </c:tx>
          <c:explosion val="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CB43-4DB3-A70A-B9BA648D9F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B43-4DB3-A70A-B9BA648D9FA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CB43-4DB3-A70A-B9BA648D9FA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B43-4DB3-A70A-B9BA648D9FA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DD8A012-6462-4E3C-B8EB-7B6D5FE88F7D}" type="CATEGORYNAME">
                      <a:rPr lang="ru-RU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/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B43-4DB3-A70A-B9BA648D9FA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E625E87-F53C-4198-AEF9-533D7AC426A4}" type="CATEGORYNAME">
                      <a:rPr lang="ru-RU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43-4DB3-A70A-B9BA648D9FA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2F0F57-9332-460A-993B-3B2E799E6355}" type="CATEGORYNAME">
                      <a:rPr lang="ru-RU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/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B43-4DB3-A70A-B9BA648D9FA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2860BB1-B68D-43EC-8FC0-B32CB0076FD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43-4DB3-A70A-B9BA648D9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лигатные паразиты 28%</c:v>
                </c:pt>
                <c:pt idx="1">
                  <c:v>Облигатные сапротрофы 28%</c:v>
                </c:pt>
                <c:pt idx="2">
                  <c:v>Факультативные паразиты 28%</c:v>
                </c:pt>
                <c:pt idx="3">
                  <c:v>Факультативные сапротрофы 16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28000000000000008</c:v>
                </c:pt>
                <c:pt idx="2">
                  <c:v>0.28000000000000008</c:v>
                </c:pt>
                <c:pt idx="3">
                  <c:v>0.160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43-4DB3-A70A-B9BA648D9FA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9C1E-0E20-4C57-8D00-A6F7216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0</Pages>
  <Words>4371</Words>
  <Characters>2491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ояк</dc:creator>
  <cp:keywords/>
  <dc:description/>
  <cp:lastModifiedBy>user</cp:lastModifiedBy>
  <cp:revision>142</cp:revision>
  <dcterms:created xsi:type="dcterms:W3CDTF">2020-08-19T08:10:00Z</dcterms:created>
  <dcterms:modified xsi:type="dcterms:W3CDTF">2021-02-15T10:30:00Z</dcterms:modified>
</cp:coreProperties>
</file>